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272" w:rsidRPr="00D02272" w:rsidRDefault="00752F0A" w:rsidP="00D022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02272" w:rsidRPr="00D02272">
        <w:rPr>
          <w:rFonts w:ascii="Times New Roman" w:eastAsia="Times New Roman" w:hAnsi="Times New Roman" w:cs="Times New Roman"/>
          <w:b/>
          <w:sz w:val="24"/>
          <w:szCs w:val="24"/>
        </w:rPr>
        <w:t>ТОМСКАЯ ОБЛАСТЬ</w:t>
      </w:r>
    </w:p>
    <w:p w:rsidR="00D02272" w:rsidRPr="00D02272" w:rsidRDefault="00D02272" w:rsidP="00D02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2272">
        <w:rPr>
          <w:rFonts w:ascii="Times New Roman" w:eastAsia="Times New Roman" w:hAnsi="Times New Roman" w:cs="Times New Roman"/>
          <w:b/>
          <w:sz w:val="24"/>
          <w:szCs w:val="24"/>
        </w:rPr>
        <w:t>ТЕГУЛЬДЕТСКИЙ РАЙОН</w:t>
      </w:r>
    </w:p>
    <w:p w:rsidR="00D02272" w:rsidRPr="00D02272" w:rsidRDefault="00D02272" w:rsidP="00D02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2272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 Берегаевское сельское поселение</w:t>
      </w:r>
    </w:p>
    <w:p w:rsidR="00D02272" w:rsidRPr="00D02272" w:rsidRDefault="00D02272" w:rsidP="00D02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2272" w:rsidRPr="00D02272" w:rsidRDefault="004B115F" w:rsidP="00D02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26" style="position:absolute;left:0;text-align:left;z-index:251659264" from="3.35pt,12pt" to="531.35pt,12pt" strokeweight="6pt">
            <v:stroke linestyle="thickBetweenThin"/>
          </v:line>
        </w:pict>
      </w:r>
    </w:p>
    <w:p w:rsidR="00D02272" w:rsidRPr="00D02272" w:rsidRDefault="00D02272" w:rsidP="00D02272">
      <w:pPr>
        <w:spacing w:after="0" w:line="240" w:lineRule="auto"/>
        <w:jc w:val="center"/>
        <w:rPr>
          <w:rFonts w:ascii="Arial Black" w:eastAsia="Times New Roman" w:hAnsi="Arial Black" w:cs="Times New Roman"/>
          <w:sz w:val="48"/>
          <w:szCs w:val="48"/>
        </w:rPr>
      </w:pPr>
      <w:r w:rsidRPr="00D02272">
        <w:rPr>
          <w:rFonts w:ascii="Arial Black" w:eastAsia="Times New Roman" w:hAnsi="Arial Black" w:cs="Times New Roman"/>
          <w:sz w:val="48"/>
          <w:szCs w:val="48"/>
        </w:rPr>
        <w:t>ИНФОРМАЦИОННЫЙ БЮЛЛЕТЕНЬ</w:t>
      </w:r>
    </w:p>
    <w:p w:rsidR="00D02272" w:rsidRPr="00D02272" w:rsidRDefault="00D02272" w:rsidP="00D02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2272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D02272" w:rsidRPr="00D02272" w:rsidRDefault="00D02272" w:rsidP="00D02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2272">
        <w:rPr>
          <w:rFonts w:ascii="Times New Roman" w:eastAsia="Times New Roman" w:hAnsi="Times New Roman" w:cs="Times New Roman"/>
          <w:sz w:val="24"/>
          <w:szCs w:val="24"/>
        </w:rPr>
        <w:t xml:space="preserve">правовых актов органов местного самоуправления Берегаевского сельского поселения </w:t>
      </w:r>
    </w:p>
    <w:p w:rsidR="00D02272" w:rsidRPr="00D02272" w:rsidRDefault="00D02272" w:rsidP="00D02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2272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D02272" w:rsidRPr="00D02272" w:rsidRDefault="004B115F" w:rsidP="00D02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27" style="position:absolute;left:0;text-align:left;z-index:251660288" from="7.7pt,12.95pt" to="535.7pt,12.95pt" strokeweight="6pt">
            <v:stroke linestyle="thickBetweenThin"/>
          </v:line>
        </w:pict>
      </w:r>
    </w:p>
    <w:p w:rsidR="00D02272" w:rsidRPr="00D02272" w:rsidRDefault="004B115F" w:rsidP="00D02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05pt;margin-top:12.95pt;width:108pt;height:16.3pt;z-index:251661312" stroked="f">
            <v:textbox style="mso-next-textbox:#_x0000_s1028" inset="0,0,0,0">
              <w:txbxContent>
                <w:p w:rsidR="00D02272" w:rsidRDefault="00D02272" w:rsidP="00D02272">
                  <w:pPr>
                    <w:jc w:val="center"/>
                  </w:pPr>
                  <w:r>
                    <w:rPr>
                      <w:b/>
                    </w:rPr>
                    <w:t xml:space="preserve">              01.10.2015 г</w:t>
                  </w:r>
                  <w:r>
                    <w:t>.</w:t>
                  </w:r>
                </w:p>
              </w:txbxContent>
            </v:textbox>
          </v:shape>
        </w:pict>
      </w:r>
    </w:p>
    <w:p w:rsidR="00D02272" w:rsidRPr="00D02272" w:rsidRDefault="00D02272" w:rsidP="00D022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02272">
        <w:rPr>
          <w:rFonts w:ascii="Times New Roman" w:eastAsia="Times New Roman" w:hAnsi="Times New Roman" w:cs="Times New Roman"/>
          <w:sz w:val="24"/>
          <w:szCs w:val="24"/>
        </w:rPr>
        <w:t>Издается с 2008 г.</w:t>
      </w:r>
      <w:r w:rsidRPr="00D02272">
        <w:rPr>
          <w:rFonts w:ascii="Times New Roman" w:eastAsia="Times New Roman" w:hAnsi="Times New Roman" w:cs="Times New Roman"/>
          <w:sz w:val="24"/>
          <w:szCs w:val="24"/>
        </w:rPr>
        <w:tab/>
      </w:r>
      <w:r w:rsidRPr="00D02272">
        <w:rPr>
          <w:rFonts w:ascii="Times New Roman" w:eastAsia="Times New Roman" w:hAnsi="Times New Roman" w:cs="Times New Roman"/>
          <w:sz w:val="24"/>
          <w:szCs w:val="24"/>
        </w:rPr>
        <w:tab/>
      </w:r>
      <w:r w:rsidRPr="00D02272">
        <w:rPr>
          <w:rFonts w:ascii="Times New Roman" w:eastAsia="Times New Roman" w:hAnsi="Times New Roman" w:cs="Times New Roman"/>
          <w:sz w:val="24"/>
          <w:szCs w:val="24"/>
        </w:rPr>
        <w:tab/>
      </w:r>
      <w:r w:rsidRPr="00D02272">
        <w:rPr>
          <w:rFonts w:ascii="Times New Roman" w:eastAsia="Times New Roman" w:hAnsi="Times New Roman" w:cs="Times New Roman"/>
          <w:sz w:val="24"/>
          <w:szCs w:val="24"/>
        </w:rPr>
        <w:tab/>
      </w:r>
      <w:r w:rsidRPr="00D02272">
        <w:rPr>
          <w:rFonts w:ascii="Times New Roman" w:eastAsia="Times New Roman" w:hAnsi="Times New Roman" w:cs="Times New Roman"/>
          <w:sz w:val="24"/>
          <w:szCs w:val="24"/>
        </w:rPr>
        <w:tab/>
      </w:r>
      <w:r w:rsidRPr="00D02272">
        <w:rPr>
          <w:rFonts w:ascii="Times New Roman" w:eastAsia="Times New Roman" w:hAnsi="Times New Roman" w:cs="Times New Roman"/>
          <w:sz w:val="24"/>
          <w:szCs w:val="24"/>
        </w:rPr>
        <w:tab/>
      </w:r>
      <w:r w:rsidRPr="00D02272">
        <w:rPr>
          <w:rFonts w:ascii="Times New Roman" w:eastAsia="Times New Roman" w:hAnsi="Times New Roman" w:cs="Times New Roman"/>
          <w:sz w:val="24"/>
          <w:szCs w:val="24"/>
        </w:rPr>
        <w:tab/>
      </w:r>
      <w:r w:rsidRPr="00D0227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</w:t>
      </w:r>
    </w:p>
    <w:p w:rsidR="00D02272" w:rsidRPr="00D02272" w:rsidRDefault="00D02272" w:rsidP="00D022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2272">
        <w:rPr>
          <w:rFonts w:ascii="Times New Roman" w:eastAsia="Times New Roman" w:hAnsi="Times New Roman" w:cs="Times New Roman"/>
          <w:sz w:val="60"/>
          <w:szCs w:val="44"/>
        </w:rPr>
        <w:t>№ 0</w:t>
      </w:r>
      <w:r>
        <w:rPr>
          <w:rFonts w:ascii="Times New Roman" w:eastAsia="Times New Roman" w:hAnsi="Times New Roman" w:cs="Times New Roman"/>
          <w:sz w:val="60"/>
          <w:szCs w:val="44"/>
        </w:rPr>
        <w:t>5</w:t>
      </w:r>
      <w:r w:rsidRPr="00D02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2272" w:rsidRPr="00D02272" w:rsidRDefault="00D02272" w:rsidP="00D022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272">
        <w:rPr>
          <w:rFonts w:ascii="Times New Roman" w:eastAsia="Times New Roman" w:hAnsi="Times New Roman" w:cs="Times New Roman"/>
          <w:b/>
          <w:sz w:val="20"/>
          <w:szCs w:val="20"/>
        </w:rPr>
        <w:t>пл. Пушкина</w:t>
      </w:r>
      <w:r w:rsidRPr="00D02272">
        <w:rPr>
          <w:rFonts w:ascii="Times New Roman" w:eastAsia="Times New Roman" w:hAnsi="Times New Roman" w:cs="Times New Roman"/>
          <w:sz w:val="20"/>
          <w:szCs w:val="20"/>
        </w:rPr>
        <w:t xml:space="preserve">, 2 </w:t>
      </w:r>
      <w:r w:rsidRPr="00D02272">
        <w:rPr>
          <w:rFonts w:ascii="Times New Roman" w:eastAsia="Times New Roman" w:hAnsi="Times New Roman" w:cs="Times New Roman"/>
          <w:b/>
          <w:sz w:val="20"/>
          <w:szCs w:val="20"/>
        </w:rPr>
        <w:t>п. Берегаево</w:t>
      </w:r>
      <w:r w:rsidRPr="00D022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02272" w:rsidRPr="00D02272" w:rsidRDefault="00D02272" w:rsidP="00D02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</w:t>
      </w:r>
      <w:r w:rsidRPr="00D02272">
        <w:rPr>
          <w:rFonts w:ascii="Times New Roman" w:eastAsia="Times New Roman" w:hAnsi="Times New Roman" w:cs="Times New Roman"/>
          <w:b/>
          <w:sz w:val="20"/>
          <w:szCs w:val="20"/>
        </w:rPr>
        <w:t xml:space="preserve">1  РАЗДЕЛ – РЕШЕНИЯ СОВЕТА </w:t>
      </w:r>
    </w:p>
    <w:p w:rsidR="00D02272" w:rsidRPr="00D02272" w:rsidRDefault="00D02272" w:rsidP="00D02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A518C" w:rsidRPr="001A518C" w:rsidRDefault="001A518C" w:rsidP="001A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РЕШЕНИЕ СОВЕТА</w:t>
      </w:r>
    </w:p>
    <w:p w:rsidR="001A518C" w:rsidRPr="00D02272" w:rsidRDefault="001A518C" w:rsidP="001A518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02272">
        <w:rPr>
          <w:rFonts w:ascii="Times New Roman" w:eastAsia="Times New Roman" w:hAnsi="Times New Roman"/>
          <w:sz w:val="20"/>
          <w:szCs w:val="20"/>
        </w:rPr>
        <w:t xml:space="preserve">29.07.2015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</w:t>
      </w:r>
      <w:r w:rsidRPr="00D02272">
        <w:rPr>
          <w:rFonts w:ascii="Times New Roman" w:eastAsia="Times New Roman" w:hAnsi="Times New Roman"/>
          <w:sz w:val="20"/>
          <w:szCs w:val="20"/>
        </w:rPr>
        <w:t xml:space="preserve">   № 14</w:t>
      </w:r>
    </w:p>
    <w:p w:rsidR="001A518C" w:rsidRPr="00D02272" w:rsidRDefault="001A518C" w:rsidP="001A51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518C" w:rsidRPr="00D02272" w:rsidRDefault="001A518C" w:rsidP="001A51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518C" w:rsidRPr="00D02272" w:rsidRDefault="001A518C" w:rsidP="001A51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2272">
        <w:rPr>
          <w:rFonts w:ascii="Times New Roman" w:hAnsi="Times New Roman"/>
          <w:sz w:val="20"/>
          <w:szCs w:val="20"/>
        </w:rPr>
        <w:t xml:space="preserve">О внесении изменений в решение Совета Берегаевского </w:t>
      </w:r>
    </w:p>
    <w:p w:rsidR="001A518C" w:rsidRPr="00D02272" w:rsidRDefault="001A518C" w:rsidP="001A51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2272">
        <w:rPr>
          <w:rFonts w:ascii="Times New Roman" w:hAnsi="Times New Roman"/>
          <w:sz w:val="20"/>
          <w:szCs w:val="20"/>
        </w:rPr>
        <w:t xml:space="preserve">сельского поселения от 27.12.2014 № 22 «О бюджете </w:t>
      </w:r>
    </w:p>
    <w:p w:rsidR="001A518C" w:rsidRPr="00D02272" w:rsidRDefault="001A518C" w:rsidP="001A51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2272">
        <w:rPr>
          <w:rFonts w:ascii="Times New Roman" w:hAnsi="Times New Roman"/>
          <w:sz w:val="20"/>
          <w:szCs w:val="20"/>
        </w:rPr>
        <w:t>Берегаевского с</w:t>
      </w:r>
      <w:r>
        <w:rPr>
          <w:rFonts w:ascii="Times New Roman" w:hAnsi="Times New Roman"/>
          <w:sz w:val="20"/>
          <w:szCs w:val="20"/>
        </w:rPr>
        <w:t>ельского поселения на 2015 год»</w:t>
      </w:r>
    </w:p>
    <w:p w:rsidR="001A518C" w:rsidRPr="00D02272" w:rsidRDefault="001A518C" w:rsidP="001A51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518C" w:rsidRPr="00D02272" w:rsidRDefault="001A518C" w:rsidP="001A518C">
      <w:pPr>
        <w:ind w:firstLine="708"/>
        <w:jc w:val="both"/>
        <w:rPr>
          <w:b/>
          <w:sz w:val="20"/>
          <w:szCs w:val="20"/>
        </w:rPr>
      </w:pPr>
      <w:r w:rsidRPr="00D02272">
        <w:rPr>
          <w:rFonts w:ascii="Times New Roman" w:hAnsi="Times New Roman"/>
          <w:sz w:val="20"/>
          <w:szCs w:val="20"/>
        </w:rPr>
        <w:t>В соответствии с Бюджетным кодексом Российской Федерации, с Федеральным законом от 6 октября 2003 года № 131–ФЗ «Об общих принципах органов местного самоуправления в Российской Федерации», со ст. 28 главы 5 Положения о бюджетном процессе муниципального образования Берегаевское сельское поселение, утвержденного решением Совета от 23.04.2015 № 5, руководствуясь Уставом Берегаевского сельского поселения,</w:t>
      </w:r>
    </w:p>
    <w:p w:rsidR="001A518C" w:rsidRPr="00D02272" w:rsidRDefault="001A518C" w:rsidP="001A518C">
      <w:pPr>
        <w:pStyle w:val="af0"/>
        <w:spacing w:before="0" w:beforeAutospacing="0" w:after="0" w:afterAutospacing="0"/>
        <w:jc w:val="center"/>
        <w:rPr>
          <w:b/>
          <w:sz w:val="20"/>
          <w:szCs w:val="20"/>
        </w:rPr>
      </w:pPr>
      <w:r w:rsidRPr="00D02272">
        <w:rPr>
          <w:b/>
          <w:sz w:val="20"/>
          <w:szCs w:val="20"/>
        </w:rPr>
        <w:t>Совет Берегаевского сельского поселения РЕШИЛ:</w:t>
      </w:r>
    </w:p>
    <w:p w:rsidR="001A518C" w:rsidRPr="00D02272" w:rsidRDefault="001A518C" w:rsidP="001A518C">
      <w:pPr>
        <w:pStyle w:val="af0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1A518C" w:rsidRPr="001A518C" w:rsidRDefault="001A518C" w:rsidP="001A5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518C">
        <w:rPr>
          <w:rFonts w:ascii="Times New Roman" w:hAnsi="Times New Roman" w:cs="Times New Roman"/>
          <w:sz w:val="20"/>
          <w:szCs w:val="20"/>
        </w:rPr>
        <w:t>Внести в решение Совета Берегаевского сельского поселения от 27.12.2014 № 22 «Об утверждении бюджета Берегаевского сельского поселения на 2015 год» следующие изменения:</w:t>
      </w:r>
    </w:p>
    <w:p w:rsidR="001A518C" w:rsidRPr="001A518C" w:rsidRDefault="001A518C" w:rsidP="001A5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518C">
        <w:rPr>
          <w:rFonts w:ascii="Times New Roman" w:hAnsi="Times New Roman" w:cs="Times New Roman"/>
          <w:sz w:val="20"/>
          <w:szCs w:val="20"/>
        </w:rPr>
        <w:t>1. Пункт 1 решения изложить в следующей редакции:</w:t>
      </w:r>
    </w:p>
    <w:p w:rsidR="001A518C" w:rsidRPr="001A518C" w:rsidRDefault="001A518C" w:rsidP="001A5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518C">
        <w:rPr>
          <w:rFonts w:ascii="Times New Roman" w:hAnsi="Times New Roman" w:cs="Times New Roman"/>
          <w:sz w:val="20"/>
          <w:szCs w:val="20"/>
        </w:rPr>
        <w:t>«1. Утвердить основные характеристики бюджета поселения на 2015 год:</w:t>
      </w:r>
    </w:p>
    <w:p w:rsidR="001A518C" w:rsidRPr="001A518C" w:rsidRDefault="001A518C" w:rsidP="001A5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A518C" w:rsidRPr="001A518C" w:rsidRDefault="001A518C" w:rsidP="001A5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518C">
        <w:rPr>
          <w:rFonts w:ascii="Times New Roman" w:hAnsi="Times New Roman" w:cs="Times New Roman"/>
          <w:sz w:val="20"/>
          <w:szCs w:val="20"/>
        </w:rPr>
        <w:t xml:space="preserve">1.1 Прогнозируемый общий объем доходов бюджета поселения в сумме </w:t>
      </w:r>
      <w:r w:rsidRPr="001A518C">
        <w:rPr>
          <w:rFonts w:ascii="Times New Roman" w:hAnsi="Times New Roman" w:cs="Times New Roman"/>
          <w:color w:val="000000"/>
          <w:sz w:val="20"/>
          <w:szCs w:val="20"/>
        </w:rPr>
        <w:t>7363,4</w:t>
      </w:r>
      <w:r w:rsidRPr="001A518C">
        <w:rPr>
          <w:rFonts w:ascii="Times New Roman" w:hAnsi="Times New Roman" w:cs="Times New Roman"/>
          <w:sz w:val="20"/>
          <w:szCs w:val="20"/>
        </w:rPr>
        <w:t>тыс. рублей, в том числе налоговые и неналоговые доходы в сумме 994,5 тыс. рублей.</w:t>
      </w:r>
    </w:p>
    <w:p w:rsidR="001A518C" w:rsidRPr="001A518C" w:rsidRDefault="001A518C" w:rsidP="001A5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A518C" w:rsidRPr="001A518C" w:rsidRDefault="001A518C" w:rsidP="001A5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518C">
        <w:rPr>
          <w:rFonts w:ascii="Times New Roman" w:hAnsi="Times New Roman" w:cs="Times New Roman"/>
          <w:sz w:val="20"/>
          <w:szCs w:val="20"/>
        </w:rPr>
        <w:t xml:space="preserve">1.2 Общий объём расходов местного бюджета в сумме </w:t>
      </w:r>
      <w:r w:rsidRPr="001A518C">
        <w:rPr>
          <w:rFonts w:ascii="Times New Roman" w:hAnsi="Times New Roman" w:cs="Times New Roman"/>
          <w:bCs/>
          <w:sz w:val="20"/>
          <w:szCs w:val="20"/>
        </w:rPr>
        <w:t xml:space="preserve">7991,8 </w:t>
      </w:r>
      <w:r w:rsidRPr="001A518C">
        <w:rPr>
          <w:rFonts w:ascii="Times New Roman" w:hAnsi="Times New Roman" w:cs="Times New Roman"/>
          <w:sz w:val="20"/>
          <w:szCs w:val="20"/>
        </w:rPr>
        <w:t>тыс. рублей.</w:t>
      </w:r>
    </w:p>
    <w:p w:rsidR="001A518C" w:rsidRPr="001A518C" w:rsidRDefault="001A518C" w:rsidP="001A5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A518C" w:rsidRPr="001A518C" w:rsidRDefault="001A518C" w:rsidP="001A5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518C">
        <w:rPr>
          <w:rFonts w:ascii="Times New Roman" w:hAnsi="Times New Roman" w:cs="Times New Roman"/>
          <w:sz w:val="20"/>
          <w:szCs w:val="20"/>
        </w:rPr>
        <w:t>1.3</w:t>
      </w:r>
      <w:proofErr w:type="gramStart"/>
      <w:r w:rsidRPr="001A518C">
        <w:rPr>
          <w:rFonts w:ascii="Times New Roman" w:hAnsi="Times New Roman" w:cs="Times New Roman"/>
          <w:sz w:val="20"/>
          <w:szCs w:val="20"/>
        </w:rPr>
        <w:t xml:space="preserve"> У</w:t>
      </w:r>
      <w:proofErr w:type="gramEnd"/>
      <w:r w:rsidRPr="001A518C">
        <w:rPr>
          <w:rFonts w:ascii="Times New Roman" w:hAnsi="Times New Roman" w:cs="Times New Roman"/>
          <w:sz w:val="20"/>
          <w:szCs w:val="20"/>
        </w:rPr>
        <w:t xml:space="preserve">становить дефицит местного бюджета в сумме 628,4 тыс. рублей».  </w:t>
      </w:r>
    </w:p>
    <w:p w:rsidR="001A518C" w:rsidRPr="001A518C" w:rsidRDefault="001A518C" w:rsidP="001A518C">
      <w:pPr>
        <w:pStyle w:val="ae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1A518C" w:rsidRPr="001A518C" w:rsidRDefault="001A518C" w:rsidP="001A518C">
      <w:pPr>
        <w:pStyle w:val="ae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A518C">
        <w:rPr>
          <w:rFonts w:ascii="Times New Roman" w:hAnsi="Times New Roman" w:cs="Times New Roman"/>
          <w:sz w:val="20"/>
          <w:szCs w:val="20"/>
        </w:rPr>
        <w:t>2. Приложения 3, 4, изложить в следующей редакции:</w:t>
      </w:r>
    </w:p>
    <w:p w:rsidR="001A518C" w:rsidRPr="001A518C" w:rsidRDefault="001A518C" w:rsidP="001A518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D02272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tbl>
      <w:tblPr>
        <w:tblW w:w="9935" w:type="dxa"/>
        <w:tblInd w:w="93" w:type="dxa"/>
        <w:tblLook w:val="0000" w:firstRow="0" w:lastRow="0" w:firstColumn="0" w:lastColumn="0" w:noHBand="0" w:noVBand="0"/>
      </w:tblPr>
      <w:tblGrid>
        <w:gridCol w:w="2355"/>
        <w:gridCol w:w="6520"/>
        <w:gridCol w:w="1060"/>
      </w:tblGrid>
      <w:tr w:rsidR="001A518C" w:rsidRPr="00D02272" w:rsidTr="00724012">
        <w:trPr>
          <w:trHeight w:val="479"/>
        </w:trPr>
        <w:tc>
          <w:tcPr>
            <w:tcW w:w="2355" w:type="dxa"/>
            <w:shd w:val="clear" w:color="auto" w:fill="auto"/>
            <w:noWrap/>
            <w:vAlign w:val="bottom"/>
          </w:tcPr>
          <w:p w:rsidR="001A518C" w:rsidRPr="00D02272" w:rsidRDefault="001A518C" w:rsidP="00724012">
            <w:pPr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i/>
                <w:sz w:val="20"/>
                <w:szCs w:val="20"/>
              </w:rPr>
              <w:br w:type="page"/>
            </w:r>
          </w:p>
        </w:tc>
        <w:tc>
          <w:tcPr>
            <w:tcW w:w="7580" w:type="dxa"/>
            <w:gridSpan w:val="2"/>
            <w:shd w:val="clear" w:color="auto" w:fill="auto"/>
            <w:vAlign w:val="bottom"/>
          </w:tcPr>
          <w:p w:rsidR="001A518C" w:rsidRPr="00D02272" w:rsidRDefault="001A518C" w:rsidP="0072401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sz w:val="20"/>
                <w:szCs w:val="20"/>
              </w:rPr>
              <w:t>Приложение 3</w:t>
            </w:r>
          </w:p>
          <w:p w:rsidR="001A518C" w:rsidRPr="00D02272" w:rsidRDefault="001A518C" w:rsidP="007240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к решению о бюджете на 2015  год,</w:t>
            </w:r>
          </w:p>
          <w:p w:rsidR="001A518C" w:rsidRPr="00D02272" w:rsidRDefault="001A518C" w:rsidP="0072401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02272">
              <w:rPr>
                <w:rFonts w:ascii="Times New Roman" w:hAnsi="Times New Roman"/>
                <w:sz w:val="20"/>
                <w:szCs w:val="20"/>
              </w:rPr>
              <w:t>утвержденному</w:t>
            </w:r>
            <w:proofErr w:type="gramEnd"/>
            <w:r w:rsidRPr="00D02272">
              <w:rPr>
                <w:rFonts w:ascii="Times New Roman" w:hAnsi="Times New Roman"/>
                <w:sz w:val="20"/>
                <w:szCs w:val="20"/>
              </w:rPr>
              <w:t xml:space="preserve"> решением Совета</w:t>
            </w:r>
          </w:p>
          <w:p w:rsidR="001A518C" w:rsidRPr="00D02272" w:rsidRDefault="001A518C" w:rsidP="0072401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Берегаевского сельского поселения</w:t>
            </w:r>
          </w:p>
          <w:p w:rsidR="001A518C" w:rsidRDefault="001A518C" w:rsidP="007240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«2 » декабря 2014 г №22</w:t>
            </w:r>
          </w:p>
          <w:p w:rsidR="001A518C" w:rsidRPr="00D02272" w:rsidRDefault="001A518C" w:rsidP="001A51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518C" w:rsidRPr="00D02272" w:rsidTr="00724012">
        <w:trPr>
          <w:trHeight w:val="715"/>
        </w:trPr>
        <w:tc>
          <w:tcPr>
            <w:tcW w:w="9935" w:type="dxa"/>
            <w:gridSpan w:val="3"/>
            <w:shd w:val="clear" w:color="auto" w:fill="auto"/>
            <w:noWrap/>
            <w:vAlign w:val="bottom"/>
          </w:tcPr>
          <w:p w:rsidR="001A518C" w:rsidRPr="00D02272" w:rsidRDefault="001A518C" w:rsidP="001A51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 xml:space="preserve">Объем межбюджетных </w:t>
            </w:r>
            <w:proofErr w:type="gramStart"/>
            <w:r w:rsidRPr="00D02272">
              <w:rPr>
                <w:rFonts w:ascii="Times New Roman" w:hAnsi="Times New Roman"/>
                <w:sz w:val="20"/>
                <w:szCs w:val="20"/>
              </w:rPr>
              <w:t>трансфертов</w:t>
            </w:r>
            <w:proofErr w:type="gramEnd"/>
            <w:r w:rsidRPr="00D02272">
              <w:rPr>
                <w:rFonts w:ascii="Times New Roman" w:hAnsi="Times New Roman"/>
                <w:sz w:val="20"/>
                <w:szCs w:val="20"/>
              </w:rPr>
              <w:t xml:space="preserve"> предоставляемых бюджету Берегаевского сельского поселения из бюджета Тегульдетского района в 2015 году</w:t>
            </w:r>
          </w:p>
        </w:tc>
      </w:tr>
      <w:tr w:rsidR="001A518C" w:rsidRPr="00D02272" w:rsidTr="00724012">
        <w:trPr>
          <w:trHeight w:val="570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ды бюджетной классификации РФ 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Сумма (тыс. руб.)</w:t>
            </w:r>
          </w:p>
        </w:tc>
      </w:tr>
      <w:tr w:rsidR="001A518C" w:rsidRPr="00D02272" w:rsidTr="00724012">
        <w:trPr>
          <w:trHeight w:val="6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18C" w:rsidRPr="00D02272" w:rsidTr="00724012">
        <w:trPr>
          <w:trHeight w:val="25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A518C" w:rsidRPr="00D02272" w:rsidTr="00724012">
        <w:trPr>
          <w:trHeight w:val="429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bCs/>
                <w:sz w:val="20"/>
                <w:szCs w:val="20"/>
              </w:rPr>
              <w:t>6368,9</w:t>
            </w:r>
          </w:p>
        </w:tc>
      </w:tr>
      <w:tr w:rsidR="001A518C" w:rsidRPr="00D02272" w:rsidTr="00724012">
        <w:trPr>
          <w:trHeight w:val="94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8C" w:rsidRPr="00D02272" w:rsidRDefault="001A518C" w:rsidP="007240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Cs/>
                <w:sz w:val="20"/>
                <w:szCs w:val="20"/>
              </w:rPr>
              <w:t>202 000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Cs/>
                <w:sz w:val="20"/>
                <w:szCs w:val="20"/>
              </w:rPr>
              <w:t>6368,9</w:t>
            </w:r>
          </w:p>
        </w:tc>
      </w:tr>
      <w:tr w:rsidR="001A518C" w:rsidRPr="00D02272" w:rsidTr="00724012">
        <w:trPr>
          <w:trHeight w:val="63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bCs/>
                <w:sz w:val="20"/>
                <w:szCs w:val="20"/>
              </w:rPr>
              <w:t>202 01000 00 0000 15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13,0</w:t>
            </w:r>
          </w:p>
        </w:tc>
      </w:tr>
      <w:tr w:rsidR="001A518C" w:rsidRPr="00D02272" w:rsidTr="00724012">
        <w:trPr>
          <w:trHeight w:val="573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8C" w:rsidRPr="00D02272" w:rsidRDefault="001A518C" w:rsidP="0072401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bCs/>
                <w:sz w:val="20"/>
                <w:szCs w:val="20"/>
              </w:rPr>
              <w:t>202 01001 10 0000 15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Дотации поселениям на выравнивание уровня бюджетной обеспеч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3613,0</w:t>
            </w:r>
          </w:p>
        </w:tc>
      </w:tr>
      <w:tr w:rsidR="001A518C" w:rsidRPr="00D02272" w:rsidTr="00724012">
        <w:trPr>
          <w:trHeight w:val="516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bCs/>
                <w:sz w:val="20"/>
                <w:szCs w:val="20"/>
              </w:rPr>
              <w:t>202 03000 00 0000 15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bCs/>
                <w:sz w:val="20"/>
                <w:szCs w:val="20"/>
              </w:rPr>
              <w:t>84,9</w:t>
            </w:r>
          </w:p>
        </w:tc>
      </w:tr>
      <w:tr w:rsidR="001A518C" w:rsidRPr="00D02272" w:rsidTr="00724012">
        <w:trPr>
          <w:trHeight w:val="671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Cs/>
                <w:sz w:val="20"/>
                <w:szCs w:val="20"/>
              </w:rPr>
              <w:t>202 03015 10 0000 15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Cs/>
                <w:sz w:val="20"/>
                <w:szCs w:val="20"/>
              </w:rPr>
              <w:t>Субвенции бюджетам поселений  на осуществление первичного воинского учета на территориях,  где отсутствует военный комиссариа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Cs/>
                <w:sz w:val="20"/>
                <w:szCs w:val="20"/>
              </w:rPr>
              <w:t>84,9</w:t>
            </w:r>
          </w:p>
        </w:tc>
      </w:tr>
      <w:tr w:rsidR="001A518C" w:rsidRPr="00D02272" w:rsidTr="00724012">
        <w:trPr>
          <w:trHeight w:val="36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bCs/>
                <w:sz w:val="20"/>
                <w:szCs w:val="20"/>
              </w:rPr>
              <w:t>202 04000 00 0000 15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bCs/>
                <w:sz w:val="20"/>
                <w:szCs w:val="20"/>
              </w:rPr>
              <w:t>2671,0</w:t>
            </w:r>
          </w:p>
        </w:tc>
      </w:tr>
      <w:tr w:rsidR="001A518C" w:rsidRPr="00D02272" w:rsidTr="00724012">
        <w:trPr>
          <w:trHeight w:val="516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bCs/>
                <w:sz w:val="20"/>
                <w:szCs w:val="20"/>
              </w:rPr>
              <w:t>202 04012 10 0000 15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bCs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bCs/>
                <w:sz w:val="20"/>
                <w:szCs w:val="20"/>
              </w:rPr>
              <w:t>7,0</w:t>
            </w:r>
          </w:p>
        </w:tc>
      </w:tr>
      <w:tr w:rsidR="001A518C" w:rsidRPr="00D02272" w:rsidTr="00724012">
        <w:trPr>
          <w:trHeight w:val="516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Cs/>
                <w:sz w:val="20"/>
                <w:szCs w:val="20"/>
              </w:rPr>
              <w:t>202 04012 10 0000 15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Cs/>
                <w:sz w:val="20"/>
                <w:szCs w:val="20"/>
              </w:rPr>
              <w:t xml:space="preserve">Межбюджетные трансферты на реализацию районной целевой программой «Профилактика правонарушений и наркомании в </w:t>
            </w:r>
            <w:proofErr w:type="spellStart"/>
            <w:r w:rsidRPr="00D02272">
              <w:rPr>
                <w:rFonts w:ascii="Times New Roman" w:hAnsi="Times New Roman"/>
                <w:bCs/>
                <w:sz w:val="20"/>
                <w:szCs w:val="20"/>
              </w:rPr>
              <w:t>Тегульдетском</w:t>
            </w:r>
            <w:proofErr w:type="spellEnd"/>
            <w:r w:rsidRPr="00D02272">
              <w:rPr>
                <w:rFonts w:ascii="Times New Roman" w:hAnsi="Times New Roman"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bCs/>
                <w:sz w:val="20"/>
                <w:szCs w:val="20"/>
              </w:rPr>
              <w:t>7,0</w:t>
            </w:r>
          </w:p>
        </w:tc>
      </w:tr>
      <w:tr w:rsidR="001A518C" w:rsidRPr="00D02272" w:rsidTr="00724012">
        <w:trPr>
          <w:trHeight w:val="516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bCs/>
                <w:sz w:val="20"/>
                <w:szCs w:val="20"/>
              </w:rPr>
              <w:t>202 04999 10 0000 15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bCs/>
                <w:sz w:val="20"/>
                <w:szCs w:val="20"/>
              </w:rPr>
              <w:t>2664,0</w:t>
            </w:r>
          </w:p>
        </w:tc>
      </w:tr>
      <w:tr w:rsidR="001A518C" w:rsidRPr="00D02272" w:rsidTr="00724012">
        <w:trPr>
          <w:trHeight w:val="516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Cs/>
                <w:sz w:val="20"/>
                <w:szCs w:val="20"/>
              </w:rPr>
              <w:t>2 02 04999 10 0000 15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 на сбалансированность бюджетов поселени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Cs/>
                <w:sz w:val="20"/>
                <w:szCs w:val="20"/>
              </w:rPr>
              <w:t>1924,0</w:t>
            </w:r>
          </w:p>
        </w:tc>
      </w:tr>
      <w:tr w:rsidR="001A518C" w:rsidRPr="00D02272" w:rsidTr="00724012">
        <w:trPr>
          <w:trHeight w:val="516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bCs/>
                <w:sz w:val="20"/>
                <w:szCs w:val="20"/>
              </w:rPr>
              <w:t>2 02 04999 10 0000 15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bCs/>
                <w:sz w:val="20"/>
                <w:szCs w:val="20"/>
              </w:rPr>
              <w:t>Межбюджетные трансферты на обеспечение жилыми помещениями детей-сирот и детей, оставшихся без попечения родителей, а также лиц из их числа, в рамках государственной программы "Детство под защитой на 2014-2019 годы"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bCs/>
                <w:sz w:val="20"/>
                <w:szCs w:val="20"/>
              </w:rPr>
              <w:t>490,0</w:t>
            </w:r>
          </w:p>
        </w:tc>
      </w:tr>
      <w:tr w:rsidR="001A518C" w:rsidRPr="00D02272" w:rsidTr="00724012">
        <w:trPr>
          <w:trHeight w:val="516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bCs/>
                <w:sz w:val="20"/>
                <w:szCs w:val="20"/>
              </w:rPr>
              <w:t>2 02 04999 10 0000 15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bCs/>
                <w:sz w:val="20"/>
                <w:szCs w:val="20"/>
              </w:rPr>
              <w:t>250,0</w:t>
            </w:r>
          </w:p>
        </w:tc>
      </w:tr>
    </w:tbl>
    <w:p w:rsidR="001A518C" w:rsidRPr="00D02272" w:rsidRDefault="001A518C" w:rsidP="001A518C">
      <w:pPr>
        <w:pStyle w:val="ae"/>
        <w:ind w:left="0"/>
        <w:rPr>
          <w:sz w:val="20"/>
          <w:szCs w:val="20"/>
        </w:rPr>
      </w:pPr>
    </w:p>
    <w:tbl>
      <w:tblPr>
        <w:tblW w:w="937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55"/>
        <w:gridCol w:w="690"/>
        <w:gridCol w:w="210"/>
        <w:gridCol w:w="1080"/>
        <w:gridCol w:w="1080"/>
        <w:gridCol w:w="1004"/>
        <w:gridCol w:w="1156"/>
      </w:tblGrid>
      <w:tr w:rsidR="001A518C" w:rsidRPr="00D02272" w:rsidTr="00724012">
        <w:trPr>
          <w:trHeight w:val="319"/>
        </w:trPr>
        <w:tc>
          <w:tcPr>
            <w:tcW w:w="4845" w:type="dxa"/>
            <w:gridSpan w:val="2"/>
            <w:shd w:val="clear" w:color="auto" w:fill="auto"/>
            <w:noWrap/>
            <w:vAlign w:val="bottom"/>
          </w:tcPr>
          <w:p w:rsidR="001A518C" w:rsidRPr="00D02272" w:rsidRDefault="001A518C" w:rsidP="007240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0" w:type="dxa"/>
            <w:gridSpan w:val="5"/>
            <w:shd w:val="clear" w:color="auto" w:fill="auto"/>
            <w:noWrap/>
            <w:vAlign w:val="bottom"/>
          </w:tcPr>
          <w:p w:rsidR="001A518C" w:rsidRPr="00D02272" w:rsidRDefault="001A518C" w:rsidP="001A51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A518C" w:rsidRPr="00D02272" w:rsidRDefault="001A518C" w:rsidP="001A51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A518C" w:rsidRPr="00D02272" w:rsidRDefault="001A518C" w:rsidP="001A51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ложение 4</w:t>
            </w:r>
          </w:p>
          <w:p w:rsidR="001A518C" w:rsidRPr="00D02272" w:rsidRDefault="001A518C" w:rsidP="001A51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к решению о бюджете на 2015  год,</w:t>
            </w:r>
          </w:p>
          <w:p w:rsidR="001A518C" w:rsidRPr="00D02272" w:rsidRDefault="001A518C" w:rsidP="001A518C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02272">
              <w:rPr>
                <w:rFonts w:ascii="Times New Roman" w:hAnsi="Times New Roman"/>
                <w:sz w:val="20"/>
                <w:szCs w:val="20"/>
              </w:rPr>
              <w:t>утвержденному</w:t>
            </w:r>
            <w:proofErr w:type="gramEnd"/>
            <w:r w:rsidRPr="00D02272">
              <w:rPr>
                <w:rFonts w:ascii="Times New Roman" w:hAnsi="Times New Roman"/>
                <w:sz w:val="20"/>
                <w:szCs w:val="20"/>
              </w:rPr>
              <w:t xml:space="preserve"> решением Совета</w:t>
            </w:r>
          </w:p>
          <w:p w:rsidR="001A518C" w:rsidRPr="00D02272" w:rsidRDefault="001A518C" w:rsidP="001A518C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Берегаевского сельского поселения</w:t>
            </w:r>
          </w:p>
          <w:p w:rsidR="001A518C" w:rsidRPr="00D02272" w:rsidRDefault="001A518C" w:rsidP="001A51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от «27» декабря 2014 г №22</w:t>
            </w:r>
          </w:p>
        </w:tc>
      </w:tr>
      <w:tr w:rsidR="001A518C" w:rsidRPr="00D02272" w:rsidTr="00724012">
        <w:trPr>
          <w:trHeight w:val="1390"/>
        </w:trPr>
        <w:tc>
          <w:tcPr>
            <w:tcW w:w="93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Берегаевского сельского поселения на 2015 год</w:t>
            </w:r>
          </w:p>
        </w:tc>
      </w:tr>
      <w:tr w:rsidR="001A518C" w:rsidRPr="00D02272" w:rsidTr="00724012">
        <w:trPr>
          <w:trHeight w:val="67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ей </w:t>
            </w:r>
          </w:p>
        </w:tc>
        <w:tc>
          <w:tcPr>
            <w:tcW w:w="4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1A518C" w:rsidRPr="00D02272" w:rsidTr="00724012">
        <w:trPr>
          <w:trHeight w:val="25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Вед</w:t>
            </w:r>
          </w:p>
          <w:p w:rsidR="001A518C" w:rsidRPr="00D02272" w:rsidRDefault="001A518C" w:rsidP="00724012">
            <w:pPr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(код ведомств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2272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  <w:r w:rsidRPr="00D02272">
              <w:rPr>
                <w:rFonts w:ascii="Times New Roman" w:hAnsi="Times New Roman"/>
                <w:sz w:val="20"/>
                <w:szCs w:val="20"/>
              </w:rPr>
              <w:t xml:space="preserve"> (раздел, подраздел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ЦСР (целевые статьи расходов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ВР</w:t>
            </w:r>
          </w:p>
          <w:p w:rsidR="001A518C" w:rsidRPr="00D02272" w:rsidRDefault="001A518C" w:rsidP="00724012">
            <w:pPr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 xml:space="preserve"> (вид расходов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18C" w:rsidRPr="00D02272" w:rsidTr="00724012">
        <w:trPr>
          <w:trHeight w:val="25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A518C" w:rsidRPr="00D02272" w:rsidTr="00724012">
        <w:trPr>
          <w:trHeight w:val="5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bCs/>
                <w:sz w:val="20"/>
                <w:szCs w:val="20"/>
              </w:rPr>
              <w:t>Берегаевское сельское поселение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bCs/>
                <w:sz w:val="20"/>
                <w:szCs w:val="20"/>
              </w:rPr>
              <w:t>7991,8</w:t>
            </w:r>
          </w:p>
        </w:tc>
      </w:tr>
      <w:tr w:rsidR="001A518C" w:rsidRPr="00D02272" w:rsidTr="00724012">
        <w:trPr>
          <w:trHeight w:val="25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i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i/>
                <w:sz w:val="20"/>
                <w:szCs w:val="20"/>
              </w:rPr>
              <w:t>3550,3</w:t>
            </w:r>
          </w:p>
        </w:tc>
      </w:tr>
      <w:tr w:rsidR="001A518C" w:rsidRPr="00D02272" w:rsidTr="00724012">
        <w:trPr>
          <w:trHeight w:val="1967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3443,7</w:t>
            </w:r>
          </w:p>
        </w:tc>
      </w:tr>
      <w:tr w:rsidR="001A518C" w:rsidRPr="00D02272" w:rsidTr="00724012">
        <w:trPr>
          <w:trHeight w:val="1651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D02272">
              <w:rPr>
                <w:rFonts w:ascii="Times New Roman" w:hAnsi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D02272">
              <w:rPr>
                <w:rFonts w:ascii="Times New Roman" w:hAnsi="Times New Roman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02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3443,7</w:t>
            </w:r>
          </w:p>
        </w:tc>
      </w:tr>
      <w:tr w:rsidR="001A518C" w:rsidRPr="00D02272" w:rsidTr="00724012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0204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2575,6</w:t>
            </w:r>
          </w:p>
        </w:tc>
      </w:tr>
      <w:tr w:rsidR="001A518C" w:rsidRPr="00D02272" w:rsidTr="00724012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02042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100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2124,7</w:t>
            </w:r>
          </w:p>
        </w:tc>
      </w:tr>
      <w:tr w:rsidR="001A518C" w:rsidRPr="00D02272" w:rsidTr="00724012">
        <w:trPr>
          <w:trHeight w:val="43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02042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2124,7</w:t>
            </w:r>
          </w:p>
        </w:tc>
      </w:tr>
      <w:tr w:rsidR="001A518C" w:rsidRPr="00D02272" w:rsidTr="00724012">
        <w:trPr>
          <w:trHeight w:val="5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02042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438,9</w:t>
            </w:r>
          </w:p>
        </w:tc>
      </w:tr>
      <w:tr w:rsidR="001A518C" w:rsidRPr="00D02272" w:rsidTr="00724012">
        <w:trPr>
          <w:trHeight w:val="76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02042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135,9</w:t>
            </w:r>
          </w:p>
        </w:tc>
      </w:tr>
      <w:tr w:rsidR="001A518C" w:rsidRPr="00D02272" w:rsidTr="00724012">
        <w:trPr>
          <w:trHeight w:val="106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02042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</w:tr>
      <w:tr w:rsidR="001A518C" w:rsidRPr="00D02272" w:rsidTr="00724012">
        <w:trPr>
          <w:trHeight w:val="52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лата прочих налогов, сборов и иных платежей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1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02042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</w:tr>
      <w:tr w:rsidR="001A518C" w:rsidRPr="00D02272" w:rsidTr="00724012">
        <w:trPr>
          <w:trHeight w:val="3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Cs/>
                <w:sz w:val="20"/>
                <w:szCs w:val="20"/>
              </w:rPr>
              <w:t>Выполнение функций органов местного самоуправле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0208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868,1</w:t>
            </w:r>
          </w:p>
          <w:p w:rsidR="001A518C" w:rsidRPr="00D02272" w:rsidRDefault="001A518C" w:rsidP="00724012">
            <w:pPr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18C" w:rsidRPr="00D02272" w:rsidTr="00724012">
        <w:trPr>
          <w:trHeight w:val="48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18C" w:rsidRPr="00D02272" w:rsidRDefault="001A518C" w:rsidP="00724012">
            <w:pPr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0208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Cs/>
                <w:sz w:val="20"/>
                <w:szCs w:val="20"/>
              </w:rPr>
              <w:t>868,1</w:t>
            </w:r>
          </w:p>
        </w:tc>
      </w:tr>
      <w:tr w:rsidR="001A518C" w:rsidRPr="00D02272" w:rsidTr="00724012">
        <w:trPr>
          <w:trHeight w:val="48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18C" w:rsidRPr="00D02272" w:rsidRDefault="001A518C" w:rsidP="00724012">
            <w:pPr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0208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Cs/>
                <w:sz w:val="20"/>
                <w:szCs w:val="20"/>
              </w:rPr>
              <w:t>868,1</w:t>
            </w:r>
          </w:p>
        </w:tc>
      </w:tr>
      <w:tr w:rsidR="001A518C" w:rsidRPr="00D02272" w:rsidTr="00724012">
        <w:trPr>
          <w:trHeight w:val="25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outlineLvl w:val="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i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outlineLvl w:val="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i/>
                <w:sz w:val="20"/>
                <w:szCs w:val="20"/>
              </w:rPr>
              <w:t>10,8</w:t>
            </w:r>
          </w:p>
        </w:tc>
      </w:tr>
      <w:tr w:rsidR="001A518C" w:rsidRPr="00D02272" w:rsidTr="00724012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70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i/>
                <w:sz w:val="20"/>
                <w:szCs w:val="20"/>
              </w:rPr>
              <w:t>10,8</w:t>
            </w:r>
          </w:p>
        </w:tc>
      </w:tr>
      <w:tr w:rsidR="001A518C" w:rsidRPr="00D02272" w:rsidTr="00724012">
        <w:trPr>
          <w:trHeight w:val="34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7005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i/>
                <w:sz w:val="20"/>
                <w:szCs w:val="20"/>
              </w:rPr>
              <w:t>10,8</w:t>
            </w:r>
          </w:p>
        </w:tc>
      </w:tr>
      <w:tr w:rsidR="001A518C" w:rsidRPr="00D02272" w:rsidTr="00724012">
        <w:trPr>
          <w:trHeight w:val="34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7005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</w:tr>
      <w:tr w:rsidR="001A518C" w:rsidRPr="00D02272" w:rsidTr="00724012">
        <w:trPr>
          <w:trHeight w:val="37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7005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i/>
                <w:sz w:val="20"/>
                <w:szCs w:val="20"/>
              </w:rPr>
              <w:t>10,8</w:t>
            </w:r>
          </w:p>
        </w:tc>
      </w:tr>
      <w:tr w:rsidR="001A518C" w:rsidRPr="00D02272" w:rsidTr="00724012">
        <w:trPr>
          <w:trHeight w:val="25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outlineLvl w:val="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i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outlineLvl w:val="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i/>
                <w:sz w:val="20"/>
                <w:szCs w:val="20"/>
              </w:rPr>
              <w:t>95,8</w:t>
            </w:r>
          </w:p>
        </w:tc>
      </w:tr>
      <w:tr w:rsidR="001A518C" w:rsidRPr="00D02272" w:rsidTr="00724012">
        <w:trPr>
          <w:trHeight w:val="55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18C" w:rsidRPr="00D02272" w:rsidRDefault="001A518C" w:rsidP="00724012">
            <w:pPr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Реализация государственных функций, связанных с общественным управлением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92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</w:tr>
      <w:tr w:rsidR="001A518C" w:rsidRPr="00D02272" w:rsidTr="00724012">
        <w:trPr>
          <w:trHeight w:val="602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9203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</w:tr>
      <w:tr w:rsidR="001A518C" w:rsidRPr="00D02272" w:rsidTr="00724012">
        <w:trPr>
          <w:trHeight w:val="602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 xml:space="preserve">Расходные </w:t>
            </w:r>
            <w:proofErr w:type="gramStart"/>
            <w:r w:rsidRPr="00D02272">
              <w:rPr>
                <w:rFonts w:ascii="Times New Roman" w:hAnsi="Times New Roman"/>
                <w:sz w:val="20"/>
                <w:szCs w:val="20"/>
              </w:rPr>
              <w:t>обязательства</w:t>
            </w:r>
            <w:proofErr w:type="gramEnd"/>
            <w:r w:rsidRPr="00D02272">
              <w:rPr>
                <w:rFonts w:ascii="Times New Roman" w:hAnsi="Times New Roman"/>
                <w:sz w:val="20"/>
                <w:szCs w:val="20"/>
              </w:rPr>
              <w:t xml:space="preserve"> не отнесенные к другим целевым статьям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92031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</w:tr>
      <w:tr w:rsidR="001A518C" w:rsidRPr="00D02272" w:rsidTr="00724012">
        <w:trPr>
          <w:trHeight w:val="602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92031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</w:tr>
      <w:tr w:rsidR="001A518C" w:rsidRPr="00D02272" w:rsidTr="00724012">
        <w:trPr>
          <w:trHeight w:val="5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9203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33,9</w:t>
            </w:r>
          </w:p>
          <w:p w:rsidR="001A518C" w:rsidRPr="00D02272" w:rsidRDefault="001A518C" w:rsidP="00724012">
            <w:pPr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18C" w:rsidRPr="00D02272" w:rsidTr="00724012">
        <w:trPr>
          <w:trHeight w:val="601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18C" w:rsidRPr="00D02272" w:rsidRDefault="001A518C" w:rsidP="00724012">
            <w:pPr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9203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</w:tr>
      <w:tr w:rsidR="001A518C" w:rsidRPr="00D02272" w:rsidTr="00724012">
        <w:trPr>
          <w:trHeight w:val="601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18C" w:rsidRPr="00D02272" w:rsidRDefault="001A518C" w:rsidP="00724012">
            <w:pPr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Уплата прочих налогов сборов и иных платеже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9203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1A518C" w:rsidRPr="00D02272" w:rsidTr="00724012">
        <w:trPr>
          <w:trHeight w:val="601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18C" w:rsidRPr="00D02272" w:rsidRDefault="001A518C" w:rsidP="00724012">
            <w:pPr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9203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</w:tr>
      <w:tr w:rsidR="001A518C" w:rsidRPr="00D02272" w:rsidTr="00724012">
        <w:trPr>
          <w:trHeight w:val="48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18C" w:rsidRPr="00D02272" w:rsidRDefault="001A518C" w:rsidP="00724012">
            <w:pPr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Расходы на опубликование нормативных правовых актов о деятельности органов местного самоуправления в средствах массовой информаци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9203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</w:tr>
      <w:tr w:rsidR="001A518C" w:rsidRPr="00D02272" w:rsidTr="00724012">
        <w:trPr>
          <w:trHeight w:val="57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92031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</w:tr>
      <w:tr w:rsidR="001A518C" w:rsidRPr="00D02272" w:rsidTr="00724012">
        <w:trPr>
          <w:trHeight w:val="57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92031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</w:tr>
      <w:tr w:rsidR="001A518C" w:rsidRPr="00D02272" w:rsidTr="00724012">
        <w:trPr>
          <w:trHeight w:val="57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7950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1A518C" w:rsidRPr="00D02272" w:rsidTr="00724012">
        <w:trPr>
          <w:trHeight w:val="1427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Профилактика правонарушений и наркомании в </w:t>
            </w:r>
            <w:proofErr w:type="spellStart"/>
            <w:r w:rsidRPr="00D02272">
              <w:rPr>
                <w:rFonts w:ascii="Times New Roman" w:hAnsi="Times New Roman"/>
                <w:sz w:val="20"/>
                <w:szCs w:val="20"/>
              </w:rPr>
              <w:t>Тегульдетском</w:t>
            </w:r>
            <w:proofErr w:type="spellEnd"/>
            <w:r w:rsidRPr="00D02272">
              <w:rPr>
                <w:rFonts w:ascii="Times New Roman" w:hAnsi="Times New Roman"/>
                <w:sz w:val="20"/>
                <w:szCs w:val="20"/>
              </w:rPr>
              <w:t xml:space="preserve"> районе на 2014-2016 годы"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795001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1A518C" w:rsidRPr="00D02272" w:rsidTr="00724012">
        <w:trPr>
          <w:trHeight w:val="72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795001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1A518C" w:rsidRPr="00D02272" w:rsidTr="00724012">
        <w:trPr>
          <w:trHeight w:val="72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Иные закупки товаров, работ, услуг для государственных (муниципальных) нужд услуг для муниципальных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795001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1A518C" w:rsidRPr="00D02272" w:rsidTr="00724012">
        <w:trPr>
          <w:trHeight w:val="25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i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i/>
                <w:sz w:val="20"/>
                <w:szCs w:val="20"/>
              </w:rPr>
              <w:t>84,9</w:t>
            </w:r>
          </w:p>
        </w:tc>
      </w:tr>
      <w:tr w:rsidR="001A518C" w:rsidRPr="00D02272" w:rsidTr="00724012">
        <w:trPr>
          <w:trHeight w:val="5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</w:tr>
      <w:tr w:rsidR="001A518C" w:rsidRPr="00D02272" w:rsidTr="00724012">
        <w:trPr>
          <w:trHeight w:val="5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Иные не программные мероприят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272">
              <w:rPr>
                <w:rFonts w:ascii="Times New Roman" w:eastAsia="Times New Roman" w:hAnsi="Times New Roman"/>
                <w:sz w:val="20"/>
                <w:szCs w:val="20"/>
              </w:rPr>
              <w:t>2125118</w:t>
            </w:r>
          </w:p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</w:tr>
      <w:tr w:rsidR="001A518C" w:rsidRPr="00D02272" w:rsidTr="00724012">
        <w:trPr>
          <w:trHeight w:val="76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272">
              <w:rPr>
                <w:rFonts w:ascii="Times New Roman" w:eastAsia="Times New Roman" w:hAnsi="Times New Roman"/>
                <w:sz w:val="20"/>
                <w:szCs w:val="20"/>
              </w:rPr>
              <w:t>2125118</w:t>
            </w:r>
          </w:p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</w:tr>
      <w:tr w:rsidR="001A518C" w:rsidRPr="00D02272" w:rsidTr="00724012">
        <w:trPr>
          <w:trHeight w:val="76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272">
              <w:rPr>
                <w:rFonts w:ascii="Times New Roman" w:eastAsia="Times New Roman" w:hAnsi="Times New Roman"/>
                <w:sz w:val="20"/>
                <w:szCs w:val="20"/>
              </w:rPr>
              <w:t>2125118</w:t>
            </w:r>
          </w:p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</w:tr>
      <w:tr w:rsidR="001A518C" w:rsidRPr="00D02272" w:rsidTr="00724012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18C" w:rsidRPr="00D02272" w:rsidRDefault="001A518C" w:rsidP="00724012">
            <w:pPr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272">
              <w:rPr>
                <w:rFonts w:ascii="Times New Roman" w:eastAsia="Times New Roman" w:hAnsi="Times New Roman"/>
                <w:sz w:val="20"/>
                <w:szCs w:val="20"/>
              </w:rPr>
              <w:t>2125118</w:t>
            </w:r>
          </w:p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</w:tr>
      <w:tr w:rsidR="001A518C" w:rsidRPr="00D02272" w:rsidTr="00724012">
        <w:trPr>
          <w:trHeight w:val="48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18C" w:rsidRPr="00D02272" w:rsidRDefault="001A518C" w:rsidP="00724012">
            <w:pPr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272">
              <w:rPr>
                <w:rFonts w:ascii="Times New Roman" w:eastAsia="Times New Roman" w:hAnsi="Times New Roman"/>
                <w:sz w:val="20"/>
                <w:szCs w:val="20"/>
              </w:rPr>
              <w:t>2125118</w:t>
            </w:r>
          </w:p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A518C" w:rsidRPr="00D02272" w:rsidTr="00724012">
        <w:trPr>
          <w:trHeight w:val="48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18C" w:rsidRPr="00D02272" w:rsidRDefault="001A518C" w:rsidP="0072401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</w:tr>
      <w:tr w:rsidR="001A518C" w:rsidRPr="00D02272" w:rsidTr="00724012">
        <w:trPr>
          <w:trHeight w:val="48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18C" w:rsidRPr="00D02272" w:rsidRDefault="001A518C" w:rsidP="00724012">
            <w:pPr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1A518C" w:rsidRPr="00D02272" w:rsidTr="00724012">
        <w:trPr>
          <w:trHeight w:val="48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18C" w:rsidRPr="00D02272" w:rsidRDefault="001A518C" w:rsidP="00724012">
            <w:pPr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218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1A518C" w:rsidRPr="00D02272" w:rsidTr="00724012">
        <w:trPr>
          <w:trHeight w:val="48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18C" w:rsidRPr="00D02272" w:rsidRDefault="001A518C" w:rsidP="00724012">
            <w:pPr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Предупреждение и ликвидация последствий ЧС местный бюджет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21801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1A518C" w:rsidRPr="00D02272" w:rsidTr="00724012">
        <w:trPr>
          <w:trHeight w:val="48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18C" w:rsidRPr="00D02272" w:rsidRDefault="001A518C" w:rsidP="00724012">
            <w:pPr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21801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1A518C" w:rsidRPr="00D02272" w:rsidTr="00724012">
        <w:trPr>
          <w:trHeight w:val="48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18C" w:rsidRPr="00D02272" w:rsidRDefault="001A518C" w:rsidP="00724012">
            <w:pPr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Иные закупки товаров, работ, услуг для государственных (муниципальных) нужд услуг для муниципальных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21801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1A518C" w:rsidRPr="00D02272" w:rsidTr="00724012">
        <w:trPr>
          <w:trHeight w:val="451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i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i/>
                <w:sz w:val="20"/>
                <w:szCs w:val="20"/>
              </w:rPr>
              <w:t>904,0</w:t>
            </w:r>
          </w:p>
        </w:tc>
      </w:tr>
      <w:tr w:rsidR="001A518C" w:rsidRPr="00D02272" w:rsidTr="00724012">
        <w:trPr>
          <w:trHeight w:val="34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315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4,0</w:t>
            </w:r>
          </w:p>
        </w:tc>
      </w:tr>
      <w:tr w:rsidR="001A518C" w:rsidRPr="00D02272" w:rsidTr="00724012">
        <w:trPr>
          <w:trHeight w:val="267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315021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4,0</w:t>
            </w:r>
          </w:p>
        </w:tc>
      </w:tr>
      <w:tr w:rsidR="001A518C" w:rsidRPr="00D02272" w:rsidTr="00724012">
        <w:trPr>
          <w:trHeight w:val="63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31502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4,0</w:t>
            </w:r>
          </w:p>
        </w:tc>
      </w:tr>
      <w:tr w:rsidR="001A518C" w:rsidRPr="00D02272" w:rsidTr="00724012">
        <w:trPr>
          <w:trHeight w:val="63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Иные закупки товаров, работ, услуг для государственных (муниципальных) нужд услуг для муниципальных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409</w:t>
            </w:r>
          </w:p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3150212</w:t>
            </w:r>
          </w:p>
          <w:p w:rsidR="001A518C" w:rsidRPr="00D02272" w:rsidRDefault="001A518C" w:rsidP="00724012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 xml:space="preserve">   2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4,0</w:t>
            </w:r>
          </w:p>
          <w:p w:rsidR="001A518C" w:rsidRPr="00D02272" w:rsidRDefault="001A518C" w:rsidP="00724012">
            <w:pPr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18C" w:rsidRPr="00D02272" w:rsidTr="00724012">
        <w:trPr>
          <w:trHeight w:val="619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i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i/>
                <w:sz w:val="20"/>
                <w:szCs w:val="20"/>
              </w:rPr>
              <w:t>773,6</w:t>
            </w:r>
          </w:p>
        </w:tc>
      </w:tr>
      <w:tr w:rsidR="001A518C" w:rsidRPr="00D02272" w:rsidTr="00724012">
        <w:trPr>
          <w:trHeight w:val="25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/>
                <w:i/>
                <w:sz w:val="20"/>
                <w:szCs w:val="20"/>
              </w:rPr>
              <w:t>Коммунальное  хозяйств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/>
                <w:i/>
                <w:sz w:val="20"/>
                <w:szCs w:val="20"/>
              </w:rPr>
              <w:t>190,0</w:t>
            </w:r>
          </w:p>
        </w:tc>
      </w:tr>
      <w:tr w:rsidR="001A518C" w:rsidRPr="00D02272" w:rsidTr="00724012">
        <w:trPr>
          <w:trHeight w:val="56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18C" w:rsidRPr="00D02272" w:rsidRDefault="001A518C" w:rsidP="0072401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391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 xml:space="preserve">                190,0</w:t>
            </w:r>
          </w:p>
        </w:tc>
      </w:tr>
      <w:tr w:rsidR="001A518C" w:rsidRPr="00D02272" w:rsidTr="00724012">
        <w:trPr>
          <w:trHeight w:val="531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18C" w:rsidRPr="00D02272" w:rsidRDefault="001A518C" w:rsidP="00724012">
            <w:pPr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3910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</w:tr>
      <w:tr w:rsidR="001A518C" w:rsidRPr="00D02272" w:rsidTr="00724012">
        <w:trPr>
          <w:trHeight w:val="531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18C" w:rsidRPr="00D02272" w:rsidRDefault="001A518C" w:rsidP="0072401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Иные закупки товаров, работ, услуг для государственных (муниципальных) нужд услуг для муниципальных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39105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</w:tr>
      <w:tr w:rsidR="001A518C" w:rsidRPr="00D02272" w:rsidTr="00724012">
        <w:trPr>
          <w:trHeight w:val="531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18C" w:rsidRPr="00D02272" w:rsidRDefault="001A518C" w:rsidP="0072401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583,6</w:t>
            </w:r>
          </w:p>
        </w:tc>
      </w:tr>
      <w:tr w:rsidR="001A518C" w:rsidRPr="00D02272" w:rsidTr="00724012">
        <w:trPr>
          <w:trHeight w:val="331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18C" w:rsidRPr="00D02272" w:rsidRDefault="001A518C" w:rsidP="00724012">
            <w:pP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Cs/>
                <w:sz w:val="20"/>
                <w:szCs w:val="20"/>
              </w:rPr>
              <w:t>583,6</w:t>
            </w:r>
          </w:p>
        </w:tc>
      </w:tr>
      <w:tr w:rsidR="001A518C" w:rsidRPr="00D02272" w:rsidTr="00724012">
        <w:trPr>
          <w:trHeight w:val="30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18C" w:rsidRPr="00D02272" w:rsidRDefault="001A518C" w:rsidP="0072401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60001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Cs/>
                <w:sz w:val="20"/>
                <w:szCs w:val="20"/>
              </w:rPr>
              <w:t>193,7</w:t>
            </w:r>
          </w:p>
        </w:tc>
      </w:tr>
      <w:tr w:rsidR="001A518C" w:rsidRPr="00D02272" w:rsidTr="00724012">
        <w:trPr>
          <w:trHeight w:val="559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60001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193,7</w:t>
            </w:r>
          </w:p>
        </w:tc>
      </w:tr>
      <w:tr w:rsidR="001A518C" w:rsidRPr="00D02272" w:rsidTr="00724012">
        <w:trPr>
          <w:trHeight w:val="559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Иные закупки товаров, работ, услуг для государственных (муниципальных) нужд услуг для муниципальных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/>
                <w:i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60001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193,7</w:t>
            </w:r>
          </w:p>
        </w:tc>
      </w:tr>
      <w:tr w:rsidR="001A518C" w:rsidRPr="00D02272" w:rsidTr="00724012">
        <w:trPr>
          <w:trHeight w:val="19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18C" w:rsidRPr="00D02272" w:rsidRDefault="001A518C" w:rsidP="0072401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рганизация и содержание мест захоронения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60004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</w:tr>
      <w:tr w:rsidR="001A518C" w:rsidRPr="00D02272" w:rsidTr="00724012">
        <w:trPr>
          <w:trHeight w:val="27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18C" w:rsidRPr="00D02272" w:rsidRDefault="001A518C" w:rsidP="00724012">
            <w:pPr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60004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1A518C" w:rsidRPr="00D02272" w:rsidTr="00724012">
        <w:trPr>
          <w:trHeight w:val="27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18C" w:rsidRPr="00D02272" w:rsidRDefault="001A518C" w:rsidP="0072401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Иные закупки товаров, работ, услуг для государственных (муниципальных) нужд услуг для муниципальных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60004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1A518C" w:rsidRPr="00D02272" w:rsidTr="00724012">
        <w:trPr>
          <w:trHeight w:val="51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18C" w:rsidRPr="00D02272" w:rsidRDefault="001A518C" w:rsidP="0072401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Cs/>
                <w:sz w:val="20"/>
                <w:szCs w:val="20"/>
              </w:rPr>
              <w:t xml:space="preserve">  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600050</w:t>
            </w:r>
            <w:r w:rsidRPr="00D0227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Cs/>
                <w:sz w:val="20"/>
                <w:szCs w:val="20"/>
              </w:rPr>
              <w:t>369,9</w:t>
            </w:r>
          </w:p>
        </w:tc>
      </w:tr>
      <w:tr w:rsidR="001A518C" w:rsidRPr="00D02272" w:rsidTr="00724012">
        <w:trPr>
          <w:trHeight w:val="34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18C" w:rsidRPr="00D02272" w:rsidRDefault="001A518C" w:rsidP="00724012">
            <w:pPr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369,9</w:t>
            </w:r>
          </w:p>
        </w:tc>
      </w:tr>
      <w:tr w:rsidR="001A518C" w:rsidRPr="00D02272" w:rsidTr="00724012">
        <w:trPr>
          <w:trHeight w:val="34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18C" w:rsidRPr="00D02272" w:rsidRDefault="001A518C" w:rsidP="0072401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Иные закупки товаров, работ, услуг для государственных (муниципальных) нужд услуг для муниципальных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600050</w:t>
            </w:r>
            <w:r w:rsidRPr="00D0227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369,9</w:t>
            </w:r>
          </w:p>
        </w:tc>
      </w:tr>
      <w:tr w:rsidR="001A518C" w:rsidRPr="00D02272" w:rsidTr="00724012">
        <w:trPr>
          <w:trHeight w:val="19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C" w:rsidRPr="00D02272" w:rsidRDefault="001A518C" w:rsidP="00724012">
            <w:pP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924,0</w:t>
            </w:r>
          </w:p>
        </w:tc>
      </w:tr>
      <w:tr w:rsidR="001A518C" w:rsidRPr="00D02272" w:rsidTr="00724012">
        <w:trPr>
          <w:trHeight w:val="34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/>
                <w:i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/>
                <w:i/>
                <w:sz w:val="20"/>
                <w:szCs w:val="20"/>
              </w:rPr>
              <w:t>1924,0</w:t>
            </w:r>
          </w:p>
        </w:tc>
      </w:tr>
      <w:tr w:rsidR="001A518C" w:rsidRPr="00D02272" w:rsidTr="00724012">
        <w:trPr>
          <w:trHeight w:val="18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18C" w:rsidRPr="00D02272" w:rsidRDefault="001A518C" w:rsidP="0072401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52015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Cs/>
                <w:sz w:val="20"/>
                <w:szCs w:val="20"/>
              </w:rPr>
              <w:t>1924,0</w:t>
            </w:r>
          </w:p>
        </w:tc>
      </w:tr>
      <w:tr w:rsidR="001A518C" w:rsidRPr="00D02272" w:rsidTr="00724012">
        <w:trPr>
          <w:trHeight w:val="34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18C" w:rsidRPr="00D02272" w:rsidRDefault="001A518C" w:rsidP="0072401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520152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1054,0</w:t>
            </w:r>
          </w:p>
        </w:tc>
      </w:tr>
      <w:tr w:rsidR="001A518C" w:rsidRPr="00D02272" w:rsidTr="00724012">
        <w:trPr>
          <w:trHeight w:val="40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C" w:rsidRPr="00D02272" w:rsidRDefault="001A518C" w:rsidP="00724012">
            <w:pPr>
              <w:ind w:right="-34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520152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1064,0</w:t>
            </w:r>
          </w:p>
        </w:tc>
      </w:tr>
      <w:tr w:rsidR="001A518C" w:rsidRPr="00D02272" w:rsidTr="00724012">
        <w:trPr>
          <w:trHeight w:val="1619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18C" w:rsidRPr="00D02272" w:rsidRDefault="001A518C" w:rsidP="0072401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Средства, передаваемые для компенсации дополнительных расходов, возникших в результате решений принятых органами власти другого уровня (библиотеки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520152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Cs/>
                <w:sz w:val="20"/>
                <w:szCs w:val="20"/>
              </w:rPr>
              <w:t>870,0</w:t>
            </w:r>
          </w:p>
        </w:tc>
      </w:tr>
      <w:tr w:rsidR="001A518C" w:rsidRPr="00D02272" w:rsidTr="00724012">
        <w:trPr>
          <w:trHeight w:val="51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C" w:rsidRPr="00D02272" w:rsidRDefault="001A518C" w:rsidP="00724012">
            <w:pPr>
              <w:ind w:right="-34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520152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</w:tr>
      <w:tr w:rsidR="001A518C" w:rsidRPr="00D02272" w:rsidTr="00724012">
        <w:trPr>
          <w:trHeight w:val="51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C" w:rsidRPr="00D02272" w:rsidRDefault="001A518C" w:rsidP="00724012">
            <w:pPr>
              <w:ind w:right="-34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520152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</w:tr>
      <w:tr w:rsidR="001A518C" w:rsidRPr="00D02272" w:rsidTr="00724012">
        <w:trPr>
          <w:trHeight w:val="51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C" w:rsidRPr="00D02272" w:rsidRDefault="001A518C" w:rsidP="00724012">
            <w:pPr>
              <w:ind w:right="-34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02272">
              <w:rPr>
                <w:rFonts w:ascii="Times New Roman" w:hAnsi="Times New Roman"/>
                <w:b/>
                <w:sz w:val="20"/>
                <w:szCs w:val="20"/>
              </w:rPr>
              <w:t>745,0</w:t>
            </w:r>
          </w:p>
        </w:tc>
      </w:tr>
      <w:tr w:rsidR="001A518C" w:rsidRPr="00D02272" w:rsidTr="00724012">
        <w:trPr>
          <w:trHeight w:val="51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C" w:rsidRPr="00D02272" w:rsidRDefault="001A518C" w:rsidP="00724012">
            <w:pPr>
              <w:ind w:right="-34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«Предоставление жилых помещений детям сиротам и детям, оставшимся без попечения родителей, лицам из их числа по договорам найма специализированных жилых помещений» за счет средств областного бюджет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1228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490,0</w:t>
            </w:r>
          </w:p>
        </w:tc>
      </w:tr>
      <w:tr w:rsidR="001A518C" w:rsidRPr="00D02272" w:rsidTr="00724012">
        <w:trPr>
          <w:trHeight w:val="51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C" w:rsidRPr="00D02272" w:rsidRDefault="001A518C" w:rsidP="00724012">
            <w:pPr>
              <w:ind w:right="-34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122801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490,0</w:t>
            </w:r>
          </w:p>
        </w:tc>
      </w:tr>
      <w:tr w:rsidR="001A518C" w:rsidRPr="00D02272" w:rsidTr="00724012">
        <w:trPr>
          <w:trHeight w:val="51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C" w:rsidRPr="00D02272" w:rsidRDefault="001A518C" w:rsidP="00724012">
            <w:pPr>
              <w:ind w:right="-34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122801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  <w:tr w:rsidR="001A518C" w:rsidRPr="00D02272" w:rsidTr="00724012">
        <w:trPr>
          <w:trHeight w:val="87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C" w:rsidRPr="00D02272" w:rsidRDefault="001A518C" w:rsidP="00724012">
            <w:pPr>
              <w:ind w:right="-34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122801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  <w:tr w:rsidR="001A518C" w:rsidRPr="00D02272" w:rsidTr="00724012">
        <w:trPr>
          <w:trHeight w:val="87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C" w:rsidRPr="00D02272" w:rsidRDefault="001A518C" w:rsidP="00724012">
            <w:pPr>
              <w:ind w:right="-348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 по обращению взыскания на средства областного бюджет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99003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255,0</w:t>
            </w:r>
          </w:p>
        </w:tc>
      </w:tr>
      <w:tr w:rsidR="001A518C" w:rsidRPr="00D02272" w:rsidTr="00724012">
        <w:trPr>
          <w:trHeight w:val="87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C" w:rsidRPr="00D02272" w:rsidRDefault="001A518C" w:rsidP="00724012">
            <w:pPr>
              <w:ind w:right="-348"/>
              <w:rPr>
                <w:rFonts w:ascii="Times New Roman" w:hAnsi="Times New Roman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sz w:val="20"/>
                <w:szCs w:val="20"/>
              </w:rPr>
              <w:t>Иные закупки товаров, работ, услуг для государственных (муниципальных) нужд услуг для муниципальных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99003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8C" w:rsidRPr="00D02272" w:rsidRDefault="001A518C" w:rsidP="0072401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/>
                <w:color w:val="000000"/>
                <w:sz w:val="20"/>
                <w:szCs w:val="20"/>
              </w:rPr>
              <w:t>255,0</w:t>
            </w:r>
          </w:p>
        </w:tc>
      </w:tr>
    </w:tbl>
    <w:p w:rsidR="001A518C" w:rsidRPr="00D02272" w:rsidRDefault="001A518C" w:rsidP="001A518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02272">
        <w:rPr>
          <w:rFonts w:ascii="Times New Roman" w:hAnsi="Times New Roman"/>
          <w:sz w:val="20"/>
          <w:szCs w:val="20"/>
        </w:rPr>
        <w:t>2. Настоящее решение вступает в законную силу после его официального опубликования.</w:t>
      </w:r>
    </w:p>
    <w:p w:rsidR="001A518C" w:rsidRPr="00D02272" w:rsidRDefault="001A518C" w:rsidP="001A518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02272">
        <w:rPr>
          <w:rFonts w:ascii="Times New Roman" w:hAnsi="Times New Roman"/>
          <w:sz w:val="20"/>
          <w:szCs w:val="20"/>
        </w:rPr>
        <w:t xml:space="preserve">3.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beregaevo.tomsk.ru. </w:t>
      </w:r>
    </w:p>
    <w:p w:rsidR="001A518C" w:rsidRPr="00D02272" w:rsidRDefault="001A518C" w:rsidP="001A518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02272">
        <w:rPr>
          <w:rFonts w:ascii="Times New Roman" w:hAnsi="Times New Roman"/>
          <w:sz w:val="20"/>
          <w:szCs w:val="20"/>
        </w:rPr>
        <w:t xml:space="preserve">4. </w:t>
      </w:r>
      <w:proofErr w:type="gramStart"/>
      <w:r w:rsidRPr="00D02272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D02272">
        <w:rPr>
          <w:rFonts w:ascii="Times New Roman" w:hAnsi="Times New Roman"/>
          <w:sz w:val="20"/>
          <w:szCs w:val="20"/>
        </w:rPr>
        <w:t xml:space="preserve"> исполнением настоящего решения возложить на постоянную бюджетно-финансовую комиссию Совета.</w:t>
      </w:r>
    </w:p>
    <w:p w:rsidR="001A518C" w:rsidRPr="00D02272" w:rsidRDefault="001A518C" w:rsidP="001A51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2272">
        <w:rPr>
          <w:rFonts w:ascii="Times New Roman" w:hAnsi="Times New Roman"/>
          <w:sz w:val="20"/>
          <w:szCs w:val="20"/>
        </w:rPr>
        <w:t xml:space="preserve">       </w:t>
      </w:r>
    </w:p>
    <w:p w:rsidR="001A518C" w:rsidRPr="00D02272" w:rsidRDefault="001A518C" w:rsidP="001A51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A518C" w:rsidRPr="00D02272" w:rsidRDefault="001A518C" w:rsidP="001A51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2272">
        <w:rPr>
          <w:rFonts w:ascii="Times New Roman" w:hAnsi="Times New Roman"/>
          <w:sz w:val="20"/>
          <w:szCs w:val="20"/>
        </w:rPr>
        <w:t xml:space="preserve">Глава поселения,                                                                                                             </w:t>
      </w:r>
    </w:p>
    <w:p w:rsidR="001A518C" w:rsidRPr="00D02272" w:rsidRDefault="001A518C" w:rsidP="001A51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2272">
        <w:rPr>
          <w:rFonts w:ascii="Times New Roman" w:hAnsi="Times New Roman"/>
          <w:sz w:val="20"/>
          <w:szCs w:val="20"/>
        </w:rPr>
        <w:t>Председатель Совета Берегаевского</w:t>
      </w:r>
    </w:p>
    <w:p w:rsidR="001A518C" w:rsidRPr="00D02272" w:rsidRDefault="001A518C" w:rsidP="001A51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2272">
        <w:rPr>
          <w:rFonts w:ascii="Times New Roman" w:hAnsi="Times New Roman"/>
          <w:sz w:val="20"/>
          <w:szCs w:val="20"/>
        </w:rPr>
        <w:t>сельского поселения                                                                                                      А.Н. Санько</w:t>
      </w:r>
    </w:p>
    <w:p w:rsidR="001A518C" w:rsidRDefault="001A518C" w:rsidP="001A518C"/>
    <w:p w:rsidR="00D02272" w:rsidRPr="00D02272" w:rsidRDefault="00D02272" w:rsidP="00D02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272">
        <w:rPr>
          <w:rFonts w:ascii="Times New Roman" w:eastAsia="Times New Roman" w:hAnsi="Times New Roman" w:cs="Times New Roman"/>
          <w:b/>
          <w:sz w:val="20"/>
          <w:szCs w:val="20"/>
        </w:rPr>
        <w:t>РЕШЕНИЕ СОВЕТА</w:t>
      </w:r>
    </w:p>
    <w:p w:rsidR="000C0D53" w:rsidRDefault="00752F0A" w:rsidP="000C0D5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0C0D5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0C0D53">
        <w:rPr>
          <w:rFonts w:ascii="Times New Roman" w:hAnsi="Times New Roman" w:cs="Times New Roman"/>
          <w:sz w:val="24"/>
          <w:szCs w:val="24"/>
        </w:rPr>
        <w:t xml:space="preserve">.2015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C0D53">
        <w:rPr>
          <w:rFonts w:ascii="Times New Roman" w:hAnsi="Times New Roman" w:cs="Times New Roman"/>
          <w:sz w:val="24"/>
          <w:szCs w:val="24"/>
        </w:rPr>
        <w:t xml:space="preserve">                             №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0C0D53" w:rsidRPr="00D02272" w:rsidRDefault="00916A6C" w:rsidP="0032042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2272">
        <w:rPr>
          <w:rFonts w:ascii="Times New Roman" w:hAnsi="Times New Roman" w:cs="Times New Roman"/>
          <w:sz w:val="20"/>
          <w:szCs w:val="20"/>
        </w:rPr>
        <w:t>О</w:t>
      </w:r>
      <w:r w:rsidR="000C0D53" w:rsidRPr="00D02272">
        <w:rPr>
          <w:rFonts w:ascii="Times New Roman" w:hAnsi="Times New Roman" w:cs="Times New Roman"/>
          <w:sz w:val="20"/>
          <w:szCs w:val="20"/>
        </w:rPr>
        <w:t xml:space="preserve">б исполнении бюджета </w:t>
      </w:r>
    </w:p>
    <w:p w:rsidR="000C0D53" w:rsidRPr="00D02272" w:rsidRDefault="000C0D53" w:rsidP="0032042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2272">
        <w:rPr>
          <w:rFonts w:ascii="Times New Roman" w:hAnsi="Times New Roman" w:cs="Times New Roman"/>
          <w:sz w:val="20"/>
          <w:szCs w:val="20"/>
        </w:rPr>
        <w:t xml:space="preserve">Берегаевского сельского поселения за </w:t>
      </w:r>
      <w:r w:rsidRPr="00D0227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D02272">
        <w:rPr>
          <w:rFonts w:ascii="Times New Roman" w:hAnsi="Times New Roman" w:cs="Times New Roman"/>
          <w:sz w:val="20"/>
          <w:szCs w:val="20"/>
        </w:rPr>
        <w:t xml:space="preserve"> </w:t>
      </w:r>
      <w:r w:rsidR="00916A6C" w:rsidRPr="00D02272">
        <w:rPr>
          <w:rFonts w:ascii="Times New Roman" w:hAnsi="Times New Roman" w:cs="Times New Roman"/>
          <w:sz w:val="20"/>
          <w:szCs w:val="20"/>
        </w:rPr>
        <w:t>полугодие</w:t>
      </w:r>
      <w:r w:rsidRPr="00D02272">
        <w:rPr>
          <w:rFonts w:ascii="Times New Roman" w:hAnsi="Times New Roman" w:cs="Times New Roman"/>
          <w:sz w:val="20"/>
          <w:szCs w:val="20"/>
        </w:rPr>
        <w:t xml:space="preserve">  2015 года </w:t>
      </w:r>
    </w:p>
    <w:p w:rsidR="000C0D53" w:rsidRPr="00D02272" w:rsidRDefault="000C0D53" w:rsidP="0032042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0D53" w:rsidRPr="00D02272" w:rsidRDefault="000A355F" w:rsidP="00DB38F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02272">
        <w:rPr>
          <w:rFonts w:ascii="Times New Roman" w:hAnsi="Times New Roman" w:cs="Times New Roman"/>
          <w:sz w:val="20"/>
          <w:szCs w:val="20"/>
        </w:rPr>
        <w:t xml:space="preserve">В соответствии со статьей </w:t>
      </w:r>
      <w:r w:rsidR="00752F0A" w:rsidRPr="00D02272">
        <w:rPr>
          <w:rFonts w:ascii="Times New Roman" w:hAnsi="Times New Roman" w:cs="Times New Roman"/>
          <w:sz w:val="20"/>
          <w:szCs w:val="20"/>
        </w:rPr>
        <w:t>42</w:t>
      </w:r>
      <w:r w:rsidRPr="00D02272">
        <w:rPr>
          <w:rFonts w:ascii="Times New Roman" w:hAnsi="Times New Roman" w:cs="Times New Roman"/>
          <w:sz w:val="20"/>
          <w:szCs w:val="20"/>
        </w:rPr>
        <w:t xml:space="preserve"> главы </w:t>
      </w:r>
      <w:r w:rsidR="00752F0A" w:rsidRPr="00D02272">
        <w:rPr>
          <w:rFonts w:ascii="Times New Roman" w:hAnsi="Times New Roman" w:cs="Times New Roman"/>
          <w:sz w:val="20"/>
          <w:szCs w:val="20"/>
        </w:rPr>
        <w:t>7</w:t>
      </w:r>
      <w:r w:rsidRPr="00D02272">
        <w:rPr>
          <w:rFonts w:ascii="Times New Roman" w:hAnsi="Times New Roman" w:cs="Times New Roman"/>
          <w:sz w:val="20"/>
          <w:szCs w:val="20"/>
        </w:rPr>
        <w:t xml:space="preserve"> Положения «О бюджетном процес</w:t>
      </w:r>
      <w:r w:rsidR="00E0509B" w:rsidRPr="00D02272">
        <w:rPr>
          <w:rFonts w:ascii="Times New Roman" w:hAnsi="Times New Roman" w:cs="Times New Roman"/>
          <w:sz w:val="20"/>
          <w:szCs w:val="20"/>
        </w:rPr>
        <w:t>се в муниципальном образовании Берегаевское сельское поселение</w:t>
      </w:r>
      <w:r w:rsidRPr="00D02272">
        <w:rPr>
          <w:rFonts w:ascii="Times New Roman" w:hAnsi="Times New Roman" w:cs="Times New Roman"/>
          <w:sz w:val="20"/>
          <w:szCs w:val="20"/>
        </w:rPr>
        <w:t xml:space="preserve"> </w:t>
      </w:r>
      <w:r w:rsidRPr="00D02272">
        <w:rPr>
          <w:rFonts w:ascii="Times New Roman" w:hAnsi="Times New Roman" w:cs="Times New Roman"/>
          <w:color w:val="000000"/>
          <w:sz w:val="20"/>
          <w:szCs w:val="20"/>
        </w:rPr>
        <w:t>Решение Совета</w:t>
      </w:r>
      <w:r w:rsidRPr="00D02272">
        <w:rPr>
          <w:rFonts w:ascii="Times New Roman" w:hAnsi="Times New Roman" w:cs="Times New Roman"/>
          <w:sz w:val="20"/>
          <w:szCs w:val="20"/>
        </w:rPr>
        <w:t xml:space="preserve"> от 2</w:t>
      </w:r>
      <w:r w:rsidR="00E0509B" w:rsidRPr="00D02272">
        <w:rPr>
          <w:rFonts w:ascii="Times New Roman" w:hAnsi="Times New Roman" w:cs="Times New Roman"/>
          <w:sz w:val="20"/>
          <w:szCs w:val="20"/>
        </w:rPr>
        <w:t>3</w:t>
      </w:r>
      <w:r w:rsidRPr="00D02272">
        <w:rPr>
          <w:rFonts w:ascii="Times New Roman" w:hAnsi="Times New Roman" w:cs="Times New Roman"/>
          <w:sz w:val="20"/>
          <w:szCs w:val="20"/>
        </w:rPr>
        <w:t>.</w:t>
      </w:r>
      <w:r w:rsidR="00E0509B" w:rsidRPr="00D02272">
        <w:rPr>
          <w:rFonts w:ascii="Times New Roman" w:hAnsi="Times New Roman" w:cs="Times New Roman"/>
          <w:sz w:val="20"/>
          <w:szCs w:val="20"/>
        </w:rPr>
        <w:t>04</w:t>
      </w:r>
      <w:r w:rsidRPr="00D02272">
        <w:rPr>
          <w:rFonts w:ascii="Times New Roman" w:hAnsi="Times New Roman" w:cs="Times New Roman"/>
          <w:sz w:val="20"/>
          <w:szCs w:val="20"/>
        </w:rPr>
        <w:t>.20</w:t>
      </w:r>
      <w:r w:rsidR="00E0509B" w:rsidRPr="00D02272">
        <w:rPr>
          <w:rFonts w:ascii="Times New Roman" w:hAnsi="Times New Roman" w:cs="Times New Roman"/>
          <w:sz w:val="20"/>
          <w:szCs w:val="20"/>
        </w:rPr>
        <w:t>1</w:t>
      </w:r>
      <w:r w:rsidRPr="00D02272">
        <w:rPr>
          <w:rFonts w:ascii="Times New Roman" w:hAnsi="Times New Roman" w:cs="Times New Roman"/>
          <w:sz w:val="20"/>
          <w:szCs w:val="20"/>
        </w:rPr>
        <w:t xml:space="preserve"> № 5, рассмотрев информацию  об исполнении бюджета поселения за </w:t>
      </w:r>
      <w:r w:rsidRPr="00D0227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D02272">
        <w:rPr>
          <w:rFonts w:ascii="Times New Roman" w:hAnsi="Times New Roman" w:cs="Times New Roman"/>
          <w:sz w:val="20"/>
          <w:szCs w:val="20"/>
        </w:rPr>
        <w:t xml:space="preserve"> полугодие 2015 года, утверждённой постановлением Администрации Берегаевского сельского поселения от 24.07.2015 №29,</w:t>
      </w:r>
    </w:p>
    <w:p w:rsidR="000C0D53" w:rsidRPr="00D02272" w:rsidRDefault="000C0D53" w:rsidP="000C0D53">
      <w:pPr>
        <w:pStyle w:val="a4"/>
        <w:tabs>
          <w:tab w:val="left" w:pos="708"/>
        </w:tabs>
        <w:jc w:val="center"/>
        <w:rPr>
          <w:sz w:val="20"/>
          <w:szCs w:val="20"/>
        </w:rPr>
      </w:pPr>
    </w:p>
    <w:p w:rsidR="000C0D53" w:rsidRPr="00D02272" w:rsidRDefault="000C0D53" w:rsidP="000C0D5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2272">
        <w:rPr>
          <w:rFonts w:ascii="Times New Roman" w:hAnsi="Times New Roman" w:cs="Times New Roman"/>
          <w:sz w:val="20"/>
          <w:szCs w:val="20"/>
        </w:rPr>
        <w:t>Совет Берегаевского сельского поселения РЕШИЛ:</w:t>
      </w:r>
    </w:p>
    <w:p w:rsidR="00E0509B" w:rsidRPr="00D02272" w:rsidRDefault="000A355F" w:rsidP="00E0509B">
      <w:pPr>
        <w:pStyle w:val="ad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0"/>
          <w:szCs w:val="20"/>
        </w:rPr>
      </w:pPr>
      <w:r w:rsidRPr="00D02272">
        <w:rPr>
          <w:rFonts w:ascii="Times New Roman" w:hAnsi="Times New Roman" w:cs="Times New Roman"/>
          <w:sz w:val="20"/>
          <w:szCs w:val="20"/>
        </w:rPr>
        <w:t xml:space="preserve">Принять к сведению информацию по исполнению бюджета Берегаевского сельского поселения за </w:t>
      </w:r>
      <w:r w:rsidRPr="00D0227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D02272">
        <w:rPr>
          <w:rFonts w:ascii="Times New Roman" w:hAnsi="Times New Roman" w:cs="Times New Roman"/>
          <w:sz w:val="20"/>
          <w:szCs w:val="20"/>
        </w:rPr>
        <w:t xml:space="preserve"> полугодие 2015 года</w:t>
      </w:r>
    </w:p>
    <w:p w:rsidR="000A355F" w:rsidRPr="00D02272" w:rsidRDefault="00E0509B" w:rsidP="00E0509B">
      <w:pPr>
        <w:pStyle w:val="ad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0"/>
          <w:szCs w:val="20"/>
        </w:rPr>
      </w:pPr>
      <w:r w:rsidRPr="00D02272">
        <w:rPr>
          <w:rFonts w:ascii="Times New Roman" w:hAnsi="Times New Roman" w:cs="Times New Roman"/>
          <w:sz w:val="20"/>
          <w:szCs w:val="20"/>
        </w:rPr>
        <w:t>Настоящее решение вступает в законную силу после его официального опубликования.</w:t>
      </w:r>
    </w:p>
    <w:p w:rsidR="00E0509B" w:rsidRPr="00D02272" w:rsidRDefault="00E0509B" w:rsidP="00E0509B">
      <w:pPr>
        <w:pStyle w:val="ad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0"/>
          <w:szCs w:val="20"/>
        </w:rPr>
      </w:pPr>
      <w:r w:rsidRPr="00D02272">
        <w:rPr>
          <w:rFonts w:ascii="Times New Roman" w:hAnsi="Times New Roman" w:cs="Times New Roman"/>
          <w:sz w:val="20"/>
          <w:szCs w:val="20"/>
        </w:rPr>
        <w:t>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</w:t>
      </w:r>
      <w:r w:rsidR="00694CA5" w:rsidRPr="00D02272">
        <w:rPr>
          <w:rFonts w:ascii="Times New Roman" w:hAnsi="Times New Roman" w:cs="Times New Roman"/>
          <w:sz w:val="20"/>
          <w:szCs w:val="20"/>
        </w:rPr>
        <w:t>телекоммуникационной</w:t>
      </w:r>
      <w:r w:rsidRPr="00D02272">
        <w:rPr>
          <w:rFonts w:ascii="Times New Roman" w:hAnsi="Times New Roman" w:cs="Times New Roman"/>
          <w:sz w:val="20"/>
          <w:szCs w:val="20"/>
        </w:rPr>
        <w:t xml:space="preserve"> сети «Интернет»: </w:t>
      </w:r>
      <w:proofErr w:type="spellStart"/>
      <w:r w:rsidRPr="00D02272">
        <w:rPr>
          <w:rFonts w:ascii="Times New Roman" w:hAnsi="Times New Roman" w:cs="Times New Roman"/>
          <w:sz w:val="20"/>
          <w:szCs w:val="20"/>
          <w:lang w:val="en-US"/>
        </w:rPr>
        <w:t>beregaevo</w:t>
      </w:r>
      <w:proofErr w:type="spellEnd"/>
      <w:r w:rsidRPr="00D02272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D02272">
        <w:rPr>
          <w:rFonts w:ascii="Times New Roman" w:hAnsi="Times New Roman" w:cs="Times New Roman"/>
          <w:sz w:val="20"/>
          <w:szCs w:val="20"/>
          <w:lang w:val="en-US"/>
        </w:rPr>
        <w:t>tomsk</w:t>
      </w:r>
      <w:proofErr w:type="spellEnd"/>
      <w:r w:rsidRPr="00D02272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D02272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D02272">
        <w:rPr>
          <w:rFonts w:ascii="Times New Roman" w:hAnsi="Times New Roman" w:cs="Times New Roman"/>
          <w:sz w:val="20"/>
          <w:szCs w:val="20"/>
        </w:rPr>
        <w:t>.</w:t>
      </w:r>
    </w:p>
    <w:p w:rsidR="00916A6C" w:rsidRPr="00D02272" w:rsidRDefault="00E0509B" w:rsidP="00916A6C">
      <w:pPr>
        <w:pStyle w:val="ad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0227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D02272">
        <w:rPr>
          <w:rFonts w:ascii="Times New Roman" w:hAnsi="Times New Roman" w:cs="Times New Roman"/>
          <w:sz w:val="20"/>
          <w:szCs w:val="20"/>
        </w:rPr>
        <w:t xml:space="preserve"> исполнением настоящего решения возложить на бюджетно-финансовую комиссию Совета Берегаевского сельского поселени</w:t>
      </w:r>
      <w:r w:rsidR="00694CA5">
        <w:rPr>
          <w:rFonts w:ascii="Times New Roman" w:hAnsi="Times New Roman" w:cs="Times New Roman"/>
          <w:sz w:val="20"/>
          <w:szCs w:val="20"/>
        </w:rPr>
        <w:t>я.</w:t>
      </w:r>
    </w:p>
    <w:p w:rsidR="00916A6C" w:rsidRPr="00D02272" w:rsidRDefault="00916A6C" w:rsidP="00916A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02272">
        <w:rPr>
          <w:rFonts w:ascii="Times New Roman" w:hAnsi="Times New Roman" w:cs="Times New Roman"/>
          <w:sz w:val="20"/>
          <w:szCs w:val="20"/>
        </w:rPr>
        <w:t xml:space="preserve">Глава поселения, </w:t>
      </w:r>
    </w:p>
    <w:p w:rsidR="00916A6C" w:rsidRPr="00D02272" w:rsidRDefault="00916A6C" w:rsidP="00916A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02272">
        <w:rPr>
          <w:rFonts w:ascii="Times New Roman" w:hAnsi="Times New Roman" w:cs="Times New Roman"/>
          <w:sz w:val="20"/>
          <w:szCs w:val="20"/>
        </w:rPr>
        <w:t>Председатель Берегаевского</w:t>
      </w:r>
    </w:p>
    <w:p w:rsidR="00916A6C" w:rsidRPr="00D02272" w:rsidRDefault="00916A6C" w:rsidP="00916A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02272">
        <w:rPr>
          <w:rFonts w:ascii="Times New Roman" w:hAnsi="Times New Roman" w:cs="Times New Roman"/>
          <w:sz w:val="20"/>
          <w:szCs w:val="20"/>
        </w:rPr>
        <w:t xml:space="preserve"> сельского поселения                                                                          </w:t>
      </w:r>
      <w:r w:rsidR="00D022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D02272">
        <w:rPr>
          <w:rFonts w:ascii="Times New Roman" w:hAnsi="Times New Roman" w:cs="Times New Roman"/>
          <w:sz w:val="20"/>
          <w:szCs w:val="20"/>
        </w:rPr>
        <w:t>А.Н. Санько</w:t>
      </w:r>
    </w:p>
    <w:p w:rsidR="00DB38F6" w:rsidRPr="00D02272" w:rsidRDefault="00DB38F6" w:rsidP="00E0509B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320420" w:rsidRPr="00D02272" w:rsidRDefault="00320420" w:rsidP="0074538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45388" w:rsidRPr="00D02272" w:rsidRDefault="00745388" w:rsidP="00D02272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02272">
        <w:rPr>
          <w:rFonts w:ascii="Times New Roman" w:hAnsi="Times New Roman" w:cs="Times New Roman"/>
          <w:bCs/>
          <w:color w:val="000000"/>
          <w:sz w:val="20"/>
          <w:szCs w:val="20"/>
        </w:rPr>
        <w:t>ПОЯСНИТЕЛЬНАЯ ЗАПИСКА</w:t>
      </w:r>
    </w:p>
    <w:p w:rsidR="00745388" w:rsidRPr="00D02272" w:rsidRDefault="00745388" w:rsidP="0074538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02272">
        <w:rPr>
          <w:rFonts w:ascii="Times New Roman" w:hAnsi="Times New Roman" w:cs="Times New Roman"/>
          <w:bCs/>
          <w:color w:val="000000"/>
          <w:sz w:val="20"/>
          <w:szCs w:val="20"/>
        </w:rPr>
        <w:t>по исполнению бюджета Берегаевского сельского поселения</w:t>
      </w:r>
    </w:p>
    <w:p w:rsidR="00745388" w:rsidRPr="00D02272" w:rsidRDefault="00745388" w:rsidP="0074538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0227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за </w:t>
      </w:r>
      <w:r w:rsidRPr="00D02272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I</w:t>
      </w:r>
      <w:r w:rsidRPr="00D0227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полугодие 2015 года</w:t>
      </w:r>
    </w:p>
    <w:p w:rsidR="00745388" w:rsidRPr="00745388" w:rsidRDefault="00745388" w:rsidP="007453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5388" w:rsidRPr="00D02272" w:rsidRDefault="00745388" w:rsidP="007453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2272">
        <w:rPr>
          <w:rFonts w:ascii="Times New Roman" w:hAnsi="Times New Roman" w:cs="Times New Roman"/>
          <w:sz w:val="24"/>
          <w:szCs w:val="24"/>
        </w:rPr>
        <w:t xml:space="preserve">ИСПОЛНЕНИЕ ДОХОДОВ ЗА  </w:t>
      </w:r>
      <w:r w:rsidRPr="00D0227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 w:rsidRPr="00D022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ЛУГОДИЕ </w:t>
      </w:r>
      <w:r w:rsidRPr="00D02272">
        <w:rPr>
          <w:rFonts w:ascii="Times New Roman" w:hAnsi="Times New Roman" w:cs="Times New Roman"/>
          <w:sz w:val="24"/>
          <w:szCs w:val="24"/>
        </w:rPr>
        <w:t>2015 ГОДА</w:t>
      </w:r>
    </w:p>
    <w:p w:rsidR="00745388" w:rsidRPr="00D02272" w:rsidRDefault="00745388" w:rsidP="00745388">
      <w:pPr>
        <w:jc w:val="both"/>
        <w:rPr>
          <w:sz w:val="24"/>
          <w:szCs w:val="24"/>
        </w:rPr>
      </w:pPr>
    </w:p>
    <w:p w:rsidR="00745388" w:rsidRPr="00CF4514" w:rsidRDefault="00745388" w:rsidP="007453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F451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45388" w:rsidRPr="00CF4514" w:rsidRDefault="00745388" w:rsidP="00745388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45388" w:rsidRPr="00CF4514" w:rsidRDefault="00745388" w:rsidP="00745388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745388" w:rsidRPr="00CF4514" w:rsidRDefault="00745388" w:rsidP="00745388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24.07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.20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Pr="009F2A97">
        <w:rPr>
          <w:rFonts w:ascii="Times New Roman" w:hAnsi="Times New Roman" w:cs="Times New Roman"/>
          <w:sz w:val="24"/>
          <w:szCs w:val="24"/>
        </w:rPr>
        <w:t>29</w:t>
      </w:r>
    </w:p>
    <w:p w:rsidR="00745388" w:rsidRPr="00CF4514" w:rsidRDefault="00745388" w:rsidP="0074538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:rsidR="00745388" w:rsidRDefault="00745388" w:rsidP="0074538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Объём поступления налоговых и неналоговых  доходов бюджета </w:t>
      </w:r>
    </w:p>
    <w:p w:rsidR="00745388" w:rsidRPr="00CF4514" w:rsidRDefault="00745388" w:rsidP="0074538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DFD">
        <w:rPr>
          <w:rFonts w:ascii="Times New Roman" w:hAnsi="Times New Roman" w:cs="Times New Roman"/>
          <w:b/>
          <w:sz w:val="24"/>
          <w:szCs w:val="24"/>
        </w:rPr>
        <w:t>Берегаев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ского сельского поселения за </w:t>
      </w:r>
      <w:r w:rsidRPr="00042DF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половину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tbl>
      <w:tblPr>
        <w:tblpPr w:leftFromText="180" w:rightFromText="180" w:vertAnchor="text" w:horzAnchor="page" w:tblpX="958" w:tblpY="497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2093"/>
        <w:gridCol w:w="3071"/>
        <w:gridCol w:w="866"/>
        <w:gridCol w:w="1232"/>
        <w:gridCol w:w="1351"/>
        <w:gridCol w:w="1110"/>
        <w:gridCol w:w="1158"/>
      </w:tblGrid>
      <w:tr w:rsidR="00745388" w:rsidRPr="001B18CA" w:rsidTr="00745388">
        <w:trPr>
          <w:trHeight w:val="255"/>
        </w:trPr>
        <w:tc>
          <w:tcPr>
            <w:tcW w:w="2093" w:type="dxa"/>
            <w:noWrap/>
            <w:vAlign w:val="bottom"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Align w:val="bottom"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noWrap/>
            <w:vAlign w:val="center"/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88" w:rsidRPr="001B18CA" w:rsidTr="00745388">
        <w:trPr>
          <w:trHeight w:val="11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15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годие.</w:t>
            </w: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8" w:rsidRPr="001B18CA" w:rsidRDefault="00745388" w:rsidP="0074538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 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годие.</w:t>
            </w: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е к плану на 1 кварта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  <w:proofErr w:type="gramStart"/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(%)</w:t>
            </w:r>
            <w:proofErr w:type="gramEnd"/>
          </w:p>
        </w:tc>
      </w:tr>
      <w:tr w:rsidR="00745388" w:rsidRPr="001B18CA" w:rsidTr="00745388">
        <w:trPr>
          <w:trHeight w:val="37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0 00000000000 000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4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7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3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5388" w:rsidRPr="001B18CA" w:rsidTr="00745388">
        <w:trPr>
          <w:trHeight w:val="3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0000000000 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прибыль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5388" w:rsidRPr="001B18CA" w:rsidRDefault="00745388" w:rsidP="007453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</w:t>
            </w:r>
          </w:p>
        </w:tc>
      </w:tr>
      <w:tr w:rsidR="00745388" w:rsidRPr="001B18CA" w:rsidTr="00745388">
        <w:trPr>
          <w:trHeight w:val="88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201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B18C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</w:tr>
      <w:tr w:rsidR="00745388" w:rsidRPr="001B18CA" w:rsidTr="00745388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0200001 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4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2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4</w:t>
            </w:r>
          </w:p>
        </w:tc>
      </w:tr>
      <w:tr w:rsidR="00745388" w:rsidRPr="001B18CA" w:rsidTr="00745388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3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8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3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>84,1</w:t>
            </w:r>
          </w:p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,9</w:t>
            </w:r>
          </w:p>
        </w:tc>
      </w:tr>
      <w:tr w:rsidR="00745388" w:rsidRPr="001B18CA" w:rsidTr="00745388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4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жекторных</w:t>
            </w:r>
            <w:proofErr w:type="spellEnd"/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6</w:t>
            </w:r>
          </w:p>
        </w:tc>
      </w:tr>
      <w:tr w:rsidR="00745388" w:rsidRPr="001B18CA" w:rsidTr="00745388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5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ходы от уплаты акцизов на автомобильный бензин, производимый на территории Российской Федерации, зачисляемые в </w:t>
            </w: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52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6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7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9</w:t>
            </w:r>
          </w:p>
        </w:tc>
      </w:tr>
      <w:tr w:rsidR="00745388" w:rsidRPr="001B18CA" w:rsidTr="00745388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3 0226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8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,9</w:t>
            </w:r>
          </w:p>
        </w:tc>
      </w:tr>
      <w:tr w:rsidR="00745388" w:rsidRPr="001B18CA" w:rsidTr="00745388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0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388" w:rsidRPr="001B18CA" w:rsidRDefault="00745388" w:rsidP="00745388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745388" w:rsidRPr="001B18CA" w:rsidTr="00745388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000000 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1B18CA" w:rsidRDefault="00745388" w:rsidP="0074538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</w:t>
            </w:r>
          </w:p>
        </w:tc>
      </w:tr>
      <w:tr w:rsidR="00745388" w:rsidRPr="001B18CA" w:rsidTr="00745388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1B18CA" w:rsidRDefault="00745388" w:rsidP="0074538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745388" w:rsidRPr="001B18CA" w:rsidTr="00745388">
        <w:trPr>
          <w:trHeight w:val="85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30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jc w:val="right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745388" w:rsidRPr="001B18CA" w:rsidTr="00745388">
        <w:trPr>
          <w:trHeight w:val="3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1B18CA" w:rsidRDefault="00745388" w:rsidP="0074538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</w:tr>
      <w:tr w:rsidR="00745388" w:rsidRPr="001B18CA" w:rsidTr="00745388">
        <w:trPr>
          <w:trHeight w:val="106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45388" w:rsidRPr="001B18CA" w:rsidTr="00745388">
        <w:trPr>
          <w:trHeight w:val="98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745388" w:rsidRPr="001B18CA" w:rsidTr="00745388">
        <w:trPr>
          <w:trHeight w:val="11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1B18CA" w:rsidRDefault="00745388" w:rsidP="0074538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4020011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5388" w:rsidRPr="001B18CA" w:rsidTr="00745388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0000000000 43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оходы от продажи материальных и </w:t>
            </w:r>
            <w:r w:rsidRPr="001B18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нематериальных активов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388" w:rsidRPr="007901AF" w:rsidRDefault="00745388" w:rsidP="00745388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1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5388" w:rsidRPr="007901AF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5388" w:rsidRPr="001B18CA" w:rsidTr="00745388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>1 14 06013100000 43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</w:t>
            </w:r>
          </w:p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разграничена</w:t>
            </w:r>
            <w:proofErr w:type="gramEnd"/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и которые расположены в границах поселен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388" w:rsidRPr="001B18CA" w:rsidRDefault="00745388" w:rsidP="0074538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745388" w:rsidRPr="001A518C" w:rsidRDefault="00745388" w:rsidP="00916A6C">
      <w:pPr>
        <w:jc w:val="both"/>
        <w:rPr>
          <w:rFonts w:ascii="Times New Roman" w:hAnsi="Times New Roman" w:cs="Times New Roman"/>
        </w:rPr>
      </w:pPr>
      <w:r w:rsidRPr="001A518C">
        <w:rPr>
          <w:rFonts w:ascii="Times New Roman" w:hAnsi="Times New Roman" w:cs="Times New Roman"/>
        </w:rPr>
        <w:t xml:space="preserve">     По итогам </w:t>
      </w:r>
      <w:r w:rsidRPr="001A518C">
        <w:rPr>
          <w:rFonts w:ascii="Times New Roman" w:hAnsi="Times New Roman" w:cs="Times New Roman"/>
          <w:lang w:val="en-US"/>
        </w:rPr>
        <w:t>I</w:t>
      </w:r>
      <w:r w:rsidRPr="001A518C">
        <w:rPr>
          <w:rFonts w:ascii="Times New Roman" w:hAnsi="Times New Roman" w:cs="Times New Roman"/>
        </w:rPr>
        <w:t xml:space="preserve"> полугодия 2015 года собственные доходы бюджета Берегаевского сельского поселения составили </w:t>
      </w:r>
      <w:r w:rsidRPr="001A518C">
        <w:rPr>
          <w:rFonts w:ascii="Times New Roman" w:hAnsi="Times New Roman" w:cs="Times New Roman"/>
          <w:b/>
          <w:bCs/>
        </w:rPr>
        <w:t>423,9</w:t>
      </w:r>
      <w:r w:rsidRPr="001A518C">
        <w:rPr>
          <w:rFonts w:ascii="Times New Roman" w:hAnsi="Times New Roman" w:cs="Times New Roman"/>
        </w:rPr>
        <w:t xml:space="preserve"> тыс. рублей. Плановое задание за </w:t>
      </w:r>
      <w:r w:rsidRPr="001A518C">
        <w:rPr>
          <w:rFonts w:ascii="Times New Roman" w:hAnsi="Times New Roman" w:cs="Times New Roman"/>
          <w:lang w:val="en-US"/>
        </w:rPr>
        <w:t>I</w:t>
      </w:r>
      <w:r w:rsidRPr="001A518C">
        <w:rPr>
          <w:rFonts w:ascii="Times New Roman" w:hAnsi="Times New Roman" w:cs="Times New Roman"/>
        </w:rPr>
        <w:t xml:space="preserve"> полугодие 2015 года по собственным доходам выполнено на 85,2 %. </w:t>
      </w:r>
    </w:p>
    <w:p w:rsidR="00745388" w:rsidRPr="001A518C" w:rsidRDefault="00745388" w:rsidP="00745388">
      <w:pPr>
        <w:ind w:firstLine="708"/>
        <w:rPr>
          <w:rFonts w:ascii="Times New Roman" w:hAnsi="Times New Roman" w:cs="Times New Roman"/>
        </w:rPr>
      </w:pPr>
      <w:r w:rsidRPr="001A518C">
        <w:rPr>
          <w:rFonts w:ascii="Times New Roman" w:hAnsi="Times New Roman" w:cs="Times New Roman"/>
        </w:rPr>
        <w:t>Рисунок 1 - Структура налоговых и неналоговых доходов бюджета Берегаевского сельского поселения за 1 полугодие 2015 года</w:t>
      </w:r>
    </w:p>
    <w:p w:rsidR="00745388" w:rsidRPr="00CF4514" w:rsidRDefault="00745388" w:rsidP="007453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57126B" wp14:editId="356A8D9B">
            <wp:extent cx="6509341" cy="3317358"/>
            <wp:effectExtent l="19050" t="0" r="2480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45388" w:rsidRPr="001A518C" w:rsidRDefault="00745388" w:rsidP="00745388">
      <w:pPr>
        <w:pStyle w:val="21"/>
        <w:rPr>
          <w:sz w:val="20"/>
        </w:rPr>
      </w:pPr>
      <w:r w:rsidRPr="00EA4CB8">
        <w:rPr>
          <w:szCs w:val="24"/>
        </w:rPr>
        <w:t xml:space="preserve">  </w:t>
      </w:r>
      <w:r w:rsidRPr="001A518C">
        <w:rPr>
          <w:sz w:val="20"/>
        </w:rPr>
        <w:tab/>
        <w:t xml:space="preserve">   Наибольший удельный вес:</w:t>
      </w:r>
    </w:p>
    <w:p w:rsidR="00745388" w:rsidRPr="001A518C" w:rsidRDefault="00745388" w:rsidP="00745388">
      <w:pPr>
        <w:pStyle w:val="21"/>
        <w:ind w:firstLine="708"/>
        <w:rPr>
          <w:sz w:val="20"/>
        </w:rPr>
      </w:pPr>
      <w:r w:rsidRPr="001A518C">
        <w:rPr>
          <w:sz w:val="20"/>
        </w:rPr>
        <w:t xml:space="preserve">- 70,4 % - акцизы; </w:t>
      </w:r>
    </w:p>
    <w:p w:rsidR="00745388" w:rsidRPr="001A518C" w:rsidRDefault="00745388" w:rsidP="00745388">
      <w:pPr>
        <w:pStyle w:val="21"/>
        <w:ind w:firstLine="708"/>
        <w:rPr>
          <w:sz w:val="20"/>
        </w:rPr>
      </w:pPr>
      <w:r w:rsidRPr="001A518C">
        <w:rPr>
          <w:sz w:val="20"/>
        </w:rPr>
        <w:t xml:space="preserve">- 28,0%налог на доходы физических лиц; </w:t>
      </w:r>
    </w:p>
    <w:p w:rsidR="00745388" w:rsidRPr="001A518C" w:rsidRDefault="00745388" w:rsidP="00745388">
      <w:pPr>
        <w:pStyle w:val="21"/>
        <w:ind w:firstLine="708"/>
        <w:rPr>
          <w:sz w:val="20"/>
        </w:rPr>
      </w:pPr>
      <w:r w:rsidRPr="001A518C">
        <w:rPr>
          <w:sz w:val="20"/>
        </w:rPr>
        <w:t>-0,9% налог на имущество;</w:t>
      </w:r>
    </w:p>
    <w:p w:rsidR="00745388" w:rsidRPr="001A518C" w:rsidRDefault="00745388" w:rsidP="00745388">
      <w:pPr>
        <w:rPr>
          <w:rFonts w:ascii="Times New Roman" w:hAnsi="Times New Roman" w:cs="Times New Roman"/>
          <w:sz w:val="20"/>
          <w:szCs w:val="20"/>
        </w:rPr>
      </w:pPr>
      <w:r w:rsidRPr="001A518C">
        <w:rPr>
          <w:rFonts w:ascii="Times New Roman" w:hAnsi="Times New Roman" w:cs="Times New Roman"/>
          <w:sz w:val="20"/>
          <w:szCs w:val="20"/>
        </w:rPr>
        <w:tab/>
        <w:t>- 0,7% земельный налог.</w:t>
      </w:r>
    </w:p>
    <w:p w:rsidR="00745388" w:rsidRPr="001A518C" w:rsidRDefault="00745388" w:rsidP="00745388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1A518C">
        <w:rPr>
          <w:rFonts w:ascii="Times New Roman" w:hAnsi="Times New Roman" w:cs="Times New Roman"/>
          <w:b/>
          <w:sz w:val="20"/>
          <w:szCs w:val="20"/>
        </w:rPr>
        <w:t>Приложение 2</w:t>
      </w:r>
    </w:p>
    <w:p w:rsidR="00745388" w:rsidRPr="001A518C" w:rsidRDefault="00745388" w:rsidP="00745388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A518C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745388" w:rsidRPr="001A518C" w:rsidRDefault="00745388" w:rsidP="00745388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A518C">
        <w:rPr>
          <w:rFonts w:ascii="Times New Roman" w:hAnsi="Times New Roman" w:cs="Times New Roman"/>
          <w:sz w:val="20"/>
          <w:szCs w:val="20"/>
        </w:rPr>
        <w:t xml:space="preserve">Берегаевского сельского поселения </w:t>
      </w:r>
    </w:p>
    <w:p w:rsidR="00745388" w:rsidRPr="001A518C" w:rsidRDefault="00745388" w:rsidP="00745388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A518C">
        <w:rPr>
          <w:rFonts w:ascii="Times New Roman" w:hAnsi="Times New Roman" w:cs="Times New Roman"/>
          <w:color w:val="000000"/>
          <w:sz w:val="20"/>
          <w:szCs w:val="20"/>
        </w:rPr>
        <w:t xml:space="preserve">от 24.07.2015  № </w:t>
      </w:r>
      <w:r w:rsidRPr="001A518C">
        <w:rPr>
          <w:rFonts w:ascii="Times New Roman" w:hAnsi="Times New Roman" w:cs="Times New Roman"/>
          <w:sz w:val="20"/>
          <w:szCs w:val="20"/>
        </w:rPr>
        <w:t>29</w:t>
      </w:r>
    </w:p>
    <w:p w:rsidR="00745388" w:rsidRPr="001A518C" w:rsidRDefault="00745388" w:rsidP="00745388">
      <w:pPr>
        <w:jc w:val="center"/>
        <w:rPr>
          <w:rFonts w:ascii="Times New Roman" w:hAnsi="Times New Roman" w:cs="Times New Roman"/>
          <w:sz w:val="20"/>
          <w:szCs w:val="20"/>
        </w:rPr>
      </w:pPr>
      <w:r w:rsidRPr="001A518C">
        <w:rPr>
          <w:rFonts w:ascii="Times New Roman" w:hAnsi="Times New Roman" w:cs="Times New Roman"/>
          <w:sz w:val="20"/>
          <w:szCs w:val="20"/>
        </w:rPr>
        <w:t>ОТЧЕТ</w:t>
      </w:r>
    </w:p>
    <w:p w:rsidR="00745388" w:rsidRPr="001A518C" w:rsidRDefault="00745388" w:rsidP="00745388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A518C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1A518C">
        <w:rPr>
          <w:rFonts w:ascii="Times New Roman" w:hAnsi="Times New Roman" w:cs="Times New Roman"/>
          <w:sz w:val="20"/>
          <w:szCs w:val="20"/>
        </w:rPr>
        <w:t xml:space="preserve"> объеме межбюджетных трансфертов передаваемых бюджету Берегаевского сельского поселения из бюджета Тегульдетского района в </w:t>
      </w:r>
      <w:r w:rsidRPr="001A518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1A518C">
        <w:rPr>
          <w:rFonts w:ascii="Times New Roman" w:hAnsi="Times New Roman" w:cs="Times New Roman"/>
          <w:sz w:val="20"/>
          <w:szCs w:val="20"/>
        </w:rPr>
        <w:t xml:space="preserve"> половине 2015 года</w:t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9"/>
        <w:gridCol w:w="3541"/>
        <w:gridCol w:w="1134"/>
        <w:gridCol w:w="993"/>
        <w:gridCol w:w="1134"/>
        <w:gridCol w:w="992"/>
        <w:gridCol w:w="992"/>
      </w:tblGrid>
      <w:tr w:rsidR="00745388" w:rsidRPr="0097506B" w:rsidTr="00745388">
        <w:trPr>
          <w:trHeight w:val="119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745388" w:rsidRPr="00201002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г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е</w:t>
            </w: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8" w:rsidRPr="0097506B" w:rsidRDefault="00745388" w:rsidP="007453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Факт </w:t>
            </w:r>
          </w:p>
          <w:p w:rsidR="00745388" w:rsidRPr="0097506B" w:rsidRDefault="00745388" w:rsidP="007453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  <w:r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B4F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год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</w:t>
            </w:r>
            <w:r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% исполнение к плану на 1 </w:t>
            </w: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квартал</w:t>
            </w: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ель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ый вес </w:t>
            </w: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745388" w:rsidRPr="0097506B" w:rsidTr="00745388">
        <w:trPr>
          <w:trHeight w:val="25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88" w:rsidRPr="0097506B" w:rsidTr="00745388">
        <w:trPr>
          <w:trHeight w:val="42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745388" w:rsidRPr="0097506B" w:rsidTr="00745388">
        <w:trPr>
          <w:trHeight w:val="94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0000 00 0000 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745388" w:rsidRPr="0097506B" w:rsidTr="00745388">
        <w:trPr>
          <w:trHeight w:val="63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1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,1</w:t>
            </w:r>
          </w:p>
        </w:tc>
      </w:tr>
      <w:tr w:rsidR="00745388" w:rsidRPr="0097506B" w:rsidTr="00745388">
        <w:trPr>
          <w:trHeight w:val="57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2 01001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Дотации поселениям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</w:tr>
      <w:tr w:rsidR="00745388" w:rsidRPr="0097506B" w:rsidTr="00745388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 03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3</w:t>
            </w:r>
          </w:p>
        </w:tc>
      </w:tr>
      <w:tr w:rsidR="00745388" w:rsidRPr="0097506B" w:rsidTr="00745388">
        <w:trPr>
          <w:trHeight w:val="67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3015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поселений  на осуществление первичного воинского учета на территориях,  где отсутствует военный комиссари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3</w:t>
            </w:r>
          </w:p>
        </w:tc>
      </w:tr>
      <w:tr w:rsidR="00745388" w:rsidRPr="0097506B" w:rsidTr="00745388">
        <w:trPr>
          <w:trHeight w:val="3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4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6</w:t>
            </w:r>
          </w:p>
        </w:tc>
      </w:tr>
      <w:tr w:rsidR="00745388" w:rsidRPr="0097506B" w:rsidTr="00745388">
        <w:trPr>
          <w:trHeight w:val="88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4012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45388" w:rsidRPr="0097506B" w:rsidTr="00745388">
        <w:trPr>
          <w:trHeight w:val="68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4012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бюджетные трансферты на реализацию районной целевой программой «Профилактика правонарушений и наркомании в </w:t>
            </w:r>
            <w:proofErr w:type="spellStart"/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Тегульдетском</w:t>
            </w:r>
            <w:proofErr w:type="spellEnd"/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 на 2010-201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45388" w:rsidRPr="0097506B" w:rsidTr="00745388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4999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6</w:t>
            </w:r>
          </w:p>
        </w:tc>
      </w:tr>
      <w:tr w:rsidR="00745388" w:rsidRPr="0097506B" w:rsidTr="00745388">
        <w:trPr>
          <w:trHeight w:val="40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4999 10 0000 15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бюджетные трансферты на сбалансированность бюджетов 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9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5,6</w:t>
            </w:r>
          </w:p>
        </w:tc>
      </w:tr>
      <w:tr w:rsidR="00745388" w:rsidRPr="0097506B" w:rsidTr="00745388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2 04999 10 0000 15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бюджетные трансферты на обеспечение жилыми помещениями детей-сирот и детей, оставшихся без попечения родителей, а также лиц из их числа, в рамках государственной программы «Детство </w:t>
            </w:r>
            <w:proofErr w:type="gramStart"/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gramEnd"/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щитой на 2014-2019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45388" w:rsidRPr="0097506B" w:rsidTr="00745388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202 04999 10 0000 15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4C74BE" w:rsidRDefault="00745388" w:rsidP="007453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</w:tbl>
    <w:p w:rsidR="00745388" w:rsidRPr="00D02272" w:rsidRDefault="00745388" w:rsidP="00745388">
      <w:pPr>
        <w:jc w:val="both"/>
        <w:rPr>
          <w:rFonts w:ascii="Times New Roman" w:hAnsi="Times New Roman" w:cs="Times New Roman"/>
          <w:sz w:val="20"/>
          <w:szCs w:val="20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    </w:t>
      </w:r>
      <w:r w:rsidRPr="00D02272">
        <w:rPr>
          <w:rFonts w:ascii="Times New Roman" w:hAnsi="Times New Roman" w:cs="Times New Roman"/>
          <w:sz w:val="20"/>
          <w:szCs w:val="20"/>
        </w:rPr>
        <w:t xml:space="preserve">По итогам </w:t>
      </w:r>
      <w:r w:rsidRPr="00D0227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D02272">
        <w:rPr>
          <w:rFonts w:ascii="Times New Roman" w:hAnsi="Times New Roman" w:cs="Times New Roman"/>
          <w:sz w:val="20"/>
          <w:szCs w:val="20"/>
        </w:rPr>
        <w:t xml:space="preserve"> полугодия 2015 года безвозмездные поступления бюджета Берегаевского сельского поселения составили </w:t>
      </w:r>
      <w:r w:rsidRPr="00D02272">
        <w:rPr>
          <w:rFonts w:ascii="Times New Roman" w:hAnsi="Times New Roman" w:cs="Times New Roman"/>
          <w:b/>
          <w:bCs/>
          <w:sz w:val="20"/>
          <w:szCs w:val="20"/>
        </w:rPr>
        <w:t>2705,5</w:t>
      </w:r>
      <w:r w:rsidRPr="00D02272">
        <w:rPr>
          <w:rFonts w:ascii="Times New Roman" w:hAnsi="Times New Roman" w:cs="Times New Roman"/>
          <w:sz w:val="20"/>
          <w:szCs w:val="20"/>
        </w:rPr>
        <w:t xml:space="preserve"> тыс. рублей. Плановое задание за </w:t>
      </w:r>
      <w:r w:rsidRPr="00D0227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D02272">
        <w:rPr>
          <w:rFonts w:ascii="Times New Roman" w:hAnsi="Times New Roman" w:cs="Times New Roman"/>
          <w:sz w:val="20"/>
          <w:szCs w:val="20"/>
        </w:rPr>
        <w:t xml:space="preserve"> полугодие 2015 года по безвозмездным поступлениям выполнено на 91,5 %. </w:t>
      </w:r>
    </w:p>
    <w:p w:rsidR="00745388" w:rsidRPr="00D02272" w:rsidRDefault="00745388" w:rsidP="00745388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D02272">
        <w:rPr>
          <w:rFonts w:ascii="Times New Roman" w:hAnsi="Times New Roman" w:cs="Times New Roman"/>
          <w:sz w:val="20"/>
          <w:szCs w:val="20"/>
        </w:rPr>
        <w:t>Рисунок</w:t>
      </w:r>
      <w:proofErr w:type="gramStart"/>
      <w:r w:rsidRPr="00D02272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D02272">
        <w:rPr>
          <w:rFonts w:ascii="Times New Roman" w:hAnsi="Times New Roman" w:cs="Times New Roman"/>
          <w:sz w:val="20"/>
          <w:szCs w:val="20"/>
        </w:rPr>
        <w:t xml:space="preserve"> - Структура объема межбюджетных трансфертов передаваемых бюджету Берегаевского сельского поселения из бюджета Тегульдетского района в </w:t>
      </w:r>
      <w:r w:rsidRPr="00D0227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D02272">
        <w:rPr>
          <w:rFonts w:ascii="Times New Roman" w:hAnsi="Times New Roman" w:cs="Times New Roman"/>
          <w:sz w:val="20"/>
          <w:szCs w:val="20"/>
        </w:rPr>
        <w:t xml:space="preserve"> половине 2015 года</w:t>
      </w:r>
    </w:p>
    <w:p w:rsidR="00745388" w:rsidRDefault="00745388" w:rsidP="007453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C73B04" wp14:editId="1D2FDBC7">
            <wp:extent cx="6841166" cy="2966484"/>
            <wp:effectExtent l="19050" t="0" r="16834" b="5316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5388" w:rsidRDefault="00745388" w:rsidP="00745388">
      <w:pPr>
        <w:rPr>
          <w:rFonts w:ascii="Times New Roman" w:hAnsi="Times New Roman" w:cs="Times New Roman"/>
          <w:sz w:val="24"/>
          <w:szCs w:val="24"/>
        </w:rPr>
      </w:pPr>
    </w:p>
    <w:p w:rsidR="00745388" w:rsidRPr="00D02272" w:rsidRDefault="00745388" w:rsidP="00745388">
      <w:pPr>
        <w:pStyle w:val="21"/>
        <w:rPr>
          <w:sz w:val="20"/>
        </w:rPr>
      </w:pPr>
      <w:r w:rsidRPr="00A57E9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A57E93">
        <w:rPr>
          <w:sz w:val="28"/>
          <w:szCs w:val="28"/>
        </w:rPr>
        <w:t xml:space="preserve"> </w:t>
      </w:r>
      <w:r w:rsidRPr="00D02272">
        <w:rPr>
          <w:sz w:val="20"/>
        </w:rPr>
        <w:t>Наибольший удельный вес:</w:t>
      </w:r>
    </w:p>
    <w:p w:rsidR="00745388" w:rsidRPr="00D02272" w:rsidRDefault="00745388" w:rsidP="00745388">
      <w:pPr>
        <w:pStyle w:val="21"/>
        <w:ind w:firstLine="708"/>
        <w:rPr>
          <w:sz w:val="20"/>
        </w:rPr>
      </w:pPr>
      <w:r w:rsidRPr="00D02272">
        <w:rPr>
          <w:sz w:val="20"/>
        </w:rPr>
        <w:t xml:space="preserve">- 62,1 % - дотации поселениям на выравнивание уровня бюджетной обеспеченности; </w:t>
      </w:r>
    </w:p>
    <w:p w:rsidR="00745388" w:rsidRPr="00D02272" w:rsidRDefault="00745388" w:rsidP="00745388">
      <w:pPr>
        <w:pStyle w:val="21"/>
        <w:ind w:firstLine="708"/>
        <w:rPr>
          <w:sz w:val="20"/>
        </w:rPr>
      </w:pPr>
      <w:r w:rsidRPr="00D02272">
        <w:rPr>
          <w:sz w:val="20"/>
        </w:rPr>
        <w:t xml:space="preserve">- 35,6%межбюджетные трансферты на сбалансированность бюджетов поселений; </w:t>
      </w:r>
    </w:p>
    <w:p w:rsidR="00745388" w:rsidRPr="00D02272" w:rsidRDefault="00745388" w:rsidP="00745388">
      <w:pPr>
        <w:pStyle w:val="21"/>
        <w:ind w:firstLine="708"/>
        <w:rPr>
          <w:sz w:val="20"/>
        </w:rPr>
      </w:pPr>
      <w:r w:rsidRPr="00D02272">
        <w:rPr>
          <w:sz w:val="20"/>
        </w:rPr>
        <w:t>-2,3% - субвенции бюджетам поселений на осуществление первичного воинского учета на территориях, где отсутствуют военные комиссариаты;</w:t>
      </w:r>
    </w:p>
    <w:p w:rsidR="00745388" w:rsidRPr="00A57E93" w:rsidRDefault="00745388" w:rsidP="00745388">
      <w:pPr>
        <w:rPr>
          <w:rFonts w:ascii="Times New Roman" w:hAnsi="Times New Roman" w:cs="Times New Roman"/>
          <w:sz w:val="24"/>
          <w:szCs w:val="24"/>
        </w:rPr>
        <w:sectPr w:rsidR="00745388" w:rsidRPr="00A57E93" w:rsidSect="00DB38F6">
          <w:headerReference w:type="default" r:id="rId11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D02272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14082" w:type="dxa"/>
        <w:tblInd w:w="490" w:type="dxa"/>
        <w:tblLook w:val="04A0" w:firstRow="1" w:lastRow="0" w:firstColumn="1" w:lastColumn="0" w:noHBand="0" w:noVBand="1"/>
      </w:tblPr>
      <w:tblGrid>
        <w:gridCol w:w="14082"/>
      </w:tblGrid>
      <w:tr w:rsidR="00745388" w:rsidRPr="00D02272" w:rsidTr="00745388">
        <w:trPr>
          <w:trHeight w:val="1776"/>
        </w:trPr>
        <w:tc>
          <w:tcPr>
            <w:tcW w:w="14082" w:type="dxa"/>
            <w:noWrap/>
            <w:vAlign w:val="center"/>
            <w:hideMark/>
          </w:tcPr>
          <w:p w:rsidR="00745388" w:rsidRPr="00D02272" w:rsidRDefault="00745388" w:rsidP="0074538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         </w:t>
            </w: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  <w:p w:rsidR="00745388" w:rsidRPr="00D02272" w:rsidRDefault="00745388" w:rsidP="00745388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Администрации </w:t>
            </w:r>
          </w:p>
          <w:p w:rsidR="00745388" w:rsidRPr="00D02272" w:rsidRDefault="00745388" w:rsidP="00745388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 xml:space="preserve">Берегаевского сельского поселения </w:t>
            </w:r>
          </w:p>
          <w:p w:rsidR="00745388" w:rsidRPr="00D02272" w:rsidRDefault="00745388" w:rsidP="00745388">
            <w:pPr>
              <w:tabs>
                <w:tab w:val="left" w:pos="3100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24.07.2015 №29 </w:t>
            </w: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ЧЕТ</w:t>
            </w:r>
          </w:p>
          <w:p w:rsidR="00745388" w:rsidRPr="00D02272" w:rsidRDefault="00745388" w:rsidP="007453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распределении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муниципального образования "Берегаевское сельское поселение" на 2014 год</w:t>
            </w:r>
          </w:p>
        </w:tc>
      </w:tr>
    </w:tbl>
    <w:p w:rsidR="00745388" w:rsidRPr="00D02272" w:rsidRDefault="00745388" w:rsidP="00745388">
      <w:pPr>
        <w:pStyle w:val="ac"/>
        <w:ind w:firstLine="708"/>
        <w:rPr>
          <w:sz w:val="20"/>
        </w:rPr>
      </w:pPr>
    </w:p>
    <w:p w:rsidR="00745388" w:rsidRPr="00D02272" w:rsidRDefault="00745388" w:rsidP="00745388">
      <w:pPr>
        <w:pStyle w:val="ac"/>
        <w:ind w:firstLine="708"/>
        <w:rPr>
          <w:bCs/>
          <w:i/>
          <w:iCs/>
          <w:sz w:val="20"/>
        </w:rPr>
      </w:pPr>
      <w:r w:rsidRPr="00D02272">
        <w:rPr>
          <w:sz w:val="20"/>
        </w:rPr>
        <w:t xml:space="preserve">При плановом объеме расходов за </w:t>
      </w:r>
      <w:r w:rsidRPr="00D02272">
        <w:rPr>
          <w:sz w:val="20"/>
          <w:lang w:val="en-US"/>
        </w:rPr>
        <w:t>I</w:t>
      </w:r>
      <w:r w:rsidRPr="00D02272">
        <w:rPr>
          <w:sz w:val="20"/>
        </w:rPr>
        <w:t xml:space="preserve"> полугодие 2015 года в сумме 3544,2 тыс. рублей, исполнение составило 2937,2 тыс. рублей или 82,9 %, расходы не исполнены в сумме 607 тыс. рублей. </w:t>
      </w:r>
    </w:p>
    <w:p w:rsidR="00745388" w:rsidRPr="00D02272" w:rsidRDefault="00745388" w:rsidP="00745388">
      <w:pPr>
        <w:pStyle w:val="ac"/>
        <w:rPr>
          <w:bCs/>
          <w:i/>
          <w:iCs/>
          <w:sz w:val="20"/>
        </w:rPr>
      </w:pPr>
    </w:p>
    <w:p w:rsidR="00745388" w:rsidRPr="00D02272" w:rsidRDefault="00745388" w:rsidP="00745388">
      <w:pPr>
        <w:jc w:val="both"/>
        <w:rPr>
          <w:i/>
          <w:sz w:val="20"/>
          <w:szCs w:val="20"/>
        </w:rPr>
      </w:pPr>
      <w:r w:rsidRPr="00D02272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</w:t>
      </w:r>
      <w:r w:rsidRPr="00D02272">
        <w:rPr>
          <w:rFonts w:ascii="Times New Roman" w:hAnsi="Times New Roman" w:cs="Times New Roman"/>
          <w:bCs/>
          <w:i/>
          <w:iCs/>
          <w:sz w:val="20"/>
          <w:szCs w:val="20"/>
        </w:rPr>
        <w:tab/>
        <w:t xml:space="preserve"> </w:t>
      </w:r>
      <w:r w:rsidRPr="00D02272">
        <w:rPr>
          <w:rFonts w:ascii="Times New Roman" w:hAnsi="Times New Roman" w:cs="Times New Roman"/>
          <w:sz w:val="20"/>
          <w:szCs w:val="20"/>
        </w:rPr>
        <w:t xml:space="preserve">Расходы бюджета Берегаевского сельского поселения по разделам функциональной классификации за </w:t>
      </w:r>
      <w:r w:rsidRPr="00D0227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D02272">
        <w:rPr>
          <w:rFonts w:ascii="Times New Roman" w:hAnsi="Times New Roman" w:cs="Times New Roman"/>
          <w:sz w:val="20"/>
          <w:szCs w:val="20"/>
        </w:rPr>
        <w:t xml:space="preserve"> полугодие 2015 год характеризуется следующими показателями:</w:t>
      </w:r>
    </w:p>
    <w:p w:rsidR="00745388" w:rsidRPr="00CF4514" w:rsidRDefault="00745388" w:rsidP="0074538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284" w:type="dxa"/>
        <w:tblLayout w:type="fixed"/>
        <w:tblLook w:val="04A0" w:firstRow="1" w:lastRow="0" w:firstColumn="1" w:lastColumn="0" w:noHBand="0" w:noVBand="1"/>
      </w:tblPr>
      <w:tblGrid>
        <w:gridCol w:w="4361"/>
        <w:gridCol w:w="708"/>
        <w:gridCol w:w="1134"/>
        <w:gridCol w:w="1134"/>
        <w:gridCol w:w="992"/>
        <w:gridCol w:w="1134"/>
        <w:gridCol w:w="1172"/>
        <w:gridCol w:w="1351"/>
        <w:gridCol w:w="1276"/>
        <w:gridCol w:w="1022"/>
      </w:tblGrid>
      <w:tr w:rsidR="00745388" w:rsidRPr="00D02272" w:rsidTr="00745388">
        <w:trPr>
          <w:trHeight w:val="6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ей 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15</w:t>
            </w: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Pr="00D022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D022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годие</w:t>
            </w: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45388" w:rsidRPr="00D02272" w:rsidRDefault="00745388" w:rsidP="007453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745388" w:rsidRPr="00D02272" w:rsidRDefault="00745388" w:rsidP="007453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 </w:t>
            </w:r>
            <w:r w:rsidRPr="00D022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D022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годие</w:t>
            </w:r>
            <w:r w:rsidRPr="00D022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е к плану на 1 квартал</w:t>
            </w: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ельный вес </w:t>
            </w: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745388" w:rsidRPr="00D02272" w:rsidTr="00745388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</w:p>
          <w:p w:rsidR="00745388" w:rsidRPr="00D02272" w:rsidRDefault="00745388" w:rsidP="00745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(код ведом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  <w:r w:rsidRPr="00D02272">
              <w:rPr>
                <w:rFonts w:ascii="Times New Roman" w:hAnsi="Times New Roman" w:cs="Times New Roman"/>
                <w:sz w:val="20"/>
                <w:szCs w:val="20"/>
              </w:rPr>
              <w:t xml:space="preserve"> (раздел, подразде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ЦСР (целевые статьи расход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  <w:p w:rsidR="00745388" w:rsidRPr="00D02272" w:rsidRDefault="00745388" w:rsidP="00745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 xml:space="preserve"> (вид расходов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88" w:rsidRPr="00D02272" w:rsidTr="00745388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45388" w:rsidRPr="00D02272" w:rsidTr="00745388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регаевское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91,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44,2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9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745388" w:rsidRPr="00D02272" w:rsidTr="00745388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50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355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6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,3</w:t>
            </w:r>
          </w:p>
        </w:tc>
      </w:tr>
      <w:tr w:rsidR="00745388" w:rsidRPr="00D02272" w:rsidTr="00745388">
        <w:trPr>
          <w:trHeight w:val="10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3450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318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2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</w:tr>
      <w:tr w:rsidR="00745388" w:rsidRPr="00D02272" w:rsidTr="00745388">
        <w:trPr>
          <w:trHeight w:val="143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D02272">
              <w:rPr>
                <w:rFonts w:ascii="Times New Roman" w:hAnsi="Times New Roman" w:cs="Times New Roman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0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3450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45388" w:rsidRPr="00D02272" w:rsidRDefault="00745388" w:rsidP="0074538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318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2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</w:tr>
      <w:tr w:rsidR="00745388" w:rsidRPr="00D02272" w:rsidTr="00745388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2582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1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</w:tr>
      <w:tr w:rsidR="00745388" w:rsidRPr="00D02272" w:rsidTr="00745388">
        <w:trPr>
          <w:trHeight w:val="4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02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2124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792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7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745388" w:rsidRPr="00D02272" w:rsidTr="00745388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02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2124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792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7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745388" w:rsidRPr="00D02272" w:rsidTr="00745388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02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445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74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745388" w:rsidRPr="00D02272" w:rsidTr="00745388">
        <w:trPr>
          <w:trHeight w:val="10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Иные 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02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35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745388" w:rsidRPr="00D02272" w:rsidTr="00745388">
        <w:trPr>
          <w:trHeight w:val="10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02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45388" w:rsidRPr="00D02272" w:rsidTr="00745388">
        <w:trPr>
          <w:trHeight w:val="5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 xml:space="preserve">Уплата прочих налогов, сборов и иных </w:t>
            </w:r>
            <w:r w:rsidRPr="00D02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теже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0204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1</w:t>
            </w:r>
          </w:p>
        </w:tc>
      </w:tr>
      <w:tr w:rsidR="00745388" w:rsidRPr="00D02272" w:rsidTr="001A518C">
        <w:trPr>
          <w:trHeight w:val="59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полнение функций органов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02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1A518C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868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1A518C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346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1A518C">
            <w:pPr>
              <w:outlineLvl w:val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1A518C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1A518C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</w:tr>
      <w:tr w:rsidR="00745388" w:rsidRPr="00D02272" w:rsidTr="00745388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02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868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346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3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11,8</w:t>
            </w:r>
          </w:p>
        </w:tc>
      </w:tr>
      <w:tr w:rsidR="00745388" w:rsidRPr="00D02272" w:rsidTr="00745388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02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868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346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3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11,8</w:t>
            </w:r>
          </w:p>
        </w:tc>
      </w:tr>
      <w:tr w:rsidR="00745388" w:rsidRPr="00D02272" w:rsidTr="00745388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745388" w:rsidRPr="00D02272" w:rsidTr="00745388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i/>
                <w:sz w:val="20"/>
                <w:szCs w:val="20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i/>
                <w:sz w:val="20"/>
                <w:szCs w:val="20"/>
              </w:rPr>
              <w:t>14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745388" w:rsidRPr="00D02272" w:rsidTr="00745388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7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i/>
                <w:sz w:val="20"/>
                <w:szCs w:val="20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i/>
                <w:sz w:val="20"/>
                <w:szCs w:val="20"/>
              </w:rPr>
              <w:t>14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745388" w:rsidRPr="00D02272" w:rsidTr="00745388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ассигн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7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i/>
                <w:sz w:val="20"/>
                <w:szCs w:val="20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i/>
                <w:sz w:val="20"/>
                <w:szCs w:val="20"/>
              </w:rPr>
              <w:t>14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745388" w:rsidRPr="00D02272" w:rsidTr="00745388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7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i/>
                <w:sz w:val="20"/>
                <w:szCs w:val="20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i/>
                <w:sz w:val="20"/>
                <w:szCs w:val="20"/>
              </w:rPr>
              <w:t>14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745388" w:rsidRPr="00D02272" w:rsidTr="00745388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3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0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7</w:t>
            </w:r>
          </w:p>
        </w:tc>
      </w:tr>
      <w:tr w:rsidR="00745388" w:rsidRPr="00D02272" w:rsidTr="00745388">
        <w:trPr>
          <w:trHeight w:val="6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функций, связанных с обще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9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745388" w:rsidRPr="00D02272" w:rsidTr="00745388">
        <w:trPr>
          <w:trHeight w:val="2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920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745388" w:rsidRPr="00D02272" w:rsidTr="00745388">
        <w:trPr>
          <w:trHeight w:val="6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 xml:space="preserve">Расходные </w:t>
            </w:r>
            <w:proofErr w:type="gramStart"/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обязательства</w:t>
            </w:r>
            <w:proofErr w:type="gramEnd"/>
            <w:r w:rsidRPr="00D02272">
              <w:rPr>
                <w:rFonts w:ascii="Times New Roman" w:hAnsi="Times New Roman" w:cs="Times New Roman"/>
                <w:sz w:val="20"/>
                <w:szCs w:val="20"/>
              </w:rPr>
              <w:t xml:space="preserve"> не отнесенные к другим целевым стать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9203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745388" w:rsidRPr="00D02272" w:rsidTr="00745388">
        <w:trPr>
          <w:trHeight w:val="6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9203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45388" w:rsidRPr="00D02272" w:rsidTr="00745388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920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45388" w:rsidRPr="00D02272" w:rsidTr="00745388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920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45388" w:rsidRPr="00D02272" w:rsidTr="00745388">
        <w:trPr>
          <w:trHeight w:val="4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920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45388" w:rsidRPr="00D02272" w:rsidTr="00745388">
        <w:trPr>
          <w:trHeight w:val="2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9203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45388" w:rsidRPr="00D02272" w:rsidTr="00745388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Расходы на опубликование нормативных правовых актов о деятельности органов местного самоуправления в средствах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920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45388" w:rsidRPr="00D02272" w:rsidTr="00745388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920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45388" w:rsidRPr="00D02272" w:rsidTr="00745388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9203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45388" w:rsidRPr="00D02272" w:rsidTr="00745388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5388" w:rsidRPr="00D02272" w:rsidTr="00745388">
        <w:trPr>
          <w:trHeight w:val="14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Профилактика правонарушений и наркомании в </w:t>
            </w:r>
            <w:proofErr w:type="spellStart"/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Тегульдетском</w:t>
            </w:r>
            <w:proofErr w:type="spellEnd"/>
            <w:r w:rsidRPr="00D02272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а 2014-2016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795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5388" w:rsidRPr="00D02272" w:rsidTr="00745388">
        <w:trPr>
          <w:trHeight w:val="14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795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5388" w:rsidRPr="00D02272" w:rsidTr="00745388">
        <w:trPr>
          <w:trHeight w:val="7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795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5388" w:rsidRPr="00D02272" w:rsidTr="00745388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3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2</w:t>
            </w:r>
          </w:p>
        </w:tc>
      </w:tr>
      <w:tr w:rsidR="00745388" w:rsidRPr="00D02272" w:rsidTr="00745388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45388" w:rsidRPr="00D02272" w:rsidTr="00745388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Иные не 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 xml:space="preserve">020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2125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45388" w:rsidRPr="00D02272" w:rsidTr="00745388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212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45388" w:rsidRPr="00D02272" w:rsidTr="00745388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45388" w:rsidRPr="00D02272" w:rsidTr="00745388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45388" w:rsidRPr="00D02272" w:rsidTr="00745388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sz w:val="20"/>
                <w:szCs w:val="20"/>
              </w:rPr>
              <w:t>10,0,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45388" w:rsidRPr="00D02272" w:rsidTr="00745388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5388" w:rsidRPr="00D02272" w:rsidTr="00745388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предупреждению и ликвидации последствий ЧС и </w:t>
            </w:r>
            <w:proofErr w:type="gramStart"/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5388" w:rsidRPr="00D02272" w:rsidTr="00745388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преждение и ликвидация последствий ЧС 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5388" w:rsidRPr="00D02272" w:rsidTr="00745388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5388" w:rsidRPr="00D02272" w:rsidTr="00745388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5388" w:rsidRPr="00D02272" w:rsidTr="001A518C">
        <w:trPr>
          <w:trHeight w:val="4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0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1A518C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2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1A518C">
            <w:pPr>
              <w:outlineLvl w:val="0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3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1A518C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1A518C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,7</w:t>
            </w:r>
          </w:p>
        </w:tc>
      </w:tr>
      <w:tr w:rsidR="00745388" w:rsidRPr="00D02272" w:rsidTr="00745388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 3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342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3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745388" w:rsidRPr="00D02272" w:rsidTr="001A518C">
        <w:trPr>
          <w:trHeight w:val="202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31502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342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3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745388" w:rsidRPr="00D02272" w:rsidTr="00745388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3150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342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3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745388" w:rsidRPr="00D02272" w:rsidTr="00745388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3150212</w:t>
            </w: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 xml:space="preserve">  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4,0</w:t>
            </w: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342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3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745388" w:rsidRPr="00D02272" w:rsidTr="001A518C">
        <w:trPr>
          <w:trHeight w:val="44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73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1A518C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56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1A518C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1A518C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1A518C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,1</w:t>
            </w:r>
          </w:p>
        </w:tc>
      </w:tr>
      <w:tr w:rsidR="00745388" w:rsidRPr="00D02272" w:rsidTr="00745388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</w:tr>
      <w:tr w:rsidR="00745388" w:rsidRPr="00D02272" w:rsidTr="00745388">
        <w:trPr>
          <w:trHeight w:val="5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1A5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1A5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1A5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1A5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</w:tr>
      <w:tr w:rsidR="00745388" w:rsidRPr="00D02272" w:rsidTr="001A518C">
        <w:trPr>
          <w:trHeight w:val="33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, услуг для </w:t>
            </w:r>
            <w:r w:rsidRPr="00D02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1</w:t>
            </w:r>
          </w:p>
        </w:tc>
      </w:tr>
      <w:tr w:rsidR="00745388" w:rsidRPr="00D02272" w:rsidTr="00745388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</w:tr>
      <w:tr w:rsidR="00745388" w:rsidRPr="00D02272" w:rsidTr="00745388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583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1A5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406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1A5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4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1A5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1A5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45388" w:rsidRPr="00D02272" w:rsidTr="00745388">
        <w:trPr>
          <w:trHeight w:val="3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583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406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14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5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,0</w:t>
            </w:r>
          </w:p>
        </w:tc>
      </w:tr>
      <w:tr w:rsidR="00745388" w:rsidRPr="00D02272" w:rsidTr="00745388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583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117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1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90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3,7</w:t>
            </w:r>
          </w:p>
        </w:tc>
      </w:tr>
      <w:tr w:rsidR="00745388" w:rsidRPr="00D02272" w:rsidTr="00745388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193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117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1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90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3,7</w:t>
            </w:r>
          </w:p>
        </w:tc>
      </w:tr>
      <w:tr w:rsidR="00745388" w:rsidRPr="00D02272" w:rsidTr="00745388">
        <w:trPr>
          <w:trHeight w:val="5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i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60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i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i/>
                <w:sz w:val="20"/>
                <w:szCs w:val="20"/>
              </w:rPr>
              <w:t>193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i/>
                <w:sz w:val="20"/>
                <w:szCs w:val="20"/>
              </w:rPr>
              <w:t>117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i/>
                <w:sz w:val="20"/>
                <w:szCs w:val="20"/>
              </w:rPr>
              <w:t>1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i/>
                <w:sz w:val="20"/>
                <w:szCs w:val="20"/>
              </w:rPr>
              <w:t>90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i/>
                <w:sz w:val="20"/>
                <w:szCs w:val="20"/>
              </w:rPr>
              <w:t>3,7</w:t>
            </w:r>
          </w:p>
        </w:tc>
      </w:tr>
      <w:tr w:rsidR="00745388" w:rsidRPr="00D02272" w:rsidTr="00745388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рганизация и содержание мест захороне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1A51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1A51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1A51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1A51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45388" w:rsidRPr="00D02272" w:rsidTr="00745388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45388" w:rsidRPr="00D02272" w:rsidTr="00745388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45388" w:rsidRPr="00D02272" w:rsidTr="00745388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50</w:t>
            </w: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369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288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13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1,3</w:t>
            </w:r>
          </w:p>
        </w:tc>
      </w:tr>
      <w:tr w:rsidR="00745388" w:rsidRPr="00D02272" w:rsidTr="00745388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369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288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13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1,3</w:t>
            </w:r>
          </w:p>
        </w:tc>
      </w:tr>
      <w:tr w:rsidR="00745388" w:rsidRPr="00D02272" w:rsidTr="00745388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государственных (муниципальных) нужд услуг </w:t>
            </w:r>
            <w:r w:rsidRPr="00D02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50</w:t>
            </w: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369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8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3</w:t>
            </w:r>
          </w:p>
        </w:tc>
      </w:tr>
      <w:tr w:rsidR="00745388" w:rsidRPr="00D02272" w:rsidTr="00745388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92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62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2,7</w:t>
            </w:r>
          </w:p>
        </w:tc>
      </w:tr>
      <w:tr w:rsidR="00745388" w:rsidRPr="00D02272" w:rsidTr="00745388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i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i/>
                <w:sz w:val="20"/>
                <w:szCs w:val="20"/>
              </w:rPr>
              <w:t>192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i/>
                <w:sz w:val="20"/>
                <w:szCs w:val="20"/>
              </w:rPr>
              <w:t>962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i/>
                <w:sz w:val="20"/>
                <w:szCs w:val="20"/>
              </w:rPr>
              <w:t>9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i/>
                <w:sz w:val="20"/>
                <w:szCs w:val="20"/>
              </w:rPr>
              <w:t>32,7</w:t>
            </w:r>
          </w:p>
        </w:tc>
      </w:tr>
      <w:tr w:rsidR="00745388" w:rsidRPr="00D02272" w:rsidTr="00745388">
        <w:trPr>
          <w:trHeight w:val="1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192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962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9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32,7</w:t>
            </w:r>
          </w:p>
        </w:tc>
      </w:tr>
      <w:tr w:rsidR="00745388" w:rsidRPr="00D02272" w:rsidTr="00745388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, передаваемые для компенсации дополнительных расходов, возникших в результате решений принятых органами власти другого уровня (клуб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15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05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527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5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745388" w:rsidRPr="00D02272" w:rsidTr="00745388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ind w:right="-3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15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05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745388" w:rsidRPr="00D02272" w:rsidTr="00745388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ind w:right="-3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15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05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745388" w:rsidRPr="00D02272" w:rsidTr="00745388">
        <w:trPr>
          <w:trHeight w:val="16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D02272" w:rsidRDefault="00745388" w:rsidP="007453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, передаваемые для компенсации дополнительных расходов, возникших в результате решений принятых органами власти другого уровня (библиотек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1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87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43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4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sz w:val="20"/>
                <w:szCs w:val="20"/>
              </w:rPr>
              <w:t>14,8</w:t>
            </w:r>
          </w:p>
        </w:tc>
      </w:tr>
      <w:tr w:rsidR="00745388" w:rsidRPr="00D02272" w:rsidTr="00745388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ind w:right="-3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1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745388" w:rsidRPr="00D02272" w:rsidTr="00745388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ind w:right="-3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1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745388" w:rsidRPr="00D02272" w:rsidTr="00745388">
        <w:trPr>
          <w:trHeight w:val="1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ind w:right="-34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sz w:val="20"/>
                <w:szCs w:val="20"/>
              </w:rPr>
              <w:t>74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5388" w:rsidRPr="00D02272" w:rsidTr="00745388">
        <w:trPr>
          <w:trHeight w:val="1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ind w:right="-3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«Предоставления жилых помещений детям сиротам и детям, оставшимся без попечения родителей, лицам из их числа по договорам найма специализированных жилых помещений»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8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5388" w:rsidRPr="00D02272" w:rsidTr="00745388">
        <w:trPr>
          <w:trHeight w:val="13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ind w:right="-3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отдельных государственных полномочий по предоставлению жилых помещений детям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8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5388" w:rsidRPr="00D02272" w:rsidTr="00745388">
        <w:trPr>
          <w:trHeight w:val="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ind w:right="-3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8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1A5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5388" w:rsidRPr="00D02272" w:rsidTr="00745388">
        <w:trPr>
          <w:trHeight w:val="13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ind w:right="-3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8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1A5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1A5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1A5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1A5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5388" w:rsidRPr="00D02272" w:rsidTr="00745388">
        <w:trPr>
          <w:trHeight w:val="1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8" w:rsidRPr="00D02272" w:rsidRDefault="00745388" w:rsidP="00745388">
            <w:pPr>
              <w:ind w:right="-3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 по обращению взыскания на средства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5388" w:rsidRPr="00D02272" w:rsidTr="00745388">
        <w:trPr>
          <w:trHeight w:val="5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ind w:right="-3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D02272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DB38F6" w:rsidRDefault="00DB38F6" w:rsidP="00745388">
      <w:pPr>
        <w:rPr>
          <w:rFonts w:ascii="Times New Roman" w:hAnsi="Times New Roman" w:cs="Times New Roman"/>
          <w:sz w:val="20"/>
          <w:szCs w:val="20"/>
        </w:rPr>
      </w:pPr>
    </w:p>
    <w:p w:rsidR="001A518C" w:rsidRDefault="001A518C" w:rsidP="00745388">
      <w:pPr>
        <w:rPr>
          <w:rFonts w:ascii="Times New Roman" w:hAnsi="Times New Roman" w:cs="Times New Roman"/>
          <w:sz w:val="20"/>
          <w:szCs w:val="20"/>
        </w:rPr>
      </w:pPr>
    </w:p>
    <w:p w:rsidR="001A518C" w:rsidRDefault="001A518C" w:rsidP="00745388">
      <w:pPr>
        <w:rPr>
          <w:rFonts w:ascii="Times New Roman" w:hAnsi="Times New Roman" w:cs="Times New Roman"/>
          <w:sz w:val="20"/>
          <w:szCs w:val="20"/>
        </w:rPr>
      </w:pPr>
    </w:p>
    <w:p w:rsidR="001A518C" w:rsidRDefault="001A518C" w:rsidP="00745388">
      <w:pPr>
        <w:rPr>
          <w:rFonts w:ascii="Times New Roman" w:hAnsi="Times New Roman" w:cs="Times New Roman"/>
          <w:sz w:val="20"/>
          <w:szCs w:val="20"/>
        </w:rPr>
      </w:pPr>
    </w:p>
    <w:p w:rsidR="001A518C" w:rsidRDefault="001A518C" w:rsidP="00745388">
      <w:pPr>
        <w:rPr>
          <w:rFonts w:ascii="Times New Roman" w:hAnsi="Times New Roman" w:cs="Times New Roman"/>
          <w:sz w:val="20"/>
          <w:szCs w:val="20"/>
        </w:rPr>
      </w:pPr>
    </w:p>
    <w:p w:rsidR="001A518C" w:rsidRDefault="001A518C" w:rsidP="00745388">
      <w:pPr>
        <w:rPr>
          <w:rFonts w:ascii="Times New Roman" w:hAnsi="Times New Roman" w:cs="Times New Roman"/>
          <w:sz w:val="20"/>
          <w:szCs w:val="20"/>
        </w:rPr>
      </w:pPr>
    </w:p>
    <w:p w:rsidR="001A518C" w:rsidRDefault="001A518C" w:rsidP="00745388">
      <w:pPr>
        <w:rPr>
          <w:rFonts w:ascii="Times New Roman" w:hAnsi="Times New Roman" w:cs="Times New Roman"/>
          <w:sz w:val="20"/>
          <w:szCs w:val="20"/>
        </w:rPr>
      </w:pPr>
    </w:p>
    <w:p w:rsidR="001A518C" w:rsidRDefault="001A518C" w:rsidP="00745388">
      <w:pPr>
        <w:rPr>
          <w:rFonts w:ascii="Times New Roman" w:hAnsi="Times New Roman" w:cs="Times New Roman"/>
          <w:sz w:val="20"/>
          <w:szCs w:val="20"/>
        </w:rPr>
      </w:pPr>
    </w:p>
    <w:p w:rsidR="001A518C" w:rsidRDefault="001A518C" w:rsidP="00745388">
      <w:pPr>
        <w:rPr>
          <w:rFonts w:ascii="Times New Roman" w:hAnsi="Times New Roman" w:cs="Times New Roman"/>
          <w:sz w:val="20"/>
          <w:szCs w:val="20"/>
        </w:rPr>
      </w:pPr>
    </w:p>
    <w:p w:rsidR="001A518C" w:rsidRDefault="001A518C" w:rsidP="00745388">
      <w:pPr>
        <w:rPr>
          <w:rFonts w:ascii="Times New Roman" w:hAnsi="Times New Roman" w:cs="Times New Roman"/>
          <w:sz w:val="20"/>
          <w:szCs w:val="20"/>
        </w:rPr>
      </w:pPr>
    </w:p>
    <w:p w:rsidR="001A518C" w:rsidRPr="00D02272" w:rsidRDefault="001A518C" w:rsidP="00745388">
      <w:pPr>
        <w:rPr>
          <w:rFonts w:ascii="Times New Roman" w:hAnsi="Times New Roman" w:cs="Times New Roman"/>
          <w:sz w:val="20"/>
          <w:szCs w:val="20"/>
        </w:rPr>
      </w:pPr>
    </w:p>
    <w:p w:rsidR="00745388" w:rsidRPr="00D02272" w:rsidRDefault="00745388" w:rsidP="00745388">
      <w:pPr>
        <w:rPr>
          <w:rFonts w:ascii="Times New Roman" w:hAnsi="Times New Roman" w:cs="Times New Roman"/>
          <w:sz w:val="20"/>
          <w:szCs w:val="20"/>
        </w:rPr>
      </w:pPr>
      <w:r w:rsidRPr="00D02272">
        <w:rPr>
          <w:rFonts w:ascii="Times New Roman" w:hAnsi="Times New Roman" w:cs="Times New Roman"/>
          <w:sz w:val="20"/>
          <w:szCs w:val="20"/>
        </w:rPr>
        <w:lastRenderedPageBreak/>
        <w:t xml:space="preserve">Рисунок 3 - </w:t>
      </w:r>
      <w:r w:rsidRPr="00D02272">
        <w:rPr>
          <w:rFonts w:ascii="Times New Roman" w:hAnsi="Times New Roman" w:cs="Times New Roman"/>
          <w:b/>
          <w:bCs/>
          <w:i/>
          <w:iCs/>
          <w:shadow/>
          <w:sz w:val="20"/>
          <w:szCs w:val="20"/>
        </w:rPr>
        <w:t xml:space="preserve"> </w:t>
      </w:r>
      <w:r w:rsidRPr="00D02272">
        <w:rPr>
          <w:rFonts w:ascii="Times New Roman" w:hAnsi="Times New Roman" w:cs="Times New Roman"/>
          <w:bCs/>
          <w:iCs/>
          <w:sz w:val="20"/>
          <w:szCs w:val="20"/>
        </w:rPr>
        <w:t>Расходы бюджета Берегаевского сельского поселения по разделам функциональной классификации за 1 квартал 2015 года</w:t>
      </w:r>
    </w:p>
    <w:p w:rsidR="00745388" w:rsidRPr="00D02272" w:rsidRDefault="00745388" w:rsidP="00745388">
      <w:pPr>
        <w:rPr>
          <w:rFonts w:ascii="Times New Roman" w:hAnsi="Times New Roman" w:cs="Times New Roman"/>
          <w:sz w:val="20"/>
          <w:szCs w:val="20"/>
        </w:rPr>
      </w:pPr>
      <w:r w:rsidRPr="00D0227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40B4EB8" wp14:editId="50D7BA84">
            <wp:extent cx="9220643" cy="3487479"/>
            <wp:effectExtent l="19050" t="0" r="18607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45388" w:rsidRPr="00D02272" w:rsidRDefault="00745388" w:rsidP="00745388">
      <w:pPr>
        <w:rPr>
          <w:rFonts w:ascii="Times New Roman" w:hAnsi="Times New Roman" w:cs="Times New Roman"/>
          <w:sz w:val="20"/>
          <w:szCs w:val="20"/>
        </w:rPr>
      </w:pPr>
      <w:r w:rsidRPr="00D02272">
        <w:rPr>
          <w:sz w:val="20"/>
          <w:szCs w:val="20"/>
        </w:rPr>
        <w:t xml:space="preserve">      </w:t>
      </w:r>
      <w:r w:rsidRPr="00D02272">
        <w:rPr>
          <w:rFonts w:ascii="Times New Roman" w:hAnsi="Times New Roman" w:cs="Times New Roman"/>
          <w:sz w:val="20"/>
          <w:szCs w:val="20"/>
        </w:rPr>
        <w:t xml:space="preserve">В структуре расходов местного бюджета за </w:t>
      </w:r>
      <w:r w:rsidRPr="00D0227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D02272">
        <w:rPr>
          <w:rFonts w:ascii="Times New Roman" w:hAnsi="Times New Roman" w:cs="Times New Roman"/>
          <w:sz w:val="20"/>
          <w:szCs w:val="20"/>
        </w:rPr>
        <w:t xml:space="preserve"> полугодие  2015 года наибольший удельный вес занимают расходы: культура – 32,7 %, центральный аппарат – 31,8 %, выполнение функций органов самоуправления – 11,8 %, национальная экономика – 11,7%, коммунальное хозяйство – 5,1 %,   благоустройство – 5,0 %, национальная оборона – 1,2%, другие общегосударственные вопросы – 0,7%</w:t>
      </w:r>
    </w:p>
    <w:p w:rsidR="00745388" w:rsidRPr="00D02272" w:rsidRDefault="00745388">
      <w:pPr>
        <w:rPr>
          <w:sz w:val="20"/>
          <w:szCs w:val="20"/>
        </w:rPr>
      </w:pPr>
    </w:p>
    <w:p w:rsidR="000C0D53" w:rsidRPr="00D02272" w:rsidRDefault="000C0D53">
      <w:pPr>
        <w:rPr>
          <w:sz w:val="20"/>
          <w:szCs w:val="20"/>
        </w:rPr>
      </w:pPr>
    </w:p>
    <w:p w:rsidR="000C0D53" w:rsidRPr="00D02272" w:rsidRDefault="000C0D53">
      <w:pPr>
        <w:rPr>
          <w:sz w:val="20"/>
          <w:szCs w:val="20"/>
        </w:rPr>
      </w:pPr>
    </w:p>
    <w:p w:rsidR="000C0D53" w:rsidRPr="00D02272" w:rsidRDefault="000C0D53">
      <w:pPr>
        <w:rPr>
          <w:sz w:val="20"/>
          <w:szCs w:val="20"/>
        </w:rPr>
      </w:pPr>
    </w:p>
    <w:p w:rsidR="000C0D53" w:rsidRPr="00D02272" w:rsidRDefault="000C0D53">
      <w:pPr>
        <w:rPr>
          <w:sz w:val="20"/>
          <w:szCs w:val="20"/>
        </w:rPr>
      </w:pPr>
    </w:p>
    <w:p w:rsidR="000C0D53" w:rsidRPr="00D02272" w:rsidRDefault="000C0D53" w:rsidP="000C0D53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  <w:sectPr w:rsidR="000C0D53" w:rsidRPr="00D02272" w:rsidSect="00745388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0C0D53" w:rsidRPr="00D02272" w:rsidRDefault="000C0D53" w:rsidP="001A51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02272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Сравнительный анализ собираемости </w:t>
      </w:r>
      <w:proofErr w:type="gramStart"/>
      <w:r w:rsidRPr="00D02272">
        <w:rPr>
          <w:rFonts w:ascii="Times New Roman" w:hAnsi="Times New Roman" w:cs="Times New Roman"/>
          <w:b/>
          <w:color w:val="000000"/>
          <w:sz w:val="20"/>
          <w:szCs w:val="20"/>
        </w:rPr>
        <w:t>налоговых</w:t>
      </w:r>
      <w:proofErr w:type="gramEnd"/>
      <w:r w:rsidRPr="00D0227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и неналоговых</w:t>
      </w:r>
    </w:p>
    <w:p w:rsidR="000C0D53" w:rsidRPr="00D02272" w:rsidRDefault="000C0D53" w:rsidP="001A51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02272">
        <w:rPr>
          <w:rFonts w:ascii="Times New Roman" w:hAnsi="Times New Roman" w:cs="Times New Roman"/>
          <w:b/>
          <w:color w:val="000000"/>
          <w:sz w:val="20"/>
          <w:szCs w:val="20"/>
        </w:rPr>
        <w:t>платежей в местный бюджет</w:t>
      </w:r>
    </w:p>
    <w:p w:rsidR="000C0D53" w:rsidRPr="00D02272" w:rsidRDefault="000C0D53" w:rsidP="000C0D53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D02272">
        <w:rPr>
          <w:rFonts w:ascii="Times New Roman" w:hAnsi="Times New Roman" w:cs="Times New Roman"/>
          <w:color w:val="000000"/>
          <w:sz w:val="20"/>
          <w:szCs w:val="20"/>
        </w:rPr>
        <w:t>Характер изменения задолженности за 2014 и 2015 год, показан в следующей таблице:</w:t>
      </w:r>
    </w:p>
    <w:p w:rsidR="000C0D53" w:rsidRPr="00D02272" w:rsidRDefault="000C0D53" w:rsidP="000C0D53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02272">
        <w:rPr>
          <w:rFonts w:ascii="Times New Roman" w:hAnsi="Times New Roman" w:cs="Times New Roman"/>
          <w:color w:val="000000"/>
          <w:sz w:val="20"/>
          <w:szCs w:val="20"/>
        </w:rPr>
        <w:t>(тыс. руб.)</w:t>
      </w:r>
    </w:p>
    <w:tbl>
      <w:tblPr>
        <w:tblW w:w="105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1080"/>
        <w:gridCol w:w="1060"/>
        <w:gridCol w:w="1418"/>
        <w:gridCol w:w="1082"/>
        <w:gridCol w:w="992"/>
        <w:gridCol w:w="1276"/>
      </w:tblGrid>
      <w:tr w:rsidR="000C0D53" w:rsidRPr="00D02272" w:rsidTr="000C0D53">
        <w:trPr>
          <w:trHeight w:hRule="exact" w:val="233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shd w:val="clear" w:color="auto" w:fill="FFFFFF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</w:p>
          <w:p w:rsidR="000C0D53" w:rsidRPr="00D02272" w:rsidRDefault="000C0D53" w:rsidP="000C0D53">
            <w:pPr>
              <w:shd w:val="clear" w:color="auto" w:fill="FFFFFF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</w:p>
          <w:p w:rsidR="000C0D53" w:rsidRPr="00D02272" w:rsidRDefault="000C0D53" w:rsidP="000C0D53">
            <w:pPr>
              <w:shd w:val="clear" w:color="auto" w:fill="FFFFFF"/>
              <w:ind w:left="6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ан</w:t>
            </w:r>
          </w:p>
          <w:p w:rsidR="000C0D53" w:rsidRPr="00D02272" w:rsidRDefault="000C0D53" w:rsidP="000C0D53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 1 </w:t>
            </w:r>
            <w:proofErr w:type="spellStart"/>
            <w:proofErr w:type="gramStart"/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уго-дие</w:t>
            </w:r>
            <w:proofErr w:type="spellEnd"/>
            <w:proofErr w:type="gramEnd"/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0C0D53" w:rsidRPr="00D02272" w:rsidRDefault="000C0D53" w:rsidP="000C0D53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4 год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 </w:t>
            </w:r>
          </w:p>
          <w:p w:rsidR="000C0D53" w:rsidRPr="00D02272" w:rsidRDefault="000C0D53" w:rsidP="000C0D53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а 1 </w:t>
            </w:r>
            <w:proofErr w:type="spellStart"/>
            <w:proofErr w:type="gramStart"/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уго-дие</w:t>
            </w:r>
            <w:proofErr w:type="spellEnd"/>
            <w:proofErr w:type="gramEnd"/>
          </w:p>
          <w:p w:rsidR="000C0D53" w:rsidRPr="00D02272" w:rsidRDefault="000C0D53" w:rsidP="000C0D53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4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нижение </w:t>
            </w:r>
          </w:p>
          <w:p w:rsidR="000C0D53" w:rsidRPr="00D02272" w:rsidRDefault="000C0D53" w:rsidP="000C0D53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-),</w:t>
            </w:r>
          </w:p>
          <w:p w:rsidR="000C0D53" w:rsidRPr="00D02272" w:rsidRDefault="000C0D53" w:rsidP="000C0D53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увеличение</w:t>
            </w:r>
            <w:proofErr w:type="gramStart"/>
            <w:r w:rsidRPr="00D02272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 xml:space="preserve"> (+) </w:t>
            </w:r>
            <w:proofErr w:type="gramEnd"/>
          </w:p>
          <w:p w:rsidR="000C0D53" w:rsidRPr="00D02272" w:rsidRDefault="000C0D53" w:rsidP="000C0D53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уровня</w:t>
            </w:r>
          </w:p>
          <w:p w:rsidR="000C0D53" w:rsidRPr="00D02272" w:rsidRDefault="000C0D53" w:rsidP="000C0D53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должен</w:t>
            </w:r>
          </w:p>
          <w:p w:rsidR="000C0D53" w:rsidRPr="00D02272" w:rsidRDefault="000C0D53" w:rsidP="000C0D53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сти</w:t>
            </w:r>
            <w:proofErr w:type="spellEnd"/>
          </w:p>
          <w:p w:rsidR="000C0D53" w:rsidRPr="00D02272" w:rsidRDefault="000C0D53" w:rsidP="000C0D53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ан</w:t>
            </w:r>
          </w:p>
          <w:p w:rsidR="000C0D53" w:rsidRPr="00D02272" w:rsidRDefault="000C0D53" w:rsidP="000C0D53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 1 </w:t>
            </w:r>
            <w:proofErr w:type="spellStart"/>
            <w:proofErr w:type="gramStart"/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уго-дие</w:t>
            </w:r>
            <w:proofErr w:type="spellEnd"/>
            <w:proofErr w:type="gramEnd"/>
          </w:p>
          <w:p w:rsidR="000C0D53" w:rsidRPr="00D02272" w:rsidRDefault="000C0D53" w:rsidP="000C0D53">
            <w:pPr>
              <w:shd w:val="clear" w:color="auto" w:fill="FFFFFF"/>
              <w:ind w:right="9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5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  <w:p w:rsidR="000C0D53" w:rsidRPr="00D02272" w:rsidRDefault="000C0D53" w:rsidP="000C0D53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а 1 </w:t>
            </w:r>
            <w:proofErr w:type="spellStart"/>
            <w:proofErr w:type="gramStart"/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уго-дие</w:t>
            </w:r>
            <w:proofErr w:type="spellEnd"/>
            <w:proofErr w:type="gramEnd"/>
          </w:p>
          <w:p w:rsidR="000C0D53" w:rsidRPr="00D02272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5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нижение</w:t>
            </w:r>
            <w:proofErr w:type="gramStart"/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(-),</w:t>
            </w:r>
            <w:proofErr w:type="gramEnd"/>
          </w:p>
          <w:p w:rsidR="000C0D53" w:rsidRPr="00D02272" w:rsidRDefault="000C0D53" w:rsidP="000C0D53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 xml:space="preserve">увеличение </w:t>
            </w:r>
          </w:p>
          <w:p w:rsidR="000C0D53" w:rsidRPr="00D02272" w:rsidRDefault="000C0D53" w:rsidP="000C0D53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 xml:space="preserve">(+) </w:t>
            </w:r>
          </w:p>
          <w:p w:rsidR="000C0D53" w:rsidRPr="00D02272" w:rsidRDefault="000C0D53" w:rsidP="000C0D53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уровня</w:t>
            </w:r>
          </w:p>
          <w:p w:rsidR="000C0D53" w:rsidRPr="00D02272" w:rsidRDefault="000C0D53" w:rsidP="000C0D53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должен</w:t>
            </w:r>
          </w:p>
          <w:p w:rsidR="000C0D53" w:rsidRPr="00D02272" w:rsidRDefault="000C0D53" w:rsidP="000C0D53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сти</w:t>
            </w:r>
            <w:proofErr w:type="spellEnd"/>
          </w:p>
        </w:tc>
      </w:tr>
      <w:tr w:rsidR="000C0D53" w:rsidRPr="00D02272" w:rsidTr="000C0D53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,4</w:t>
            </w:r>
          </w:p>
        </w:tc>
      </w:tr>
      <w:tr w:rsidR="000C0D53" w:rsidRPr="00D02272" w:rsidTr="000C0D53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,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0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3,5</w:t>
            </w:r>
          </w:p>
        </w:tc>
      </w:tr>
      <w:tr w:rsidR="000C0D53" w:rsidRPr="00D02272" w:rsidTr="000C0D53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6</w:t>
            </w:r>
          </w:p>
        </w:tc>
      </w:tr>
      <w:tr w:rsidR="000C0D53" w:rsidRPr="00D02272" w:rsidTr="000C0D53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9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</w:t>
            </w:r>
          </w:p>
        </w:tc>
      </w:tr>
      <w:tr w:rsidR="000C0D53" w:rsidRPr="00D02272" w:rsidTr="000C0D53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/х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C0D53" w:rsidRPr="00D02272" w:rsidTr="000C0D53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0D53" w:rsidRPr="00D02272" w:rsidTr="000C0D53">
        <w:trPr>
          <w:trHeight w:hRule="exact" w:val="943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0D53" w:rsidRPr="00D02272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shd w:val="clear" w:color="auto" w:fill="FFFFFF"/>
              <w:ind w:left="9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0D53" w:rsidRPr="00D02272" w:rsidRDefault="000C0D53" w:rsidP="000C0D53">
            <w:pPr>
              <w:shd w:val="clear" w:color="auto" w:fill="FFFFFF"/>
              <w:ind w:left="9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0D53" w:rsidRPr="00D02272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0D53" w:rsidRPr="00D02272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0D53" w:rsidRPr="00D02272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0D53" w:rsidRPr="00D02272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</w:t>
            </w:r>
          </w:p>
        </w:tc>
      </w:tr>
      <w:tr w:rsidR="000C0D53" w:rsidRPr="00D02272" w:rsidTr="000C0D53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3,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64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73,9</w:t>
            </w:r>
          </w:p>
        </w:tc>
      </w:tr>
    </w:tbl>
    <w:p w:rsidR="000C0D53" w:rsidRPr="00D02272" w:rsidRDefault="000C0D53" w:rsidP="000C0D53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0C0D53" w:rsidRPr="00D02272" w:rsidRDefault="000C0D53" w:rsidP="000C0D53">
      <w:pPr>
        <w:spacing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02272">
        <w:rPr>
          <w:rFonts w:ascii="Times New Roman" w:hAnsi="Times New Roman" w:cs="Times New Roman"/>
          <w:b/>
          <w:color w:val="000000"/>
          <w:sz w:val="20"/>
          <w:szCs w:val="20"/>
        </w:rPr>
        <w:t>Безвозмездные перечисления от других бюджетов бюджетной системы</w:t>
      </w:r>
    </w:p>
    <w:p w:rsidR="000C0D53" w:rsidRPr="00D02272" w:rsidRDefault="000C0D53" w:rsidP="000C0D53">
      <w:pPr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02272">
        <w:rPr>
          <w:rFonts w:ascii="Times New Roman" w:hAnsi="Times New Roman" w:cs="Times New Roman"/>
          <w:color w:val="000000"/>
          <w:sz w:val="20"/>
          <w:szCs w:val="20"/>
        </w:rPr>
        <w:t>Динамика доходов от безвозмездных перечислений за 1 полугодие 201</w:t>
      </w:r>
      <w:r w:rsidR="0046622D">
        <w:rPr>
          <w:rFonts w:ascii="Times New Roman" w:hAnsi="Times New Roman" w:cs="Times New Roman"/>
          <w:color w:val="000000"/>
          <w:sz w:val="20"/>
          <w:szCs w:val="20"/>
        </w:rPr>
        <w:t xml:space="preserve">5 года </w:t>
      </w:r>
      <w:r w:rsidRPr="00D02272">
        <w:rPr>
          <w:rFonts w:ascii="Times New Roman" w:hAnsi="Times New Roman" w:cs="Times New Roman"/>
          <w:color w:val="000000"/>
          <w:sz w:val="20"/>
          <w:szCs w:val="20"/>
        </w:rPr>
        <w:t xml:space="preserve"> и аналогичный период 2015 года, показана в следующей таблице:</w:t>
      </w:r>
    </w:p>
    <w:p w:rsidR="000C0D53" w:rsidRPr="00D02272" w:rsidRDefault="000C0D53" w:rsidP="000C0D53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02272">
        <w:rPr>
          <w:rFonts w:ascii="Times New Roman" w:hAnsi="Times New Roman" w:cs="Times New Roman"/>
          <w:color w:val="000000"/>
          <w:sz w:val="20"/>
          <w:szCs w:val="20"/>
        </w:rPr>
        <w:t>(тыс. руб.)</w:t>
      </w:r>
    </w:p>
    <w:tbl>
      <w:tblPr>
        <w:tblW w:w="9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0"/>
        <w:gridCol w:w="1860"/>
        <w:gridCol w:w="1828"/>
      </w:tblGrid>
      <w:tr w:rsidR="000C0D53" w:rsidRPr="00D02272" w:rsidTr="000C0D53">
        <w:trPr>
          <w:trHeight w:hRule="exact" w:val="1412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0D53" w:rsidRPr="00D02272" w:rsidRDefault="000C0D53" w:rsidP="000C0D53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вида доход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а </w:t>
            </w:r>
          </w:p>
          <w:p w:rsidR="000C0D53" w:rsidRPr="00D02272" w:rsidRDefault="000C0D53" w:rsidP="000C0D53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полугодие</w:t>
            </w:r>
          </w:p>
          <w:p w:rsidR="000C0D53" w:rsidRPr="00D02272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4 года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а </w:t>
            </w:r>
          </w:p>
          <w:p w:rsidR="000C0D53" w:rsidRPr="00D02272" w:rsidRDefault="000C0D53" w:rsidP="000C0D53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полугодие</w:t>
            </w:r>
          </w:p>
          <w:p w:rsidR="000C0D53" w:rsidRPr="00D02272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5 года</w:t>
            </w:r>
          </w:p>
        </w:tc>
      </w:tr>
      <w:tr w:rsidR="000C0D53" w:rsidRPr="00D02272" w:rsidTr="000C0D53">
        <w:trPr>
          <w:trHeight w:hRule="exact" w:val="403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Безвозмездные перечисления (всего), в том числе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95,5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05,5</w:t>
            </w:r>
          </w:p>
        </w:tc>
      </w:tr>
      <w:tr w:rsidR="000C0D53" w:rsidRPr="00D02272" w:rsidTr="000C0D53">
        <w:trPr>
          <w:trHeight w:hRule="exact" w:val="379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отаци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,6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0,1</w:t>
            </w:r>
          </w:p>
        </w:tc>
      </w:tr>
      <w:tr w:rsidR="000C0D53" w:rsidRPr="00D02272" w:rsidTr="000C0D53">
        <w:trPr>
          <w:trHeight w:hRule="exact" w:val="334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убвен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4</w:t>
            </w:r>
          </w:p>
        </w:tc>
      </w:tr>
      <w:tr w:rsidR="000C0D53" w:rsidRPr="00D02272" w:rsidTr="000C0D53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ные  межбюджетные трансферты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,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0D53" w:rsidRPr="00D02272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2,0</w:t>
            </w:r>
          </w:p>
        </w:tc>
      </w:tr>
    </w:tbl>
    <w:p w:rsidR="000C0D53" w:rsidRPr="00D02272" w:rsidRDefault="000C0D53" w:rsidP="000C0D5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02272">
        <w:rPr>
          <w:rFonts w:ascii="Times New Roman" w:hAnsi="Times New Roman" w:cs="Times New Roman"/>
          <w:color w:val="000000"/>
          <w:spacing w:val="-10"/>
          <w:sz w:val="20"/>
          <w:szCs w:val="20"/>
        </w:rPr>
        <w:t>Безвозмездные перечисления за отчетный период по сравнению с 2014 годом уменьшились на 190,1 тыс. руб.</w:t>
      </w:r>
    </w:p>
    <w:p w:rsidR="00694CA5" w:rsidRDefault="00694CA5" w:rsidP="00694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94CA5" w:rsidRDefault="00694CA5" w:rsidP="00694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94CA5" w:rsidRPr="00694CA5" w:rsidRDefault="00694CA5" w:rsidP="00694C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b/>
          <w:sz w:val="20"/>
          <w:szCs w:val="20"/>
        </w:rPr>
        <w:t>2 РАЗДЕЛ – ПОСТАНОВЛЕНИЯ, РАСПОРЯЖЕНИЯ АДМИНИСТРАЦИИ ПОСЕЛЕНИЯ</w:t>
      </w:r>
    </w:p>
    <w:p w:rsidR="00694CA5" w:rsidRPr="00694CA5" w:rsidRDefault="00694CA5" w:rsidP="00694C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94CA5" w:rsidRPr="00694CA5" w:rsidRDefault="00694CA5" w:rsidP="00694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b/>
          <w:sz w:val="20"/>
          <w:szCs w:val="20"/>
        </w:rPr>
        <w:t>ПОСТАНОВЛЕНИЕ</w:t>
      </w:r>
    </w:p>
    <w:p w:rsidR="00694CA5" w:rsidRPr="00694CA5" w:rsidRDefault="00694CA5" w:rsidP="00694C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sz w:val="20"/>
          <w:szCs w:val="20"/>
        </w:rPr>
        <w:t>21.07.2015                                                                                                                                    № 28</w:t>
      </w:r>
    </w:p>
    <w:p w:rsidR="00694CA5" w:rsidRPr="00694CA5" w:rsidRDefault="00694CA5" w:rsidP="00694C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94CA5" w:rsidRPr="00694CA5" w:rsidRDefault="00694CA5" w:rsidP="00694CA5">
      <w:pPr>
        <w:spacing w:after="0" w:line="240" w:lineRule="auto"/>
        <w:ind w:right="-92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sz w:val="20"/>
          <w:szCs w:val="20"/>
        </w:rPr>
        <w:t xml:space="preserve">О введении </w:t>
      </w:r>
      <w:proofErr w:type="gramStart"/>
      <w:r w:rsidRPr="00694CA5">
        <w:rPr>
          <w:rFonts w:ascii="Times New Roman" w:eastAsia="Times New Roman" w:hAnsi="Times New Roman" w:cs="Times New Roman"/>
          <w:sz w:val="20"/>
          <w:szCs w:val="20"/>
        </w:rPr>
        <w:t>особого</w:t>
      </w:r>
      <w:proofErr w:type="gramEnd"/>
      <w:r w:rsidRPr="00694CA5">
        <w:rPr>
          <w:rFonts w:ascii="Times New Roman" w:eastAsia="Times New Roman" w:hAnsi="Times New Roman" w:cs="Times New Roman"/>
          <w:sz w:val="20"/>
          <w:szCs w:val="20"/>
        </w:rPr>
        <w:t xml:space="preserve"> противопожарного</w:t>
      </w:r>
    </w:p>
    <w:p w:rsidR="00694CA5" w:rsidRPr="00694CA5" w:rsidRDefault="00694CA5" w:rsidP="00694CA5">
      <w:pPr>
        <w:spacing w:after="0" w:line="240" w:lineRule="auto"/>
        <w:ind w:right="-92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sz w:val="20"/>
          <w:szCs w:val="20"/>
        </w:rPr>
        <w:t>режима на территории Берегаевского сельского поселения</w:t>
      </w:r>
    </w:p>
    <w:p w:rsidR="00694CA5" w:rsidRPr="00694CA5" w:rsidRDefault="00694CA5" w:rsidP="00694CA5">
      <w:pPr>
        <w:spacing w:after="0" w:line="240" w:lineRule="auto"/>
        <w:ind w:right="-92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sz w:val="20"/>
          <w:szCs w:val="20"/>
        </w:rPr>
        <w:lastRenderedPageBreak/>
        <w:t>с 21.07.2015 по 04.08.2015 года</w:t>
      </w:r>
    </w:p>
    <w:p w:rsidR="00694CA5" w:rsidRPr="00694CA5" w:rsidRDefault="00694CA5" w:rsidP="00694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94CA5" w:rsidRPr="00694CA5" w:rsidRDefault="00694CA5" w:rsidP="00694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94CA5">
        <w:rPr>
          <w:rFonts w:ascii="Times New Roman" w:eastAsia="Times New Roman" w:hAnsi="Times New Roman" w:cs="Times New Roman"/>
          <w:sz w:val="20"/>
          <w:szCs w:val="20"/>
        </w:rPr>
        <w:t>В связи с повышением пожарной опасности на территории муниципального образования Берегаевское сельское поселение, а так же в целях своевременного предупреждения пожаров, предотвращения гибели людей от них и в соответствии со статьями 18, 30 Федерального закона «О пожарной безопасности» от 21.12.1994 № 69-ФЗ, Федерального закона «О защите населения и территорий от чрезвычайных ситуаций природного и техногенного характера» от 21.12.1994 № 68-ФЗ, статьи 4</w:t>
      </w:r>
      <w:proofErr w:type="gramEnd"/>
      <w:r w:rsidRPr="00694CA5">
        <w:rPr>
          <w:rFonts w:ascii="Times New Roman" w:eastAsia="Times New Roman" w:hAnsi="Times New Roman" w:cs="Times New Roman"/>
          <w:sz w:val="20"/>
          <w:szCs w:val="20"/>
        </w:rPr>
        <w:t xml:space="preserve"> закона Томской области от 12 октября 2005 года №184-ОЗ «О пожарной безопасности Томской области», постановлением Администрации Томской области от 21.07.2015 №275а «Об установлении особого противопожарного режима на территории Томской области»,</w:t>
      </w:r>
    </w:p>
    <w:p w:rsidR="00694CA5" w:rsidRPr="00694CA5" w:rsidRDefault="00694CA5" w:rsidP="00694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4CA5" w:rsidRPr="00694CA5" w:rsidRDefault="00694CA5" w:rsidP="00694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sz w:val="20"/>
          <w:szCs w:val="20"/>
        </w:rPr>
        <w:t>ПОСТАНОВЛЯЮ:</w:t>
      </w:r>
    </w:p>
    <w:p w:rsidR="00694CA5" w:rsidRPr="00694CA5" w:rsidRDefault="00694CA5" w:rsidP="00694C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sz w:val="20"/>
          <w:szCs w:val="20"/>
        </w:rPr>
        <w:t>1. Ввести на территории Берегаевского сельского поселения с 21.07.2015 по 04.08.2015 года особый противопожарный режим.</w:t>
      </w:r>
    </w:p>
    <w:p w:rsidR="00694CA5" w:rsidRPr="00694CA5" w:rsidRDefault="00694CA5" w:rsidP="00694C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sz w:val="20"/>
          <w:szCs w:val="20"/>
        </w:rPr>
        <w:t>2. На период действия особого противопожарного режима установить на территории Берегаевского сельского поселения дополнительные требования пожарной безопасности согласно приложению к настоящему постановлению.</w:t>
      </w:r>
    </w:p>
    <w:p w:rsidR="00694CA5" w:rsidRPr="00694CA5" w:rsidRDefault="00694CA5" w:rsidP="00694C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sz w:val="20"/>
          <w:szCs w:val="20"/>
        </w:rPr>
        <w:t>3. Настоящее постановление вступает в силу с момента подписания.</w:t>
      </w:r>
    </w:p>
    <w:p w:rsidR="00694CA5" w:rsidRPr="00694CA5" w:rsidRDefault="00694CA5" w:rsidP="00694C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sz w:val="20"/>
          <w:szCs w:val="20"/>
        </w:rPr>
        <w:t>4.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ения  </w:t>
      </w:r>
      <w:r w:rsidRPr="00694CA5">
        <w:rPr>
          <w:rFonts w:ascii="Times New Roman" w:eastAsia="Times New Roman" w:hAnsi="Times New Roman" w:cs="Times New Roman"/>
          <w:sz w:val="20"/>
          <w:szCs w:val="20"/>
        </w:rPr>
        <w:t xml:space="preserve">в информационно-телекоммуникационной сети «Интернет»: beregaevo.tomsk.ru. </w:t>
      </w:r>
    </w:p>
    <w:p w:rsidR="00694CA5" w:rsidRPr="00694CA5" w:rsidRDefault="00694CA5" w:rsidP="00694C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sz w:val="20"/>
          <w:szCs w:val="20"/>
        </w:rPr>
        <w:t>5. Контроль исполнения настоящего постановления оставляю за собой.</w:t>
      </w:r>
    </w:p>
    <w:p w:rsidR="00694CA5" w:rsidRPr="00694CA5" w:rsidRDefault="00694CA5" w:rsidP="00694C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4CA5" w:rsidRPr="00694CA5" w:rsidRDefault="00694CA5" w:rsidP="00694C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sz w:val="20"/>
          <w:szCs w:val="20"/>
        </w:rPr>
        <w:t>Глава поселения                                                                                                             А.Н. Санько</w:t>
      </w:r>
    </w:p>
    <w:p w:rsidR="00694CA5" w:rsidRPr="00694CA5" w:rsidRDefault="00694CA5" w:rsidP="00694CA5">
      <w:pPr>
        <w:spacing w:after="0" w:line="240" w:lineRule="auto"/>
        <w:ind w:right="666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94CA5" w:rsidRPr="00694CA5" w:rsidRDefault="00694CA5" w:rsidP="00694C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4CA5" w:rsidRPr="00694CA5" w:rsidRDefault="00694CA5" w:rsidP="00694C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</w:p>
    <w:p w:rsidR="00694CA5" w:rsidRPr="00694CA5" w:rsidRDefault="00694CA5" w:rsidP="00694C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694CA5" w:rsidRPr="00694CA5" w:rsidRDefault="00694CA5" w:rsidP="00694C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sz w:val="20"/>
          <w:szCs w:val="20"/>
        </w:rPr>
        <w:t>Берегаевского сельского поселения</w:t>
      </w:r>
    </w:p>
    <w:p w:rsidR="00694CA5" w:rsidRPr="00694CA5" w:rsidRDefault="00694CA5" w:rsidP="00694CA5">
      <w:pPr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694CA5">
        <w:rPr>
          <w:rFonts w:ascii="Times New Roman" w:eastAsia="Times New Roman" w:hAnsi="Times New Roman" w:cs="Times New Roman"/>
          <w:sz w:val="20"/>
          <w:szCs w:val="20"/>
        </w:rPr>
        <w:t>от 21.07.2015 № 28</w:t>
      </w:r>
    </w:p>
    <w:p w:rsidR="00694CA5" w:rsidRPr="00694CA5" w:rsidRDefault="00694CA5" w:rsidP="00694CA5">
      <w:pPr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4CA5" w:rsidRPr="00694CA5" w:rsidRDefault="00694CA5" w:rsidP="00694CA5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b/>
          <w:sz w:val="20"/>
          <w:szCs w:val="20"/>
        </w:rPr>
        <w:t xml:space="preserve">Дополнительные требования пожарной безопасности </w:t>
      </w:r>
    </w:p>
    <w:p w:rsidR="00694CA5" w:rsidRPr="00694CA5" w:rsidRDefault="00694CA5" w:rsidP="00694CA5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b/>
          <w:sz w:val="20"/>
          <w:szCs w:val="20"/>
        </w:rPr>
        <w:t>на период действия особого противопожарного режима территории</w:t>
      </w:r>
    </w:p>
    <w:p w:rsidR="00694CA5" w:rsidRPr="00694CA5" w:rsidRDefault="00694CA5" w:rsidP="00694CA5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b/>
          <w:sz w:val="20"/>
          <w:szCs w:val="20"/>
        </w:rPr>
        <w:t>Берегаевского сельского поселения</w:t>
      </w:r>
    </w:p>
    <w:p w:rsidR="00694CA5" w:rsidRPr="00694CA5" w:rsidRDefault="00694CA5" w:rsidP="00694CA5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94CA5" w:rsidRPr="00694CA5" w:rsidRDefault="00694CA5" w:rsidP="00694CA5">
      <w:pPr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sz w:val="20"/>
          <w:szCs w:val="20"/>
        </w:rPr>
        <w:t>На период действия особого противопожарного режима категорически запрещается:</w:t>
      </w:r>
    </w:p>
    <w:p w:rsidR="00694CA5" w:rsidRPr="00694CA5" w:rsidRDefault="00694CA5" w:rsidP="00694CA5">
      <w:pPr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sz w:val="20"/>
          <w:szCs w:val="20"/>
        </w:rPr>
        <w:t>1)</w:t>
      </w:r>
      <w:r w:rsidRPr="00694CA5">
        <w:rPr>
          <w:rFonts w:ascii="Times New Roman" w:eastAsia="Times New Roman" w:hAnsi="Times New Roman" w:cs="Times New Roman"/>
          <w:sz w:val="20"/>
          <w:szCs w:val="20"/>
        </w:rPr>
        <w:tab/>
        <w:t>разводить огонь и проводить пожароопасные работы в лесных массивах и на территориях, прилегающих к населенным пунктам, объектам экономики и инфраструктуры;</w:t>
      </w:r>
    </w:p>
    <w:p w:rsidR="00694CA5" w:rsidRPr="00694CA5" w:rsidRDefault="00694CA5" w:rsidP="00694CA5">
      <w:pPr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sz w:val="20"/>
          <w:szCs w:val="20"/>
        </w:rPr>
        <w:t>2)</w:t>
      </w:r>
      <w:r w:rsidRPr="00694CA5">
        <w:rPr>
          <w:rFonts w:ascii="Times New Roman" w:eastAsia="Times New Roman" w:hAnsi="Times New Roman" w:cs="Times New Roman"/>
          <w:sz w:val="20"/>
          <w:szCs w:val="20"/>
        </w:rPr>
        <w:tab/>
        <w:t>производить профилактические отжиги, выжигание сухой растительности, в том числе на земельных участках из состава земель сельскохозяйственного назначения, а также на земельных участках из состава земель населенных пунктов, расположенных в территориальных зонах сельскохозяйственного использования;</w:t>
      </w:r>
    </w:p>
    <w:p w:rsidR="00694CA5" w:rsidRPr="00694CA5" w:rsidRDefault="00694CA5" w:rsidP="00694CA5">
      <w:pPr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sz w:val="20"/>
          <w:szCs w:val="20"/>
        </w:rPr>
        <w:t>3)</w:t>
      </w:r>
      <w:r w:rsidRPr="00694CA5">
        <w:rPr>
          <w:rFonts w:ascii="Times New Roman" w:eastAsia="Times New Roman" w:hAnsi="Times New Roman" w:cs="Times New Roman"/>
          <w:sz w:val="20"/>
          <w:szCs w:val="20"/>
        </w:rPr>
        <w:tab/>
        <w:t>оставлять горящие спички, окурки и горячую золу из курительных трубок, стекло (стеклянные бутылки, банки и др.), промасленные или пропитанные бензином, керосином или иными горючими веществами материалы (бумагу, ткань, паклю, вату и др.) в не предусмотренных специально для этого местах;</w:t>
      </w:r>
    </w:p>
    <w:p w:rsidR="00694CA5" w:rsidRPr="00694CA5" w:rsidRDefault="00694CA5" w:rsidP="00694CA5">
      <w:pPr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sz w:val="20"/>
          <w:szCs w:val="20"/>
        </w:rPr>
        <w:t>4)</w:t>
      </w:r>
      <w:r w:rsidRPr="00694CA5">
        <w:rPr>
          <w:rFonts w:ascii="Times New Roman" w:eastAsia="Times New Roman" w:hAnsi="Times New Roman" w:cs="Times New Roman"/>
          <w:sz w:val="20"/>
          <w:szCs w:val="20"/>
        </w:rPr>
        <w:tab/>
        <w:t>заправлять горючим топливные баки двигателей внутреннего сгорания при работе двигателя, использовать машины с неисправной системой питания двигателя, а также курить или пользоваться открытым огнем вблизи машин, заправляемых горючим;</w:t>
      </w:r>
    </w:p>
    <w:p w:rsidR="00694CA5" w:rsidRPr="00694CA5" w:rsidRDefault="00694CA5" w:rsidP="00694CA5">
      <w:pPr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sz w:val="20"/>
          <w:szCs w:val="20"/>
        </w:rPr>
        <w:t>5)</w:t>
      </w:r>
      <w:r w:rsidRPr="00694CA5">
        <w:rPr>
          <w:rFonts w:ascii="Times New Roman" w:eastAsia="Times New Roman" w:hAnsi="Times New Roman" w:cs="Times New Roman"/>
          <w:sz w:val="20"/>
          <w:szCs w:val="20"/>
        </w:rPr>
        <w:tab/>
        <w:t>загрязнять леса бытовыми, строительными, промышленными отходами, мусором и совершать иные действия, которые могут спровоцировать возникновение и распространение огня.</w:t>
      </w:r>
    </w:p>
    <w:p w:rsidR="00694CA5" w:rsidRPr="00694CA5" w:rsidRDefault="00694CA5" w:rsidP="00694CA5">
      <w:pPr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sz w:val="20"/>
          <w:szCs w:val="20"/>
        </w:rPr>
        <w:t>2. Администрация Берегаевского сельского поселения в период действия особого противопожарного режима:</w:t>
      </w:r>
    </w:p>
    <w:p w:rsidR="00694CA5" w:rsidRPr="00694CA5" w:rsidRDefault="00694CA5" w:rsidP="00694CA5">
      <w:pPr>
        <w:spacing w:after="0" w:line="240" w:lineRule="auto"/>
        <w:ind w:right="-82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sz w:val="20"/>
          <w:szCs w:val="20"/>
        </w:rPr>
        <w:t>- организует наблюдение за противопожарным состоянием населённых пунктов  и прилегающим       к ним зонам;</w:t>
      </w:r>
    </w:p>
    <w:p w:rsidR="00694CA5" w:rsidRPr="00694CA5" w:rsidRDefault="00694CA5" w:rsidP="00694CA5">
      <w:pPr>
        <w:spacing w:after="0" w:line="240" w:lineRule="auto"/>
        <w:ind w:right="-82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sz w:val="20"/>
          <w:szCs w:val="20"/>
        </w:rPr>
        <w:t>- создать в целях пожаротушения условия для забора воды из источников противопожарного водоснабжения;</w:t>
      </w:r>
    </w:p>
    <w:p w:rsidR="00694CA5" w:rsidRPr="00694CA5" w:rsidRDefault="00694CA5" w:rsidP="00694CA5">
      <w:pPr>
        <w:spacing w:after="0" w:line="240" w:lineRule="auto"/>
        <w:ind w:right="-82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sz w:val="20"/>
          <w:szCs w:val="20"/>
        </w:rPr>
        <w:t>- организовать мероприятия по обеспечению беспрепятственных подъездов специальной техники к зданиям, строениям, сооружениям и источникам противопожарного водоснабжения;</w:t>
      </w:r>
    </w:p>
    <w:p w:rsidR="00694CA5" w:rsidRPr="00694CA5" w:rsidRDefault="00694CA5" w:rsidP="00694CA5">
      <w:pPr>
        <w:spacing w:after="0" w:line="240" w:lineRule="auto"/>
        <w:ind w:right="-82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sz w:val="20"/>
          <w:szCs w:val="20"/>
        </w:rPr>
        <w:t>- проводит информирование населения об ограничении посещения лесов в условиях высокой и чрезвычайной пожарной опасности, о запрете на разведение костров и проведение пожароопасной работы в лесных массивах и на территориях, прилегающих к населенным пунктам, объекта экономики и инфраструктуры;</w:t>
      </w:r>
    </w:p>
    <w:p w:rsidR="00694CA5" w:rsidRPr="00694CA5" w:rsidRDefault="00694CA5" w:rsidP="00694CA5">
      <w:pPr>
        <w:spacing w:after="0" w:line="240" w:lineRule="auto"/>
        <w:ind w:right="-82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sz w:val="20"/>
          <w:szCs w:val="20"/>
        </w:rPr>
        <w:t xml:space="preserve">- информирует население о соблюдении мер пожарной безопасности в лесу, на приусадебных участках и прилегающих к ним территориях, о запрете сжигания растительных остатков на полях  и сенокосных угодьях; </w:t>
      </w:r>
    </w:p>
    <w:p w:rsidR="00694CA5" w:rsidRPr="00694CA5" w:rsidRDefault="00694CA5" w:rsidP="00694CA5">
      <w:pPr>
        <w:spacing w:after="0" w:line="240" w:lineRule="auto"/>
        <w:ind w:right="-82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94CA5">
        <w:rPr>
          <w:rFonts w:ascii="Times New Roman" w:eastAsia="Times New Roman" w:hAnsi="Times New Roman" w:cs="Times New Roman"/>
          <w:sz w:val="20"/>
          <w:szCs w:val="20"/>
        </w:rPr>
        <w:t xml:space="preserve">- принять необходимые меры по своевременному </w:t>
      </w:r>
      <w:proofErr w:type="spellStart"/>
      <w:r w:rsidRPr="00694CA5">
        <w:rPr>
          <w:rFonts w:ascii="Times New Roman" w:eastAsia="Times New Roman" w:hAnsi="Times New Roman" w:cs="Times New Roman"/>
          <w:sz w:val="20"/>
          <w:szCs w:val="20"/>
        </w:rPr>
        <w:t>обкосу</w:t>
      </w:r>
      <w:proofErr w:type="spellEnd"/>
      <w:r w:rsidRPr="00694CA5">
        <w:rPr>
          <w:rFonts w:ascii="Times New Roman" w:eastAsia="Times New Roman" w:hAnsi="Times New Roman" w:cs="Times New Roman"/>
          <w:sz w:val="20"/>
          <w:szCs w:val="20"/>
        </w:rPr>
        <w:t xml:space="preserve"> травы, очистке территорий от горючих отходов и мусора, противопожарному обустройству территорий и проведению иных мероприятий, препятствующих переходу огня на здания сооружения в населенных пунктах и на прилегающие к ним территории. </w:t>
      </w:r>
      <w:proofErr w:type="gramEnd"/>
    </w:p>
    <w:p w:rsidR="00694CA5" w:rsidRPr="00694CA5" w:rsidRDefault="00694CA5" w:rsidP="00694CA5">
      <w:pPr>
        <w:spacing w:after="0" w:line="240" w:lineRule="auto"/>
        <w:ind w:right="-82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sz w:val="20"/>
          <w:szCs w:val="20"/>
        </w:rPr>
        <w:t>- привлекает в установленном порядке в помощь</w:t>
      </w:r>
      <w:r w:rsidRPr="00694CA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694CA5">
        <w:rPr>
          <w:rFonts w:ascii="Times New Roman" w:eastAsia="Times New Roman" w:hAnsi="Times New Roman" w:cs="Times New Roman"/>
          <w:sz w:val="20"/>
          <w:szCs w:val="20"/>
        </w:rPr>
        <w:t>государственного пожарного надзора (по согласованию) для пресечения нарушения правил пожарной безопасности и привлечения нарушителей к административной ответственности;</w:t>
      </w:r>
    </w:p>
    <w:p w:rsidR="00694CA5" w:rsidRPr="00694CA5" w:rsidRDefault="00694CA5" w:rsidP="00694CA5">
      <w:pPr>
        <w:spacing w:after="0" w:line="240" w:lineRule="auto"/>
        <w:ind w:right="-82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sz w:val="20"/>
          <w:szCs w:val="20"/>
        </w:rPr>
        <w:lastRenderedPageBreak/>
        <w:t>- ограничивает въезд всех видов транспорта и пребывания граждан в лесах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 том числе </w:t>
      </w:r>
      <w:r w:rsidRPr="00694CA5">
        <w:rPr>
          <w:rFonts w:ascii="Times New Roman" w:eastAsia="Times New Roman" w:hAnsi="Times New Roman" w:cs="Times New Roman"/>
          <w:sz w:val="20"/>
          <w:szCs w:val="20"/>
        </w:rPr>
        <w:t xml:space="preserve"> с целью заготовки дров и деловой древесины на пожароопасный период;</w:t>
      </w:r>
    </w:p>
    <w:p w:rsidR="00694CA5" w:rsidRPr="00694CA5" w:rsidRDefault="00694CA5" w:rsidP="00694CA5">
      <w:pPr>
        <w:spacing w:after="0" w:line="240" w:lineRule="auto"/>
        <w:ind w:right="-82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sz w:val="20"/>
          <w:szCs w:val="20"/>
        </w:rPr>
        <w:t>- организует незамедлительное проведение проверок 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общений о возгораниях и данных </w:t>
      </w:r>
      <w:r w:rsidRPr="00694CA5">
        <w:rPr>
          <w:rFonts w:ascii="Times New Roman" w:eastAsia="Times New Roman" w:hAnsi="Times New Roman" w:cs="Times New Roman"/>
          <w:sz w:val="20"/>
          <w:szCs w:val="20"/>
        </w:rPr>
        <w:t>о «</w:t>
      </w:r>
      <w:proofErr w:type="spellStart"/>
      <w:r w:rsidRPr="00694CA5">
        <w:rPr>
          <w:rFonts w:ascii="Times New Roman" w:eastAsia="Times New Roman" w:hAnsi="Times New Roman" w:cs="Times New Roman"/>
          <w:sz w:val="20"/>
          <w:szCs w:val="20"/>
        </w:rPr>
        <w:t>термоточках</w:t>
      </w:r>
      <w:proofErr w:type="spellEnd"/>
      <w:r w:rsidRPr="00694CA5">
        <w:rPr>
          <w:rFonts w:ascii="Times New Roman" w:eastAsia="Times New Roman" w:hAnsi="Times New Roman" w:cs="Times New Roman"/>
          <w:sz w:val="20"/>
          <w:szCs w:val="20"/>
        </w:rPr>
        <w:t>», выявленных по результатам космического мониторинга или иным способом.</w:t>
      </w:r>
    </w:p>
    <w:p w:rsidR="00694CA5" w:rsidRDefault="00694CA5" w:rsidP="00694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sz w:val="20"/>
          <w:szCs w:val="20"/>
        </w:rPr>
        <w:t>Гражданам рекомендуется соблюдать требования пожарной безопасности в быту, ограничить курение на территории населённых пунктов, исключить курение в лесных массивах.</w:t>
      </w:r>
      <w:r w:rsidRPr="00694CA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694CA5" w:rsidRDefault="00694CA5" w:rsidP="00694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94CA5" w:rsidRPr="00694CA5" w:rsidRDefault="00694CA5" w:rsidP="00694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b/>
          <w:sz w:val="20"/>
          <w:szCs w:val="20"/>
        </w:rPr>
        <w:t>ПОСТАНОВЛЕНИЕ</w:t>
      </w:r>
    </w:p>
    <w:p w:rsidR="00694CA5" w:rsidRPr="00694CA5" w:rsidRDefault="00694CA5" w:rsidP="00694CA5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94CA5" w:rsidRPr="00694CA5" w:rsidRDefault="00694CA5" w:rsidP="00694C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sz w:val="20"/>
          <w:szCs w:val="20"/>
        </w:rPr>
        <w:t xml:space="preserve">04.08.2015                                                                                                                                     </w:t>
      </w:r>
      <w:r w:rsidR="0078692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Pr="00694CA5">
        <w:rPr>
          <w:rFonts w:ascii="Times New Roman" w:eastAsia="Times New Roman" w:hAnsi="Times New Roman" w:cs="Times New Roman"/>
          <w:sz w:val="20"/>
          <w:szCs w:val="20"/>
        </w:rPr>
        <w:t>№ 30</w:t>
      </w:r>
    </w:p>
    <w:p w:rsidR="00694CA5" w:rsidRPr="00694CA5" w:rsidRDefault="00694CA5" w:rsidP="00786922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ar-SA"/>
        </w:rPr>
      </w:pPr>
    </w:p>
    <w:p w:rsidR="00694CA5" w:rsidRPr="00694CA5" w:rsidRDefault="00694CA5" w:rsidP="00694CA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ar-SA"/>
        </w:rPr>
      </w:pPr>
      <w:r w:rsidRPr="00694CA5">
        <w:rPr>
          <w:rFonts w:ascii="Times New Roman" w:eastAsia="Arial" w:hAnsi="Times New Roman" w:cs="Times New Roman"/>
          <w:color w:val="000000"/>
          <w:sz w:val="20"/>
          <w:szCs w:val="20"/>
          <w:lang w:eastAsia="ar-SA"/>
        </w:rPr>
        <w:t xml:space="preserve">О внесении изменений в постановление Администрации </w:t>
      </w:r>
    </w:p>
    <w:p w:rsidR="00694CA5" w:rsidRPr="00694CA5" w:rsidRDefault="00694CA5" w:rsidP="0078692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ar-SA"/>
        </w:rPr>
      </w:pPr>
      <w:r w:rsidRPr="00694CA5">
        <w:rPr>
          <w:rFonts w:ascii="Times New Roman" w:eastAsia="Arial" w:hAnsi="Times New Roman" w:cs="Times New Roman"/>
          <w:color w:val="000000"/>
          <w:sz w:val="20"/>
          <w:szCs w:val="20"/>
          <w:lang w:eastAsia="ar-SA"/>
        </w:rPr>
        <w:t>Берегаевского сельского поселения от 31.01.2014 №3</w:t>
      </w:r>
    </w:p>
    <w:p w:rsidR="00694CA5" w:rsidRPr="00694CA5" w:rsidRDefault="00694CA5" w:rsidP="00694CA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694CA5" w:rsidRPr="00694CA5" w:rsidRDefault="00694CA5" w:rsidP="00694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94CA5">
        <w:rPr>
          <w:rFonts w:ascii="Times New Roman" w:eastAsia="Times New Roman" w:hAnsi="Times New Roman" w:cs="Times New Roman"/>
          <w:sz w:val="20"/>
          <w:szCs w:val="20"/>
        </w:rPr>
        <w:t>В соответствии с</w:t>
      </w:r>
      <w:r w:rsidRPr="00694CA5">
        <w:rPr>
          <w:rFonts w:ascii="Times New Roman" w:eastAsia="Times New Roman" w:hAnsi="Times New Roman" w:cs="Times New Roman"/>
          <w:iCs/>
          <w:sz w:val="20"/>
          <w:szCs w:val="20"/>
        </w:rPr>
        <w:t xml:space="preserve"> Трудовым кодексом Российской Федерации,</w:t>
      </w:r>
      <w:r w:rsidRPr="00694CA5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Правительства Российской Федерации от 30 июля 2014 года №726 "Об изменении некоторых актов Правительства Российской Федерации и признании утратившим силу постановления Правительства Российской Федерации от 20 ноября 2008 года N 870», пунктом 9 постановления Администрации Томской области от 27 апреля 2009 года №80а «Об утверждении размеров окладов (должностных окладов) и надбавок</w:t>
      </w:r>
      <w:r w:rsidRPr="00694CA5">
        <w:rPr>
          <w:rFonts w:ascii="Arial" w:eastAsia="Times New Roman" w:hAnsi="Arial" w:cs="Arial"/>
          <w:color w:val="3C3C3C"/>
          <w:spacing w:val="2"/>
          <w:sz w:val="20"/>
          <w:szCs w:val="20"/>
        </w:rPr>
        <w:t xml:space="preserve"> </w:t>
      </w:r>
      <w:r w:rsidRPr="00694CA5">
        <w:rPr>
          <w:rFonts w:ascii="Times New Roman" w:eastAsia="Times New Roman" w:hAnsi="Times New Roman" w:cs="Times New Roman"/>
          <w:sz w:val="20"/>
          <w:szCs w:val="20"/>
        </w:rPr>
        <w:t>стимулирующего</w:t>
      </w:r>
      <w:proofErr w:type="gramEnd"/>
      <w:r w:rsidRPr="00694CA5">
        <w:rPr>
          <w:rFonts w:ascii="Times New Roman" w:eastAsia="Times New Roman" w:hAnsi="Times New Roman" w:cs="Times New Roman"/>
          <w:sz w:val="20"/>
          <w:szCs w:val="20"/>
        </w:rPr>
        <w:t xml:space="preserve"> характера по общеотраслевым должностям руководителей, специалистов, служащих </w:t>
      </w:r>
      <w:r w:rsidR="007869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94CA5">
        <w:rPr>
          <w:rFonts w:ascii="Times New Roman" w:eastAsia="Times New Roman" w:hAnsi="Times New Roman" w:cs="Times New Roman"/>
          <w:sz w:val="20"/>
          <w:szCs w:val="20"/>
        </w:rPr>
        <w:t>и общеотраслевым профессиям рабочих областных государственных учреждений»,</w:t>
      </w:r>
    </w:p>
    <w:p w:rsidR="00694CA5" w:rsidRPr="00694CA5" w:rsidRDefault="00694CA5" w:rsidP="00694CA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94CA5" w:rsidRPr="00694CA5" w:rsidRDefault="00694CA5" w:rsidP="00694CA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sz w:val="20"/>
          <w:szCs w:val="20"/>
        </w:rPr>
        <w:t>ПОСТАНОВЛЯЮ:</w:t>
      </w:r>
    </w:p>
    <w:p w:rsidR="00694CA5" w:rsidRPr="00694CA5" w:rsidRDefault="00694CA5" w:rsidP="00694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sz w:val="20"/>
          <w:szCs w:val="20"/>
        </w:rPr>
        <w:t>1. Внести следующие изменения в постановление Администрации Берегаевского сельского поселения от 31.01.2014 №3 «Об утверждении Положения о системе оплаты труда  работников, не являющихся муниципальными служащими Администрации Берегаевского сельского поселения</w:t>
      </w:r>
      <w:r w:rsidRPr="00694CA5">
        <w:rPr>
          <w:rFonts w:ascii="Times New Roman" w:eastAsia="PMingLiU" w:hAnsi="Times New Roman" w:cs="Times New Roman"/>
          <w:bCs/>
          <w:sz w:val="20"/>
          <w:szCs w:val="20"/>
        </w:rPr>
        <w:t>»</w:t>
      </w:r>
      <w:r w:rsidRPr="00694CA5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694CA5" w:rsidRPr="00694CA5" w:rsidRDefault="00694CA5" w:rsidP="00694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94CA5" w:rsidRPr="00694CA5" w:rsidRDefault="00694CA5" w:rsidP="00694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sz w:val="20"/>
          <w:szCs w:val="20"/>
        </w:rPr>
        <w:t>1.1. пункты 2.2, 2.3. изложить в новой редакции:</w:t>
      </w:r>
    </w:p>
    <w:p w:rsidR="00694CA5" w:rsidRPr="00694CA5" w:rsidRDefault="00694CA5" w:rsidP="00694CA5">
      <w:pPr>
        <w:shd w:val="clear" w:color="auto" w:fill="FFFFFF"/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en-US"/>
        </w:rPr>
      </w:pPr>
    </w:p>
    <w:p w:rsidR="00694CA5" w:rsidRPr="00694CA5" w:rsidRDefault="00694CA5" w:rsidP="00694CA5">
      <w:pPr>
        <w:shd w:val="clear" w:color="auto" w:fill="FFFFFF"/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694CA5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en-US"/>
        </w:rPr>
        <w:t xml:space="preserve">«2.2. Должностные оклады по общеотраслевым должностям руководителей, </w:t>
      </w:r>
      <w:r w:rsidRPr="00694CA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en-US"/>
        </w:rPr>
        <w:t xml:space="preserve">специалистов и служащих, указанным в приказе Министерства здравоохранения и </w:t>
      </w:r>
      <w:r w:rsidRPr="00694CA5"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  <w:lang w:eastAsia="en-US"/>
        </w:rPr>
        <w:t xml:space="preserve">социального развития Российской Федерации от 29.05.2008 № 247н </w:t>
      </w:r>
      <w:r w:rsidRPr="00694CA5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en-US"/>
        </w:rPr>
        <w:t xml:space="preserve">«Об утверждении профессиональных квалификационных групп общеотраслевых </w:t>
      </w:r>
      <w:r w:rsidRPr="00694CA5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en-US"/>
        </w:rPr>
        <w:t xml:space="preserve">должностей специалистов и служащих», устанавливаются </w:t>
      </w:r>
      <w:r w:rsidRPr="00694CA5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en-US"/>
        </w:rPr>
        <w:t>в следующих размерах:</w:t>
      </w:r>
    </w:p>
    <w:p w:rsidR="00694CA5" w:rsidRPr="00694CA5" w:rsidRDefault="00694CA5" w:rsidP="00694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tbl>
      <w:tblPr>
        <w:tblW w:w="986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7006"/>
        <w:gridCol w:w="2337"/>
      </w:tblGrid>
      <w:tr w:rsidR="00694CA5" w:rsidRPr="00694CA5" w:rsidTr="00724012">
        <w:trPr>
          <w:trHeight w:val="84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A5" w:rsidRPr="00694CA5" w:rsidRDefault="00694CA5" w:rsidP="00694C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94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№ </w:t>
            </w:r>
          </w:p>
        </w:tc>
        <w:tc>
          <w:tcPr>
            <w:tcW w:w="7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A5" w:rsidRPr="00694CA5" w:rsidRDefault="00694CA5" w:rsidP="00694C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94CA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en-US"/>
              </w:rPr>
              <w:t xml:space="preserve">Профессиональная </w:t>
            </w:r>
            <w:r w:rsidRPr="00694CA5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en-US"/>
              </w:rPr>
              <w:t xml:space="preserve">квалификационная группа, должность, профессия 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A5" w:rsidRPr="00694CA5" w:rsidRDefault="00694CA5" w:rsidP="00694C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94CA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en-US"/>
              </w:rPr>
              <w:t xml:space="preserve">Размер должностного </w:t>
            </w:r>
            <w:r w:rsidRPr="00694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клада, руб. </w:t>
            </w:r>
          </w:p>
        </w:tc>
      </w:tr>
      <w:tr w:rsidR="00694CA5" w:rsidRPr="00694CA5" w:rsidTr="00724012">
        <w:trPr>
          <w:trHeight w:val="345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A5" w:rsidRPr="00694CA5" w:rsidRDefault="00694CA5" w:rsidP="00694C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94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A5" w:rsidRPr="00694CA5" w:rsidRDefault="00694CA5" w:rsidP="00694C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94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A5" w:rsidRPr="00694CA5" w:rsidRDefault="00694CA5" w:rsidP="00694C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94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694CA5" w:rsidRPr="00694CA5" w:rsidTr="00724012">
        <w:trPr>
          <w:trHeight w:val="93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A5" w:rsidRPr="00694CA5" w:rsidRDefault="00694CA5" w:rsidP="00694C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94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) </w:t>
            </w:r>
          </w:p>
        </w:tc>
        <w:tc>
          <w:tcPr>
            <w:tcW w:w="7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A5" w:rsidRPr="00694CA5" w:rsidRDefault="00694CA5" w:rsidP="00694CA5">
            <w:pPr>
              <w:shd w:val="clear" w:color="auto" w:fill="FFFFFF"/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94CA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en-US"/>
              </w:rPr>
              <w:t xml:space="preserve">Должности профессиональной </w:t>
            </w:r>
            <w:r w:rsidRPr="00694CA5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en-US"/>
              </w:rPr>
              <w:t xml:space="preserve">квалификационной группы «Общеотраслевые </w:t>
            </w:r>
            <w:r w:rsidRPr="00694CA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en-US"/>
              </w:rPr>
              <w:t>должности служащих второго уровня»</w:t>
            </w:r>
            <w:r w:rsidRPr="00694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694CA5" w:rsidRPr="00694CA5" w:rsidRDefault="00694CA5" w:rsidP="00694CA5">
            <w:pPr>
              <w:shd w:val="clear" w:color="auto" w:fill="FFFFFF"/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94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(администратор)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A5" w:rsidRPr="00694CA5" w:rsidRDefault="00694CA5" w:rsidP="00694C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94CA5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en-US"/>
              </w:rPr>
              <w:t>4581</w:t>
            </w:r>
          </w:p>
        </w:tc>
      </w:tr>
    </w:tbl>
    <w:p w:rsidR="00694CA5" w:rsidRPr="00694CA5" w:rsidRDefault="00694CA5" w:rsidP="00114F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en-US"/>
        </w:rPr>
      </w:pPr>
    </w:p>
    <w:p w:rsidR="00694CA5" w:rsidRPr="00694CA5" w:rsidRDefault="00694CA5" w:rsidP="00694CA5">
      <w:pPr>
        <w:shd w:val="clear" w:color="auto" w:fill="FFFFFF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694CA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en-US"/>
        </w:rPr>
        <w:t>2.3. О</w:t>
      </w:r>
      <w:r w:rsidRPr="00694CA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en-US"/>
        </w:rPr>
        <w:t xml:space="preserve">клады по общеотраслевым профессиям рабочих, указанным в приказе Министерства здравоохранения и социального развития Российской Федерации </w:t>
      </w:r>
      <w:r w:rsidRPr="00694CA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от 29.05.2008 № 248н «Об утверждении профессиональных квалификационных </w:t>
      </w:r>
      <w:r w:rsidRPr="00694CA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en-US"/>
        </w:rPr>
        <w:t xml:space="preserve">групп общеотраслевых профессий рабочих», устанавливаются в следующих </w:t>
      </w:r>
      <w:r w:rsidRPr="00694CA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n-US"/>
        </w:rPr>
        <w:t>размерах:</w:t>
      </w:r>
    </w:p>
    <w:tbl>
      <w:tblPr>
        <w:tblW w:w="980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8"/>
        <w:gridCol w:w="5568"/>
        <w:gridCol w:w="3648"/>
      </w:tblGrid>
      <w:tr w:rsidR="00694CA5" w:rsidRPr="00694CA5" w:rsidTr="00724012">
        <w:trPr>
          <w:trHeight w:val="620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A5" w:rsidRPr="00694CA5" w:rsidRDefault="00694CA5" w:rsidP="00694C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94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A5" w:rsidRPr="00694CA5" w:rsidRDefault="00694CA5" w:rsidP="00694C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94CA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en-US"/>
              </w:rPr>
              <w:t>Разряд работ в соответствии с ЕТКС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A5" w:rsidRPr="00694CA5" w:rsidRDefault="00694CA5" w:rsidP="00694C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en-US"/>
              </w:rPr>
            </w:pPr>
            <w:proofErr w:type="spellStart"/>
            <w:r w:rsidRPr="00694CA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en-US" w:eastAsia="en-US"/>
              </w:rPr>
              <w:t>Размер</w:t>
            </w:r>
            <w:proofErr w:type="spellEnd"/>
            <w:r w:rsidRPr="00694CA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94CA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en-US" w:eastAsia="en-US"/>
              </w:rPr>
              <w:t>оклада</w:t>
            </w:r>
            <w:proofErr w:type="spellEnd"/>
            <w:r w:rsidRPr="00694CA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en-US"/>
              </w:rPr>
              <w:t>, руб.</w:t>
            </w:r>
          </w:p>
          <w:p w:rsidR="00694CA5" w:rsidRPr="00694CA5" w:rsidRDefault="00694CA5" w:rsidP="00694C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94CA5" w:rsidRPr="00694CA5" w:rsidTr="00724012">
        <w:trPr>
          <w:trHeight w:val="381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A5" w:rsidRPr="00694CA5" w:rsidRDefault="00694CA5" w:rsidP="00694C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94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A5" w:rsidRPr="00694CA5" w:rsidRDefault="00694CA5" w:rsidP="00694C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94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A5" w:rsidRPr="00694CA5" w:rsidRDefault="00694CA5" w:rsidP="00694C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94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694CA5" w:rsidRPr="00694CA5" w:rsidTr="00724012">
        <w:trPr>
          <w:trHeight w:val="35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A5" w:rsidRPr="00694CA5" w:rsidRDefault="00694CA5" w:rsidP="00694C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94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Pr="00694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A5" w:rsidRPr="00694CA5" w:rsidRDefault="00694CA5" w:rsidP="00694C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94CA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en-US"/>
              </w:rPr>
              <w:t>1</w:t>
            </w:r>
            <w:r w:rsidRPr="00694CA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94CA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en-US" w:eastAsia="en-US"/>
              </w:rPr>
              <w:t>разряд</w:t>
            </w:r>
            <w:proofErr w:type="spellEnd"/>
            <w:r w:rsidRPr="00694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94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 Истопник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A5" w:rsidRPr="00694CA5" w:rsidRDefault="00694CA5" w:rsidP="00694C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94CA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en-US"/>
              </w:rPr>
              <w:t>3187</w:t>
            </w:r>
          </w:p>
        </w:tc>
      </w:tr>
      <w:tr w:rsidR="00694CA5" w:rsidRPr="00694CA5" w:rsidTr="00724012">
        <w:trPr>
          <w:trHeight w:val="340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A5" w:rsidRPr="00694CA5" w:rsidRDefault="00694CA5" w:rsidP="00694C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94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  <w:r w:rsidRPr="00694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A5" w:rsidRPr="00694CA5" w:rsidRDefault="00694CA5" w:rsidP="00694C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94CA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en-US"/>
              </w:rPr>
              <w:t>3</w:t>
            </w:r>
            <w:r w:rsidRPr="00694CA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94CA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en-US" w:eastAsia="en-US"/>
              </w:rPr>
              <w:t>разряд</w:t>
            </w:r>
            <w:proofErr w:type="spellEnd"/>
            <w:r w:rsidRPr="00694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94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– Уборщик служебных помещений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A5" w:rsidRPr="00694CA5" w:rsidRDefault="00694CA5" w:rsidP="00694C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94CA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en-US"/>
              </w:rPr>
              <w:t>3507</w:t>
            </w:r>
          </w:p>
        </w:tc>
      </w:tr>
      <w:tr w:rsidR="00694CA5" w:rsidRPr="00694CA5" w:rsidTr="00724012">
        <w:trPr>
          <w:trHeight w:val="34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A5" w:rsidRPr="00694CA5" w:rsidRDefault="00694CA5" w:rsidP="00694C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94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  <w:r w:rsidRPr="00694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A5" w:rsidRPr="00694CA5" w:rsidRDefault="00694CA5" w:rsidP="00694C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94CA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en-US" w:eastAsia="en-US"/>
              </w:rPr>
              <w:t xml:space="preserve">4 </w:t>
            </w:r>
            <w:proofErr w:type="spellStart"/>
            <w:r w:rsidRPr="00694CA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en-US" w:eastAsia="en-US"/>
              </w:rPr>
              <w:t>разряд</w:t>
            </w:r>
            <w:proofErr w:type="spellEnd"/>
            <w:r w:rsidRPr="00694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94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– Водитель автомобиля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A5" w:rsidRPr="00694CA5" w:rsidRDefault="00694CA5" w:rsidP="00694C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94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581</w:t>
            </w:r>
          </w:p>
        </w:tc>
      </w:tr>
    </w:tbl>
    <w:p w:rsidR="00694CA5" w:rsidRPr="00694CA5" w:rsidRDefault="00694CA5" w:rsidP="00694CA5">
      <w:pPr>
        <w:shd w:val="clear" w:color="auto" w:fill="FFFFFF"/>
        <w:tabs>
          <w:tab w:val="left" w:pos="795"/>
        </w:tabs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eastAsia="en-US"/>
        </w:rPr>
      </w:pPr>
      <w:r w:rsidRPr="00694CA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eastAsia="en-US"/>
        </w:rPr>
        <w:t xml:space="preserve">   </w:t>
      </w:r>
    </w:p>
    <w:p w:rsidR="00694CA5" w:rsidRPr="00694CA5" w:rsidRDefault="00694CA5" w:rsidP="00694C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986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7006"/>
        <w:gridCol w:w="2337"/>
      </w:tblGrid>
      <w:tr w:rsidR="00694CA5" w:rsidRPr="00694CA5" w:rsidTr="00724012">
        <w:trPr>
          <w:trHeight w:val="84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A5" w:rsidRPr="00694CA5" w:rsidRDefault="00694CA5" w:rsidP="00694C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94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№ </w:t>
            </w:r>
          </w:p>
        </w:tc>
        <w:tc>
          <w:tcPr>
            <w:tcW w:w="7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A5" w:rsidRPr="00694CA5" w:rsidRDefault="00694CA5" w:rsidP="00694C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94CA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en-US"/>
              </w:rPr>
              <w:t xml:space="preserve">Профессиональная </w:t>
            </w:r>
            <w:r w:rsidRPr="00694CA5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en-US"/>
              </w:rPr>
              <w:t>квалификационная группа, должность, профессия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A5" w:rsidRPr="00694CA5" w:rsidRDefault="00694CA5" w:rsidP="00694C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94CA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en-US"/>
              </w:rPr>
              <w:t xml:space="preserve">Размер должностного </w:t>
            </w:r>
            <w:r w:rsidRPr="00694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клада, руб. </w:t>
            </w:r>
          </w:p>
        </w:tc>
      </w:tr>
      <w:tr w:rsidR="00694CA5" w:rsidRPr="00694CA5" w:rsidTr="00724012">
        <w:trPr>
          <w:trHeight w:val="345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A5" w:rsidRPr="00694CA5" w:rsidRDefault="00694CA5" w:rsidP="00694C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94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lastRenderedPageBreak/>
              <w:t>1</w:t>
            </w:r>
          </w:p>
        </w:tc>
        <w:tc>
          <w:tcPr>
            <w:tcW w:w="7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A5" w:rsidRPr="00694CA5" w:rsidRDefault="00694CA5" w:rsidP="00694C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94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A5" w:rsidRPr="00694CA5" w:rsidRDefault="00694CA5" w:rsidP="00694C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94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694CA5" w:rsidRPr="00694CA5" w:rsidTr="00724012">
        <w:trPr>
          <w:trHeight w:val="117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A5" w:rsidRPr="00694CA5" w:rsidRDefault="00694CA5" w:rsidP="00694C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94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) </w:t>
            </w:r>
          </w:p>
        </w:tc>
        <w:tc>
          <w:tcPr>
            <w:tcW w:w="7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A5" w:rsidRPr="00694CA5" w:rsidRDefault="00694CA5" w:rsidP="00694CA5">
            <w:pPr>
              <w:shd w:val="clear" w:color="auto" w:fill="FFFFFF"/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94CA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en-US"/>
              </w:rPr>
              <w:t xml:space="preserve">Должности профессиональной </w:t>
            </w:r>
            <w:r w:rsidRPr="00694CA5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en-US"/>
              </w:rPr>
              <w:t xml:space="preserve">квалификационной группы «Общеотраслевые </w:t>
            </w:r>
            <w:r w:rsidRPr="00694CA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en-US"/>
              </w:rPr>
              <w:t>должности служащих первого уровня»</w:t>
            </w:r>
            <w:r w:rsidRPr="00694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694CA5" w:rsidRPr="00694CA5" w:rsidRDefault="00694CA5" w:rsidP="00694C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94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истопник, </w:t>
            </w:r>
          </w:p>
          <w:p w:rsidR="00694CA5" w:rsidRPr="00694CA5" w:rsidRDefault="00694CA5" w:rsidP="00694C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94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борщик служебных помещений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A5" w:rsidRPr="00694CA5" w:rsidRDefault="00694CA5" w:rsidP="00694C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694CA5" w:rsidRPr="00694CA5" w:rsidRDefault="00694CA5" w:rsidP="00694C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694CA5" w:rsidRPr="00694CA5" w:rsidRDefault="00694CA5" w:rsidP="00694C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94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187</w:t>
            </w:r>
          </w:p>
          <w:p w:rsidR="00694CA5" w:rsidRPr="00694CA5" w:rsidRDefault="00694CA5" w:rsidP="00694C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94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507</w:t>
            </w:r>
          </w:p>
        </w:tc>
      </w:tr>
      <w:tr w:rsidR="00694CA5" w:rsidRPr="00694CA5" w:rsidTr="00724012">
        <w:trPr>
          <w:trHeight w:val="93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A5" w:rsidRPr="00694CA5" w:rsidRDefault="00694CA5" w:rsidP="00694C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94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) </w:t>
            </w:r>
          </w:p>
        </w:tc>
        <w:tc>
          <w:tcPr>
            <w:tcW w:w="7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A5" w:rsidRPr="00694CA5" w:rsidRDefault="00694CA5" w:rsidP="00694CA5">
            <w:pPr>
              <w:shd w:val="clear" w:color="auto" w:fill="FFFFFF"/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94CA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en-US"/>
              </w:rPr>
              <w:t xml:space="preserve">Должности профессиональной </w:t>
            </w:r>
            <w:r w:rsidRPr="00694CA5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en-US"/>
              </w:rPr>
              <w:t xml:space="preserve">квалификационной группы «Общеотраслевые </w:t>
            </w:r>
            <w:r w:rsidRPr="00694CA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en-US"/>
              </w:rPr>
              <w:t>должности служащих второго уровня»</w:t>
            </w:r>
            <w:r w:rsidRPr="00694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694CA5" w:rsidRPr="00694CA5" w:rsidRDefault="00694CA5" w:rsidP="00694CA5">
            <w:pPr>
              <w:shd w:val="clear" w:color="auto" w:fill="FFFFFF"/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94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(водитель автомобиля)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A5" w:rsidRPr="00694CA5" w:rsidRDefault="00694CA5" w:rsidP="00694C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en-US"/>
              </w:rPr>
            </w:pPr>
          </w:p>
          <w:p w:rsidR="00694CA5" w:rsidRPr="00694CA5" w:rsidRDefault="00694CA5" w:rsidP="00694C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en-US"/>
              </w:rPr>
            </w:pPr>
          </w:p>
          <w:p w:rsidR="00694CA5" w:rsidRPr="00694CA5" w:rsidRDefault="00694CA5" w:rsidP="00694C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94CA5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en-US"/>
              </w:rPr>
              <w:t>4581</w:t>
            </w:r>
          </w:p>
        </w:tc>
      </w:tr>
    </w:tbl>
    <w:p w:rsidR="00694CA5" w:rsidRPr="00694CA5" w:rsidRDefault="00694CA5" w:rsidP="00694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94CA5" w:rsidRPr="00694CA5" w:rsidRDefault="00694CA5" w:rsidP="00694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sz w:val="20"/>
          <w:szCs w:val="20"/>
        </w:rPr>
        <w:t>1.2. абзац 1 пункта 3.2 изложить в новой редакции:</w:t>
      </w:r>
    </w:p>
    <w:p w:rsidR="00694CA5" w:rsidRPr="00694CA5" w:rsidRDefault="00694CA5" w:rsidP="00694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94CA5" w:rsidRPr="00694CA5" w:rsidRDefault="00694CA5" w:rsidP="00694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sz w:val="20"/>
          <w:szCs w:val="20"/>
        </w:rPr>
        <w:t xml:space="preserve">«3.2. </w:t>
      </w:r>
      <w:proofErr w:type="gramStart"/>
      <w:r w:rsidRPr="00694CA5">
        <w:rPr>
          <w:rFonts w:ascii="Times New Roman" w:eastAsia="Times New Roman" w:hAnsi="Times New Roman" w:cs="Times New Roman"/>
          <w:sz w:val="20"/>
          <w:szCs w:val="20"/>
        </w:rPr>
        <w:t>В соответствии с постановлением Правительства Российской Федерации от 30 июля 2014  г. №726 «Об изменении некоторых актов Правительства Российской Федерации и признании утратившим силу постановления Правительства Российской Федерации от 20 ноября 2008 г. N 870» установить работникам, занятым на  тяжелых работах, работах с вредными и (или) опасными и иными особыми условиями труда, по результатам аттестации рабочих мест следующих компенсации:»</w:t>
      </w:r>
      <w:proofErr w:type="gramEnd"/>
    </w:p>
    <w:p w:rsidR="00694CA5" w:rsidRPr="00694CA5" w:rsidRDefault="00694CA5" w:rsidP="00694CA5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sz w:val="20"/>
          <w:szCs w:val="20"/>
        </w:rPr>
        <w:t>2. Настоящее постановление вступает в силу с момента подписания</w:t>
      </w:r>
      <w:r w:rsidRPr="00694CA5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694CA5">
        <w:rPr>
          <w:rFonts w:ascii="Times New Roman" w:eastAsia="Times New Roman" w:hAnsi="Times New Roman" w:cs="Times New Roman"/>
          <w:sz w:val="20"/>
          <w:szCs w:val="20"/>
        </w:rPr>
        <w:t>и его действие распространяется на правоотношения, возникшие с 1 декабря 2014 года.</w:t>
      </w:r>
    </w:p>
    <w:p w:rsidR="00694CA5" w:rsidRPr="00694CA5" w:rsidRDefault="00694CA5" w:rsidP="00694C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sz w:val="20"/>
          <w:szCs w:val="20"/>
        </w:rPr>
        <w:t>3.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</w:t>
      </w:r>
      <w:r w:rsidR="00786922">
        <w:rPr>
          <w:rFonts w:ascii="Times New Roman" w:eastAsia="Times New Roman" w:hAnsi="Times New Roman" w:cs="Times New Roman"/>
          <w:sz w:val="20"/>
          <w:szCs w:val="20"/>
        </w:rPr>
        <w:t>гаевского сельского поселения</w:t>
      </w:r>
      <w:r w:rsidRPr="00694CA5">
        <w:rPr>
          <w:rFonts w:ascii="Times New Roman" w:eastAsia="Times New Roman" w:hAnsi="Times New Roman" w:cs="Times New Roman"/>
          <w:sz w:val="20"/>
          <w:szCs w:val="20"/>
        </w:rPr>
        <w:t xml:space="preserve"> в информационно-телекоммуникационной сети «Интернет»: beregaevo.tomsk.ru. </w:t>
      </w:r>
    </w:p>
    <w:p w:rsidR="00694CA5" w:rsidRPr="00694CA5" w:rsidRDefault="00694CA5" w:rsidP="00114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sz w:val="20"/>
          <w:szCs w:val="20"/>
        </w:rPr>
        <w:t>4. Контроль исполнения настоящего постановления оставляю за собой.</w:t>
      </w:r>
    </w:p>
    <w:p w:rsidR="00694CA5" w:rsidRPr="00694CA5" w:rsidRDefault="00694CA5" w:rsidP="00694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94CA5" w:rsidRPr="00694CA5" w:rsidRDefault="00694CA5" w:rsidP="00694C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sz w:val="20"/>
          <w:szCs w:val="20"/>
        </w:rPr>
        <w:t xml:space="preserve">Глава поселения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proofErr w:type="spellStart"/>
      <w:r w:rsidRPr="00694CA5">
        <w:rPr>
          <w:rFonts w:ascii="Times New Roman" w:eastAsia="Times New Roman" w:hAnsi="Times New Roman" w:cs="Times New Roman"/>
          <w:sz w:val="20"/>
          <w:szCs w:val="20"/>
        </w:rPr>
        <w:t>А.Н.Санько</w:t>
      </w:r>
      <w:proofErr w:type="spellEnd"/>
    </w:p>
    <w:p w:rsidR="00694CA5" w:rsidRPr="00694CA5" w:rsidRDefault="00694CA5" w:rsidP="00694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A518C" w:rsidRPr="00786922" w:rsidRDefault="00786922" w:rsidP="00786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b/>
          <w:sz w:val="20"/>
          <w:szCs w:val="20"/>
        </w:rPr>
        <w:t>ПОСТАНОВЛЕНИЕ</w:t>
      </w:r>
    </w:p>
    <w:p w:rsidR="00786922" w:rsidRPr="00786922" w:rsidRDefault="00786922" w:rsidP="00114F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922">
        <w:rPr>
          <w:rFonts w:ascii="Times New Roman" w:eastAsia="Times New Roman" w:hAnsi="Times New Roman" w:cs="Times New Roman"/>
          <w:sz w:val="20"/>
          <w:szCs w:val="20"/>
        </w:rPr>
        <w:t>05.08.2015                                                                                                                                     № 31</w:t>
      </w:r>
    </w:p>
    <w:p w:rsidR="00786922" w:rsidRPr="00786922" w:rsidRDefault="00786922" w:rsidP="007869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6922" w:rsidRPr="00786922" w:rsidRDefault="00786922" w:rsidP="00786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8692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Об утверждении Положения о порядке и условиях предоставления </w:t>
      </w:r>
    </w:p>
    <w:p w:rsidR="00786922" w:rsidRPr="00786922" w:rsidRDefault="00786922" w:rsidP="00786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8692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ежегодного дополнительного оплачиваемого отпуска </w:t>
      </w:r>
      <w:proofErr w:type="gramStart"/>
      <w:r w:rsidRPr="00786922">
        <w:rPr>
          <w:rFonts w:ascii="Times New Roman" w:eastAsia="Times New Roman" w:hAnsi="Times New Roman" w:cs="Times New Roman"/>
          <w:sz w:val="20"/>
          <w:szCs w:val="20"/>
          <w:lang w:eastAsia="en-US"/>
        </w:rPr>
        <w:t>муниципальным</w:t>
      </w:r>
      <w:proofErr w:type="gramEnd"/>
      <w:r w:rsidRPr="0078692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</w:p>
    <w:p w:rsidR="00786922" w:rsidRPr="00786922" w:rsidRDefault="00786922" w:rsidP="00114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86922">
        <w:rPr>
          <w:rFonts w:ascii="Times New Roman" w:eastAsia="Times New Roman" w:hAnsi="Times New Roman" w:cs="Times New Roman"/>
          <w:sz w:val="20"/>
          <w:szCs w:val="20"/>
          <w:lang w:eastAsia="en-US"/>
        </w:rPr>
        <w:t>служащим Администрации Берегаевского сельского поселения</w:t>
      </w:r>
    </w:p>
    <w:p w:rsidR="00786922" w:rsidRPr="00786922" w:rsidRDefault="00786922" w:rsidP="007869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786922" w:rsidRPr="00786922" w:rsidRDefault="00786922" w:rsidP="007869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922">
        <w:rPr>
          <w:rFonts w:ascii="Times New Roman" w:eastAsia="Times New Roman" w:hAnsi="Times New Roman" w:cs="Times New Roman"/>
          <w:sz w:val="20"/>
          <w:szCs w:val="20"/>
        </w:rPr>
        <w:t>В соответствии с Федеральным законом от 02 марта 2007 года № 25-ФЗ  «О муниципальной службе в Российской Федерации» законом Томской област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Pr="00786922">
        <w:rPr>
          <w:rFonts w:ascii="Times New Roman" w:eastAsia="Times New Roman" w:hAnsi="Times New Roman" w:cs="Times New Roman"/>
          <w:sz w:val="20"/>
          <w:szCs w:val="20"/>
        </w:rPr>
        <w:t>11 сентября 2007 года № 198-ОЗ «О муниципальной службе в Томской области», трудовым законодательством,</w:t>
      </w:r>
    </w:p>
    <w:p w:rsidR="00786922" w:rsidRPr="00786922" w:rsidRDefault="00786922" w:rsidP="007869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922" w:rsidRPr="00786922" w:rsidRDefault="00786922" w:rsidP="007869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86922">
        <w:rPr>
          <w:rFonts w:ascii="Times New Roman" w:eastAsia="Times New Roman" w:hAnsi="Times New Roman" w:cs="Times New Roman"/>
          <w:b/>
          <w:bCs/>
          <w:sz w:val="20"/>
          <w:szCs w:val="20"/>
        </w:rPr>
        <w:t>ПОСТАНОВЛЯЮ:</w:t>
      </w:r>
    </w:p>
    <w:p w:rsidR="00786922" w:rsidRPr="00786922" w:rsidRDefault="00786922" w:rsidP="007869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86922" w:rsidRPr="00786922" w:rsidRDefault="00786922" w:rsidP="0078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922">
        <w:rPr>
          <w:rFonts w:ascii="Times New Roman" w:eastAsia="Times New Roman" w:hAnsi="Times New Roman" w:cs="Times New Roman"/>
          <w:sz w:val="20"/>
          <w:szCs w:val="20"/>
        </w:rPr>
        <w:t>1. Утвердить Положение о порядке и условиях предоставления ежегодного дополнительного оплачиваемого отпуска муниципальным служащим Администрации Берегаевского сельского поселения согласно приложению к настоящему постановлению.</w:t>
      </w:r>
    </w:p>
    <w:p w:rsidR="00786922" w:rsidRPr="00786922" w:rsidRDefault="00786922" w:rsidP="00786922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0"/>
          <w:szCs w:val="20"/>
        </w:rPr>
      </w:pPr>
      <w:r w:rsidRPr="00786922">
        <w:rPr>
          <w:rFonts w:ascii="Times New Roman" w:eastAsia="Times New Roman" w:hAnsi="Times New Roman" w:cs="Times New Roman"/>
          <w:sz w:val="20"/>
          <w:szCs w:val="20"/>
        </w:rPr>
        <w:t>2. Настоящее постановление вступает в силу с момента подписания и его действие распространяется на правоотношения, возникшие с 1 января 2015 года.</w:t>
      </w:r>
    </w:p>
    <w:p w:rsidR="00786922" w:rsidRPr="00786922" w:rsidRDefault="00786922" w:rsidP="00786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922">
        <w:rPr>
          <w:rFonts w:ascii="Times New Roman" w:eastAsia="Times New Roman" w:hAnsi="Times New Roman" w:cs="Times New Roman"/>
          <w:sz w:val="20"/>
          <w:szCs w:val="20"/>
        </w:rPr>
        <w:t>3. Настоящее постановление опублико</w:t>
      </w:r>
      <w:r>
        <w:rPr>
          <w:rFonts w:ascii="Times New Roman" w:eastAsia="Times New Roman" w:hAnsi="Times New Roman" w:cs="Times New Roman"/>
          <w:sz w:val="20"/>
          <w:szCs w:val="20"/>
        </w:rPr>
        <w:t>вать в информационном бюллетене</w:t>
      </w:r>
      <w:r w:rsidRPr="00786922">
        <w:rPr>
          <w:rFonts w:ascii="Times New Roman" w:eastAsia="Times New Roman" w:hAnsi="Times New Roman" w:cs="Times New Roman"/>
          <w:sz w:val="20"/>
          <w:szCs w:val="20"/>
        </w:rPr>
        <w:t xml:space="preserve"> органов местного самоуправления Берегаевского сельского поселения и разместить на официальном сайте органов местного самоуправления Берегаевск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Pr="00786922">
        <w:rPr>
          <w:rFonts w:ascii="Times New Roman" w:eastAsia="Times New Roman" w:hAnsi="Times New Roman" w:cs="Times New Roman"/>
          <w:sz w:val="20"/>
          <w:szCs w:val="20"/>
        </w:rPr>
        <w:t xml:space="preserve"> в информационно-телекоммуникационной сети «Интернет»: beregaevo.tomsk.ru. </w:t>
      </w:r>
    </w:p>
    <w:p w:rsidR="00786922" w:rsidRPr="00786922" w:rsidRDefault="00786922" w:rsidP="007869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786922">
        <w:rPr>
          <w:rFonts w:ascii="Times New Roman" w:eastAsia="Times New Roman" w:hAnsi="Times New Roman" w:cs="Times New Roman"/>
          <w:sz w:val="20"/>
          <w:szCs w:val="20"/>
        </w:rPr>
        <w:t>4. Контроль исполнения настоящего постановления оставляю за собой.</w:t>
      </w:r>
    </w:p>
    <w:p w:rsidR="00786922" w:rsidRPr="00786922" w:rsidRDefault="00786922" w:rsidP="007869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922" w:rsidRPr="00786922" w:rsidRDefault="00786922" w:rsidP="007869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9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86922" w:rsidRPr="00786922" w:rsidRDefault="00786922" w:rsidP="007869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922" w:rsidRDefault="00786922" w:rsidP="00786922">
      <w:p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922">
        <w:rPr>
          <w:rFonts w:ascii="Times New Roman" w:eastAsia="Times New Roman" w:hAnsi="Times New Roman" w:cs="Times New Roman"/>
          <w:sz w:val="20"/>
          <w:szCs w:val="20"/>
        </w:rPr>
        <w:t>Глава поселения</w:t>
      </w:r>
      <w:r w:rsidRPr="0078692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А.Н. Санько</w:t>
      </w:r>
    </w:p>
    <w:p w:rsidR="00786922" w:rsidRPr="00786922" w:rsidRDefault="00786922" w:rsidP="00786922">
      <w:p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922" w:rsidRPr="00786922" w:rsidRDefault="00786922" w:rsidP="00786922">
      <w:pPr>
        <w:tabs>
          <w:tab w:val="left" w:pos="141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bookmarkStart w:id="0" w:name="_Hlk389733597"/>
      <w:r w:rsidRPr="00786922">
        <w:rPr>
          <w:rFonts w:ascii="Times New Roman" w:eastAsia="Times New Roman" w:hAnsi="Times New Roman" w:cs="Times New Roman"/>
          <w:bCs/>
          <w:sz w:val="20"/>
          <w:szCs w:val="20"/>
        </w:rPr>
        <w:t>ПРИЛОЖЕНИЕ</w:t>
      </w:r>
    </w:p>
    <w:p w:rsidR="00786922" w:rsidRPr="00786922" w:rsidRDefault="00786922" w:rsidP="00786922">
      <w:pPr>
        <w:tabs>
          <w:tab w:val="left" w:pos="141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86922">
        <w:rPr>
          <w:rFonts w:ascii="Times New Roman" w:eastAsia="Times New Roman" w:hAnsi="Times New Roman" w:cs="Times New Roman"/>
          <w:bCs/>
          <w:sz w:val="20"/>
          <w:szCs w:val="20"/>
        </w:rPr>
        <w:t>к постановлению Администрации</w:t>
      </w:r>
    </w:p>
    <w:p w:rsidR="00786922" w:rsidRPr="00786922" w:rsidRDefault="00786922" w:rsidP="00786922">
      <w:pPr>
        <w:tabs>
          <w:tab w:val="left" w:pos="141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86922">
        <w:rPr>
          <w:rFonts w:ascii="Times New Roman" w:eastAsia="Times New Roman" w:hAnsi="Times New Roman" w:cs="Times New Roman"/>
          <w:bCs/>
          <w:sz w:val="20"/>
          <w:szCs w:val="20"/>
        </w:rPr>
        <w:t>Берегаевского сельского поселения</w:t>
      </w:r>
    </w:p>
    <w:p w:rsidR="00786922" w:rsidRPr="00786922" w:rsidRDefault="00786922" w:rsidP="00786922">
      <w:pPr>
        <w:tabs>
          <w:tab w:val="left" w:pos="141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86922">
        <w:rPr>
          <w:rFonts w:ascii="Times New Roman" w:eastAsia="Times New Roman" w:hAnsi="Times New Roman" w:cs="Times New Roman"/>
          <w:bCs/>
          <w:sz w:val="20"/>
          <w:szCs w:val="20"/>
        </w:rPr>
        <w:t>от 05.08.2015 № 31</w:t>
      </w:r>
    </w:p>
    <w:bookmarkEnd w:id="0"/>
    <w:p w:rsidR="00786922" w:rsidRPr="00786922" w:rsidRDefault="00786922" w:rsidP="007869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86922">
        <w:rPr>
          <w:rFonts w:ascii="Times New Roman" w:eastAsia="Times New Roman" w:hAnsi="Times New Roman" w:cs="Times New Roman"/>
          <w:b/>
          <w:sz w:val="20"/>
          <w:szCs w:val="20"/>
        </w:rPr>
        <w:t>ПОЛОЖЕНИЕ</w:t>
      </w:r>
    </w:p>
    <w:p w:rsidR="00786922" w:rsidRPr="00786922" w:rsidRDefault="00786922" w:rsidP="007869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86922">
        <w:rPr>
          <w:rFonts w:ascii="Times New Roman" w:eastAsia="Times New Roman" w:hAnsi="Times New Roman" w:cs="Times New Roman"/>
          <w:b/>
          <w:sz w:val="20"/>
          <w:szCs w:val="20"/>
        </w:rPr>
        <w:t>о порядке и условиях предоставления</w:t>
      </w:r>
    </w:p>
    <w:p w:rsidR="00786922" w:rsidRPr="00786922" w:rsidRDefault="00786922" w:rsidP="007869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86922">
        <w:rPr>
          <w:rFonts w:ascii="Times New Roman" w:eastAsia="Times New Roman" w:hAnsi="Times New Roman" w:cs="Times New Roman"/>
          <w:b/>
          <w:sz w:val="20"/>
          <w:szCs w:val="20"/>
        </w:rPr>
        <w:t xml:space="preserve">ежегодного дополнительного оплачиваемого отпуска </w:t>
      </w:r>
      <w:proofErr w:type="gramStart"/>
      <w:r w:rsidRPr="00786922">
        <w:rPr>
          <w:rFonts w:ascii="Times New Roman" w:eastAsia="Times New Roman" w:hAnsi="Times New Roman" w:cs="Times New Roman"/>
          <w:b/>
          <w:sz w:val="20"/>
          <w:szCs w:val="20"/>
        </w:rPr>
        <w:t>муниципальным</w:t>
      </w:r>
      <w:proofErr w:type="gramEnd"/>
    </w:p>
    <w:p w:rsidR="00786922" w:rsidRPr="00786922" w:rsidRDefault="00786922" w:rsidP="007869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86922">
        <w:rPr>
          <w:rFonts w:ascii="Times New Roman" w:eastAsia="Times New Roman" w:hAnsi="Times New Roman" w:cs="Times New Roman"/>
          <w:b/>
          <w:sz w:val="20"/>
          <w:szCs w:val="20"/>
        </w:rPr>
        <w:t>служащим Администрации Берегаевского сельского поселения</w:t>
      </w:r>
    </w:p>
    <w:p w:rsidR="00786922" w:rsidRPr="00786922" w:rsidRDefault="00786922" w:rsidP="007869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922" w:rsidRPr="00786922" w:rsidRDefault="00786922" w:rsidP="007869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922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proofErr w:type="gramStart"/>
      <w:r w:rsidRPr="00786922">
        <w:rPr>
          <w:rFonts w:ascii="Times New Roman" w:eastAsia="Times New Roman" w:hAnsi="Times New Roman" w:cs="Times New Roman"/>
          <w:sz w:val="20"/>
          <w:szCs w:val="20"/>
        </w:rPr>
        <w:t>Настоящим Положением в соответствии с Федеральным законом от 02 марта 2007 года № 25-ФЗ «О муниципальной службе в Российской Федерации» законом Томской области от 11 сентября 2007 года № 198-ОЗ «О муниципальной службе в Томской области», трудовым законодательством определяются порядок и условия предоставления ежегодного дополнительного оплачиваемого отпуска муниципальным служащим Администрации Берегаевского сельского поселения.</w:t>
      </w:r>
      <w:proofErr w:type="gramEnd"/>
    </w:p>
    <w:p w:rsidR="00786922" w:rsidRPr="00786922" w:rsidRDefault="00786922" w:rsidP="007869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922">
        <w:rPr>
          <w:rFonts w:ascii="Times New Roman" w:eastAsia="Times New Roman" w:hAnsi="Times New Roman" w:cs="Times New Roman"/>
          <w:sz w:val="20"/>
          <w:szCs w:val="20"/>
        </w:rPr>
        <w:t>2. Ежегодный дополнительный оплачиваемый отпуск (далее - дополнительный отпуск) предоставляется муниципальным служащим за работу в условиях ненормированного рабочего дня.</w:t>
      </w:r>
    </w:p>
    <w:p w:rsidR="00786922" w:rsidRPr="00D748EC" w:rsidRDefault="00786922" w:rsidP="007869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922">
        <w:rPr>
          <w:rFonts w:ascii="Times New Roman" w:eastAsia="Times New Roman" w:hAnsi="Times New Roman" w:cs="Times New Roman"/>
          <w:sz w:val="20"/>
          <w:szCs w:val="20"/>
        </w:rPr>
        <w:t xml:space="preserve">3. Муниципальным служащим Администрации Берегаевского сельского </w:t>
      </w:r>
      <w:r w:rsidRPr="00D748EC">
        <w:rPr>
          <w:rFonts w:ascii="Times New Roman" w:eastAsia="Times New Roman" w:hAnsi="Times New Roman" w:cs="Times New Roman"/>
          <w:sz w:val="20"/>
          <w:szCs w:val="20"/>
        </w:rPr>
        <w:t>поселения предоставляется дополнительный отпуск с учетом степени нагрузки и ответственности муниципального служащего продолжительностью от 3 до 14 календарных дней:</w:t>
      </w:r>
    </w:p>
    <w:p w:rsidR="00786922" w:rsidRPr="00D748EC" w:rsidRDefault="00786922" w:rsidP="007869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748EC">
        <w:rPr>
          <w:rFonts w:ascii="Times New Roman" w:eastAsia="Times New Roman" w:hAnsi="Times New Roman" w:cs="Times New Roman"/>
          <w:sz w:val="20"/>
          <w:szCs w:val="20"/>
        </w:rPr>
        <w:t>- Глава Берегаевского сельского поселения – 12 календарных дней;</w:t>
      </w:r>
    </w:p>
    <w:p w:rsidR="00786922" w:rsidRPr="00D748EC" w:rsidRDefault="00786922" w:rsidP="007869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748EC">
        <w:rPr>
          <w:rFonts w:ascii="Times New Roman" w:eastAsia="Times New Roman" w:hAnsi="Times New Roman" w:cs="Times New Roman"/>
          <w:sz w:val="20"/>
          <w:szCs w:val="20"/>
        </w:rPr>
        <w:t>- Управляющий делами – 8 календарных дней;</w:t>
      </w:r>
    </w:p>
    <w:p w:rsidR="00786922" w:rsidRPr="00D748EC" w:rsidRDefault="00786922" w:rsidP="007869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748EC">
        <w:rPr>
          <w:rFonts w:ascii="Times New Roman" w:eastAsia="Times New Roman" w:hAnsi="Times New Roman" w:cs="Times New Roman"/>
          <w:sz w:val="20"/>
          <w:szCs w:val="20"/>
        </w:rPr>
        <w:t>- Ведущий специалист по финансовой работе – 8 календарных дней;</w:t>
      </w:r>
    </w:p>
    <w:p w:rsidR="00786922" w:rsidRPr="00D748EC" w:rsidRDefault="00786922" w:rsidP="007869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748EC">
        <w:rPr>
          <w:rFonts w:ascii="Times New Roman" w:eastAsia="Times New Roman" w:hAnsi="Times New Roman" w:cs="Times New Roman"/>
          <w:sz w:val="20"/>
          <w:szCs w:val="20"/>
        </w:rPr>
        <w:t>- замещающие должности по техническому обслуживанию Администрации поселения:</w:t>
      </w:r>
    </w:p>
    <w:p w:rsidR="00786922" w:rsidRPr="00D748EC" w:rsidRDefault="00786922" w:rsidP="007869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748EC">
        <w:rPr>
          <w:rFonts w:ascii="Times New Roman" w:eastAsia="Times New Roman" w:hAnsi="Times New Roman" w:cs="Times New Roman"/>
          <w:sz w:val="20"/>
          <w:szCs w:val="20"/>
        </w:rPr>
        <w:t>Водитель автомобиля - 5 календарных дней.</w:t>
      </w:r>
    </w:p>
    <w:p w:rsidR="00786922" w:rsidRPr="00D748EC" w:rsidRDefault="00786922" w:rsidP="00786922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748EC">
        <w:rPr>
          <w:rFonts w:ascii="Times New Roman" w:eastAsia="Times New Roman" w:hAnsi="Times New Roman" w:cs="Times New Roman"/>
          <w:sz w:val="20"/>
          <w:szCs w:val="20"/>
        </w:rPr>
        <w:t>4. Продолжительность дополнительного отпуска исчисляется в календарных днях. Приходящиеся на период дополнительного отпуска нерабочие праздничные дни в число календарных дней отпуска не включаются.</w:t>
      </w:r>
    </w:p>
    <w:p w:rsidR="00786922" w:rsidRPr="00D748EC" w:rsidRDefault="00786922" w:rsidP="00786922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748EC">
        <w:rPr>
          <w:rFonts w:ascii="Times New Roman" w:eastAsia="Times New Roman" w:hAnsi="Times New Roman" w:cs="Times New Roman"/>
          <w:sz w:val="20"/>
          <w:szCs w:val="20"/>
        </w:rPr>
        <w:t>5. Дополнительный отпуск предоставляется муниципальным служащим сверх ежегодного основного оплачиваемого отпуска и дополнительного оплачиваемого отпуска за выслугу лет с сохранением замещаемой должности и денежного содержания.</w:t>
      </w:r>
    </w:p>
    <w:p w:rsidR="00786922" w:rsidRPr="00D748EC" w:rsidRDefault="00786922" w:rsidP="00786922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748EC">
        <w:rPr>
          <w:rFonts w:ascii="Times New Roman" w:eastAsia="Times New Roman" w:hAnsi="Times New Roman" w:cs="Times New Roman"/>
          <w:sz w:val="20"/>
          <w:szCs w:val="20"/>
        </w:rPr>
        <w:t>Дополнительный отпуск, как правило, суммируется с ежегодным основным оплачиваемым отпуском и предоставляется муниципальному служащему ежегодно  в соответствии с графиком отпусков.</w:t>
      </w:r>
    </w:p>
    <w:p w:rsidR="00786922" w:rsidRPr="00D748EC" w:rsidRDefault="00786922" w:rsidP="00786922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748EC">
        <w:rPr>
          <w:rFonts w:ascii="Times New Roman" w:eastAsia="Times New Roman" w:hAnsi="Times New Roman" w:cs="Times New Roman"/>
          <w:sz w:val="20"/>
          <w:szCs w:val="20"/>
        </w:rPr>
        <w:t>6. Оплата дополнительного отпуска, предоставляемого муниципальным служащим, производится в пределах фонда оплаты труда.</w:t>
      </w:r>
    </w:p>
    <w:p w:rsidR="00786922" w:rsidRPr="00D748EC" w:rsidRDefault="00786922" w:rsidP="0078692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1A518C" w:rsidRPr="00D748EC" w:rsidRDefault="001A518C" w:rsidP="00786922">
      <w:pPr>
        <w:spacing w:after="0" w:line="240" w:lineRule="auto"/>
        <w:contextualSpacing/>
        <w:rPr>
          <w:sz w:val="20"/>
          <w:szCs w:val="20"/>
        </w:rPr>
      </w:pPr>
    </w:p>
    <w:p w:rsidR="00786922" w:rsidRPr="00694CA5" w:rsidRDefault="00786922" w:rsidP="00786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b/>
          <w:sz w:val="20"/>
          <w:szCs w:val="20"/>
        </w:rPr>
        <w:t>ПОСТАНОВЛЕНИЕ</w:t>
      </w:r>
    </w:p>
    <w:p w:rsidR="00786922" w:rsidRPr="00D748EC" w:rsidRDefault="00786922" w:rsidP="007869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748EC">
        <w:rPr>
          <w:rFonts w:ascii="Times New Roman" w:eastAsia="Times New Roman" w:hAnsi="Times New Roman" w:cs="Times New Roman"/>
          <w:sz w:val="20"/>
          <w:szCs w:val="20"/>
        </w:rPr>
        <w:t>07.08.2015                                                                                                                                  № 31/1</w:t>
      </w:r>
    </w:p>
    <w:p w:rsidR="00786922" w:rsidRPr="00D748EC" w:rsidRDefault="00786922" w:rsidP="00786922">
      <w:pPr>
        <w:tabs>
          <w:tab w:val="left" w:pos="73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86922" w:rsidRPr="00D748EC" w:rsidRDefault="00786922" w:rsidP="00786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748E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О назначении временно </w:t>
      </w:r>
      <w:proofErr w:type="gramStart"/>
      <w:r w:rsidRPr="00D748EC">
        <w:rPr>
          <w:rFonts w:ascii="Times New Roman" w:eastAsia="Times New Roman" w:hAnsi="Times New Roman" w:cs="Times New Roman"/>
          <w:sz w:val="20"/>
          <w:szCs w:val="20"/>
          <w:lang w:eastAsia="en-US"/>
        </w:rPr>
        <w:t>исполняющим</w:t>
      </w:r>
      <w:proofErr w:type="gramEnd"/>
      <w:r w:rsidRPr="00D748E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обязанности</w:t>
      </w:r>
    </w:p>
    <w:p w:rsidR="00786922" w:rsidRPr="00D748EC" w:rsidRDefault="00786922" w:rsidP="00786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748EC">
        <w:rPr>
          <w:rFonts w:ascii="Times New Roman" w:eastAsia="Times New Roman" w:hAnsi="Times New Roman" w:cs="Times New Roman"/>
          <w:sz w:val="20"/>
          <w:szCs w:val="20"/>
          <w:lang w:eastAsia="en-US"/>
        </w:rPr>
        <w:t>Главы муниципального образования Берегаевское</w:t>
      </w:r>
    </w:p>
    <w:p w:rsidR="00786922" w:rsidRPr="00D748EC" w:rsidRDefault="00786922" w:rsidP="00786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748E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сельское поселение</w:t>
      </w:r>
    </w:p>
    <w:p w:rsidR="00786922" w:rsidRPr="00D748EC" w:rsidRDefault="00786922" w:rsidP="007869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786922" w:rsidRPr="00D748EC" w:rsidRDefault="00786922" w:rsidP="007869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748EC">
        <w:rPr>
          <w:rFonts w:ascii="Times New Roman" w:eastAsia="Times New Roman" w:hAnsi="Times New Roman" w:cs="Times New Roman"/>
          <w:sz w:val="20"/>
          <w:szCs w:val="20"/>
        </w:rPr>
        <w:t>В соответствии с Уставом муниципального образования Берегаевское сельское поселение, в связи с временным отсутствием Главы муниципального образования Берегаевское сельское поселение на период отпуска, в целях осуществления полномочий Главы муниципального образования Берегаевское сельское поселение,</w:t>
      </w:r>
    </w:p>
    <w:p w:rsidR="00786922" w:rsidRPr="00D748EC" w:rsidRDefault="00786922" w:rsidP="007869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86922" w:rsidRPr="00D748EC" w:rsidRDefault="00786922" w:rsidP="007869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748EC">
        <w:rPr>
          <w:rFonts w:ascii="Times New Roman" w:eastAsia="Times New Roman" w:hAnsi="Times New Roman" w:cs="Times New Roman"/>
          <w:b/>
          <w:bCs/>
          <w:sz w:val="20"/>
          <w:szCs w:val="20"/>
        </w:rPr>
        <w:t>ПОСТАНОВЛЯЮ:</w:t>
      </w:r>
    </w:p>
    <w:p w:rsidR="00786922" w:rsidRPr="00D748EC" w:rsidRDefault="00786922" w:rsidP="007869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86922" w:rsidRPr="00D748EC" w:rsidRDefault="00786922" w:rsidP="0078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748EC">
        <w:rPr>
          <w:rFonts w:ascii="Times New Roman" w:eastAsia="Times New Roman" w:hAnsi="Times New Roman" w:cs="Times New Roman"/>
          <w:sz w:val="20"/>
          <w:szCs w:val="20"/>
        </w:rPr>
        <w:t xml:space="preserve">1. На период временного отсутствия Главы муниципального образования Берегаевское сельское поселение Санько Александра Николаевича с 10.08.2015 назначить временно </w:t>
      </w:r>
      <w:proofErr w:type="gramStart"/>
      <w:r w:rsidRPr="00D748EC">
        <w:rPr>
          <w:rFonts w:ascii="Times New Roman" w:eastAsia="Times New Roman" w:hAnsi="Times New Roman" w:cs="Times New Roman"/>
          <w:sz w:val="20"/>
          <w:szCs w:val="20"/>
        </w:rPr>
        <w:t>исполняющим</w:t>
      </w:r>
      <w:proofErr w:type="gramEnd"/>
      <w:r w:rsidRPr="00D748EC">
        <w:rPr>
          <w:rFonts w:ascii="Times New Roman" w:eastAsia="Times New Roman" w:hAnsi="Times New Roman" w:cs="Times New Roman"/>
          <w:sz w:val="20"/>
          <w:szCs w:val="20"/>
        </w:rPr>
        <w:t xml:space="preserve"> обязанности Главы муниципального образования Берегаевское сельское поселение Управляющий делами Администрации Берегаевского сельского поселения </w:t>
      </w:r>
      <w:proofErr w:type="spellStart"/>
      <w:r w:rsidRPr="00D748EC">
        <w:rPr>
          <w:rFonts w:ascii="Times New Roman" w:eastAsia="Times New Roman" w:hAnsi="Times New Roman" w:cs="Times New Roman"/>
          <w:sz w:val="20"/>
          <w:szCs w:val="20"/>
        </w:rPr>
        <w:t>Васеневу</w:t>
      </w:r>
      <w:proofErr w:type="spellEnd"/>
      <w:r w:rsidRPr="00D748EC">
        <w:rPr>
          <w:rFonts w:ascii="Times New Roman" w:eastAsia="Times New Roman" w:hAnsi="Times New Roman" w:cs="Times New Roman"/>
          <w:sz w:val="20"/>
          <w:szCs w:val="20"/>
        </w:rPr>
        <w:t xml:space="preserve"> Галину Александровну.</w:t>
      </w:r>
    </w:p>
    <w:p w:rsidR="00786922" w:rsidRPr="00D748EC" w:rsidRDefault="00786922" w:rsidP="00786922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0"/>
          <w:szCs w:val="20"/>
        </w:rPr>
      </w:pPr>
      <w:r w:rsidRPr="00D748EC">
        <w:rPr>
          <w:rFonts w:ascii="Times New Roman" w:eastAsia="Times New Roman" w:hAnsi="Times New Roman" w:cs="Times New Roman"/>
          <w:sz w:val="20"/>
          <w:szCs w:val="20"/>
        </w:rPr>
        <w:t>2. Настоящее постановление вступает в силу с момента подписания.</w:t>
      </w:r>
    </w:p>
    <w:p w:rsidR="00786922" w:rsidRPr="00D748EC" w:rsidRDefault="00786922" w:rsidP="00786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748EC">
        <w:rPr>
          <w:rFonts w:ascii="Times New Roman" w:eastAsia="Times New Roman" w:hAnsi="Times New Roman" w:cs="Times New Roman"/>
          <w:sz w:val="20"/>
          <w:szCs w:val="20"/>
        </w:rPr>
        <w:t xml:space="preserve">3.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 в информационно-телекоммуникационной сети «Интернет»: beregaevo.tomsk.ru. </w:t>
      </w:r>
    </w:p>
    <w:p w:rsidR="00786922" w:rsidRPr="00D748EC" w:rsidRDefault="00786922" w:rsidP="007869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D748EC">
        <w:rPr>
          <w:rFonts w:ascii="Times New Roman" w:eastAsia="Times New Roman" w:hAnsi="Times New Roman" w:cs="Times New Roman"/>
          <w:sz w:val="20"/>
          <w:szCs w:val="20"/>
        </w:rPr>
        <w:t>4. Контроль исполнения настоящего постановления оставляю за собой.</w:t>
      </w:r>
    </w:p>
    <w:p w:rsidR="00786922" w:rsidRPr="00D748EC" w:rsidRDefault="00786922" w:rsidP="007869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922" w:rsidRPr="00D748EC" w:rsidRDefault="00786922" w:rsidP="007869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748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86922" w:rsidRPr="00D748EC" w:rsidRDefault="00786922" w:rsidP="007869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922" w:rsidRPr="00D748EC" w:rsidRDefault="00786922" w:rsidP="00786922">
      <w:p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748EC">
        <w:rPr>
          <w:rFonts w:ascii="Times New Roman" w:eastAsia="Times New Roman" w:hAnsi="Times New Roman" w:cs="Times New Roman"/>
          <w:sz w:val="20"/>
          <w:szCs w:val="20"/>
        </w:rPr>
        <w:t>Глава поселения</w:t>
      </w:r>
      <w:r w:rsidRPr="00D748EC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А.Н. Санько</w:t>
      </w:r>
    </w:p>
    <w:p w:rsidR="00786922" w:rsidRPr="00D748EC" w:rsidRDefault="00786922" w:rsidP="007869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6922" w:rsidRPr="00D748EC" w:rsidRDefault="00786922" w:rsidP="00786922">
      <w:pPr>
        <w:spacing w:after="0" w:line="240" w:lineRule="auto"/>
        <w:contextualSpacing/>
        <w:rPr>
          <w:sz w:val="20"/>
          <w:szCs w:val="20"/>
        </w:rPr>
      </w:pPr>
    </w:p>
    <w:p w:rsidR="00786922" w:rsidRPr="00694CA5" w:rsidRDefault="00786922" w:rsidP="00786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b/>
          <w:sz w:val="20"/>
          <w:szCs w:val="20"/>
        </w:rPr>
        <w:t>ПОСТАНОВЛЕНИЕ</w:t>
      </w:r>
    </w:p>
    <w:p w:rsidR="00D748EC" w:rsidRPr="00D748EC" w:rsidRDefault="00D748EC" w:rsidP="00D74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748EC">
        <w:rPr>
          <w:rFonts w:ascii="Times New Roman" w:eastAsia="Times New Roman" w:hAnsi="Times New Roman" w:cs="Times New Roman"/>
          <w:sz w:val="20"/>
          <w:szCs w:val="20"/>
        </w:rPr>
        <w:t>27.08.2015                                                                                                                                     № 33</w:t>
      </w:r>
    </w:p>
    <w:p w:rsidR="00D748EC" w:rsidRPr="00D748EC" w:rsidRDefault="00D748EC" w:rsidP="00D748EC">
      <w:pPr>
        <w:tabs>
          <w:tab w:val="left" w:pos="73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748EC" w:rsidRPr="00D748EC" w:rsidRDefault="00D748EC" w:rsidP="00D74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748EC">
        <w:rPr>
          <w:rFonts w:ascii="Times New Roman" w:eastAsia="Times New Roman" w:hAnsi="Times New Roman" w:cs="Times New Roman"/>
          <w:sz w:val="20"/>
          <w:szCs w:val="20"/>
          <w:lang w:eastAsia="en-US"/>
        </w:rPr>
        <w:t>Об отмене постановления Администрации Берегаевского</w:t>
      </w:r>
    </w:p>
    <w:p w:rsidR="00D748EC" w:rsidRPr="00D748EC" w:rsidRDefault="00D748EC" w:rsidP="00D74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748E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сельского поселения от 11.01.2012 №1</w:t>
      </w:r>
    </w:p>
    <w:p w:rsidR="00D748EC" w:rsidRPr="00D748EC" w:rsidRDefault="00D748EC" w:rsidP="00D748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D748EC" w:rsidRPr="00D748EC" w:rsidRDefault="00D748EC" w:rsidP="00D74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748EC">
        <w:rPr>
          <w:rFonts w:ascii="Times New Roman" w:eastAsia="Times New Roman" w:hAnsi="Times New Roman" w:cs="Times New Roman"/>
          <w:sz w:val="20"/>
          <w:szCs w:val="20"/>
        </w:rPr>
        <w:lastRenderedPageBreak/>
        <w:t>В целях приведения нормативных правовых актов в соответствие с действующим законодательством и в соответствии с протестом Прокурора Тегульдетского района от 17.08.2015 №16-2015,</w:t>
      </w:r>
    </w:p>
    <w:p w:rsidR="00D748EC" w:rsidRPr="00D748EC" w:rsidRDefault="00D748EC" w:rsidP="00D74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748EC" w:rsidRPr="00D748EC" w:rsidRDefault="00D748EC" w:rsidP="00D748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748EC">
        <w:rPr>
          <w:rFonts w:ascii="Times New Roman" w:eastAsia="Times New Roman" w:hAnsi="Times New Roman" w:cs="Times New Roman"/>
          <w:b/>
          <w:bCs/>
          <w:sz w:val="20"/>
          <w:szCs w:val="20"/>
        </w:rPr>
        <w:t>ПОСТАНОВЛЯЮ:</w:t>
      </w:r>
    </w:p>
    <w:p w:rsidR="00D748EC" w:rsidRPr="00D748EC" w:rsidRDefault="00D748EC" w:rsidP="00D748E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48EC" w:rsidRPr="00D748EC" w:rsidRDefault="00D748EC" w:rsidP="00D74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748EC">
        <w:rPr>
          <w:rFonts w:ascii="Times New Roman" w:eastAsia="Times New Roman" w:hAnsi="Times New Roman" w:cs="Times New Roman"/>
          <w:sz w:val="20"/>
          <w:szCs w:val="20"/>
        </w:rPr>
        <w:t>1. Отменить постановление Администрации Берегаевского сельского поселения от 11.01.2012 №1 «Об утверждении перечня объектов для отбывания наказания в виде обязательных работ на территории Берегаевского сельского поселения».</w:t>
      </w:r>
    </w:p>
    <w:p w:rsidR="00D748EC" w:rsidRPr="00D748EC" w:rsidRDefault="00D748EC" w:rsidP="00D748E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0"/>
          <w:szCs w:val="20"/>
        </w:rPr>
      </w:pPr>
      <w:r w:rsidRPr="00D748EC">
        <w:rPr>
          <w:rFonts w:ascii="Times New Roman" w:eastAsia="Times New Roman" w:hAnsi="Times New Roman" w:cs="Times New Roman"/>
          <w:sz w:val="20"/>
          <w:szCs w:val="20"/>
        </w:rPr>
        <w:t>2. Настоящее постановление вступает в силу с момента подписания.</w:t>
      </w:r>
    </w:p>
    <w:p w:rsidR="00D748EC" w:rsidRPr="00D748EC" w:rsidRDefault="00D748EC" w:rsidP="00D748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748EC">
        <w:rPr>
          <w:rFonts w:ascii="Times New Roman" w:eastAsia="Times New Roman" w:hAnsi="Times New Roman" w:cs="Times New Roman"/>
          <w:sz w:val="20"/>
          <w:szCs w:val="20"/>
        </w:rPr>
        <w:t xml:space="preserve">3.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beregaevo.tomsk.ru. </w:t>
      </w:r>
    </w:p>
    <w:p w:rsidR="00D748EC" w:rsidRPr="00D748EC" w:rsidRDefault="00D748EC" w:rsidP="00D748E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D748EC">
        <w:rPr>
          <w:rFonts w:ascii="Times New Roman" w:eastAsia="Times New Roman" w:hAnsi="Times New Roman" w:cs="Times New Roman"/>
          <w:sz w:val="20"/>
          <w:szCs w:val="20"/>
        </w:rPr>
        <w:t>4. Контроль исполнения настоящего постановления оставляю за собой.</w:t>
      </w:r>
    </w:p>
    <w:p w:rsidR="00D748EC" w:rsidRPr="00D748EC" w:rsidRDefault="00D748EC" w:rsidP="00D748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748EC" w:rsidRPr="00114F37" w:rsidRDefault="00D748EC" w:rsidP="00114F37">
      <w:p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748EC">
        <w:rPr>
          <w:rFonts w:ascii="Times New Roman" w:eastAsia="Times New Roman" w:hAnsi="Times New Roman" w:cs="Times New Roman"/>
          <w:sz w:val="20"/>
          <w:szCs w:val="20"/>
        </w:rPr>
        <w:t>И.о</w:t>
      </w:r>
      <w:proofErr w:type="gramStart"/>
      <w:r w:rsidRPr="00D748EC">
        <w:rPr>
          <w:rFonts w:ascii="Times New Roman" w:eastAsia="Times New Roman" w:hAnsi="Times New Roman" w:cs="Times New Roman"/>
          <w:sz w:val="20"/>
          <w:szCs w:val="20"/>
        </w:rPr>
        <w:t>.Г</w:t>
      </w:r>
      <w:proofErr w:type="gramEnd"/>
      <w:r w:rsidRPr="00D748EC">
        <w:rPr>
          <w:rFonts w:ascii="Times New Roman" w:eastAsia="Times New Roman" w:hAnsi="Times New Roman" w:cs="Times New Roman"/>
          <w:sz w:val="20"/>
          <w:szCs w:val="20"/>
        </w:rPr>
        <w:t>лавы</w:t>
      </w:r>
      <w:proofErr w:type="spellEnd"/>
      <w:r w:rsidRPr="00D748EC">
        <w:rPr>
          <w:rFonts w:ascii="Times New Roman" w:eastAsia="Times New Roman" w:hAnsi="Times New Roman" w:cs="Times New Roman"/>
          <w:sz w:val="20"/>
          <w:szCs w:val="20"/>
        </w:rPr>
        <w:t xml:space="preserve"> поселения</w:t>
      </w:r>
      <w:r w:rsidRPr="00D748EC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Г.А. Васенева</w:t>
      </w:r>
    </w:p>
    <w:p w:rsidR="00D748EC" w:rsidRPr="00D748EC" w:rsidRDefault="00D748EC" w:rsidP="00D748EC">
      <w:pPr>
        <w:spacing w:after="0" w:line="240" w:lineRule="auto"/>
        <w:contextualSpacing/>
        <w:rPr>
          <w:sz w:val="20"/>
          <w:szCs w:val="20"/>
        </w:rPr>
      </w:pPr>
    </w:p>
    <w:p w:rsidR="00D748EC" w:rsidRPr="00694CA5" w:rsidRDefault="00D748EC" w:rsidP="00D74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b/>
          <w:sz w:val="20"/>
          <w:szCs w:val="20"/>
        </w:rPr>
        <w:t>ПОСТАНОВЛЕНИЕ</w:t>
      </w:r>
    </w:p>
    <w:p w:rsidR="002B553C" w:rsidRPr="002B553C" w:rsidRDefault="002B553C" w:rsidP="002B5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553C">
        <w:rPr>
          <w:rFonts w:ascii="Times New Roman" w:eastAsia="Times New Roman" w:hAnsi="Times New Roman" w:cs="Times New Roman"/>
          <w:sz w:val="20"/>
          <w:szCs w:val="20"/>
        </w:rPr>
        <w:t>27.08.2015                                                                                                                                     № 34</w:t>
      </w:r>
    </w:p>
    <w:p w:rsidR="002B553C" w:rsidRPr="002B553C" w:rsidRDefault="002B553C" w:rsidP="002B55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B553C" w:rsidRPr="002B553C" w:rsidRDefault="002B553C" w:rsidP="002B5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B553C">
        <w:rPr>
          <w:rFonts w:ascii="Times New Roman" w:eastAsia="Times New Roman" w:hAnsi="Times New Roman" w:cs="Times New Roman"/>
          <w:sz w:val="20"/>
          <w:szCs w:val="20"/>
          <w:lang w:eastAsia="en-US"/>
        </w:rPr>
        <w:t>Об отмене постановления Администрации Берегаевского</w:t>
      </w:r>
    </w:p>
    <w:p w:rsidR="002B553C" w:rsidRPr="002B553C" w:rsidRDefault="002B553C" w:rsidP="002B5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B553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сельского поселения от 27.08.2013 №25а</w:t>
      </w:r>
    </w:p>
    <w:p w:rsidR="002B553C" w:rsidRPr="002B553C" w:rsidRDefault="002B553C" w:rsidP="002B55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2B553C" w:rsidRPr="002B553C" w:rsidRDefault="002B553C" w:rsidP="002B55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553C">
        <w:rPr>
          <w:rFonts w:ascii="Times New Roman" w:eastAsia="Times New Roman" w:hAnsi="Times New Roman" w:cs="Times New Roman"/>
          <w:sz w:val="20"/>
          <w:szCs w:val="20"/>
        </w:rPr>
        <w:t>В целях приведения нормативных правовых актов в соответствие с действующим законодательством и в соответствии с протестом Прокурора Тегульдетского района от 17.08.2015 №16-2015,</w:t>
      </w:r>
    </w:p>
    <w:p w:rsidR="002B553C" w:rsidRPr="002B553C" w:rsidRDefault="002B553C" w:rsidP="002B55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553C" w:rsidRPr="002B553C" w:rsidRDefault="002B553C" w:rsidP="002B55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B553C">
        <w:rPr>
          <w:rFonts w:ascii="Times New Roman" w:eastAsia="Times New Roman" w:hAnsi="Times New Roman" w:cs="Times New Roman"/>
          <w:b/>
          <w:bCs/>
          <w:sz w:val="20"/>
          <w:szCs w:val="20"/>
        </w:rPr>
        <w:t>ПОСТАНОВЛЯЮ:</w:t>
      </w:r>
    </w:p>
    <w:p w:rsidR="002B553C" w:rsidRPr="002B553C" w:rsidRDefault="002B553C" w:rsidP="002B553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B553C" w:rsidRPr="002B553C" w:rsidRDefault="002B553C" w:rsidP="002B5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553C">
        <w:rPr>
          <w:rFonts w:ascii="Times New Roman" w:eastAsia="Times New Roman" w:hAnsi="Times New Roman" w:cs="Times New Roman"/>
          <w:sz w:val="20"/>
          <w:szCs w:val="20"/>
        </w:rPr>
        <w:t>1. Отменить постановление Администрации Берегаевского сельского поселения от 27.08.2013 №25а «Об утверждении перечня организаций для отбывания наказания в виде исправительных работ на территории Берегаевского сельского поселения».</w:t>
      </w:r>
    </w:p>
    <w:p w:rsidR="002B553C" w:rsidRPr="002B553C" w:rsidRDefault="002B553C" w:rsidP="002B553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0"/>
          <w:szCs w:val="20"/>
        </w:rPr>
      </w:pPr>
      <w:r w:rsidRPr="002B553C">
        <w:rPr>
          <w:rFonts w:ascii="Times New Roman" w:eastAsia="Times New Roman" w:hAnsi="Times New Roman" w:cs="Times New Roman"/>
          <w:sz w:val="20"/>
          <w:szCs w:val="20"/>
        </w:rPr>
        <w:t>2. Настоящее постановление вступает в силу с момента подписания.</w:t>
      </w:r>
    </w:p>
    <w:p w:rsidR="002B553C" w:rsidRPr="002B553C" w:rsidRDefault="002B553C" w:rsidP="002B5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553C">
        <w:rPr>
          <w:rFonts w:ascii="Times New Roman" w:eastAsia="Times New Roman" w:hAnsi="Times New Roman" w:cs="Times New Roman"/>
          <w:sz w:val="20"/>
          <w:szCs w:val="20"/>
        </w:rPr>
        <w:t>3. Настоящее постановление опублико</w:t>
      </w:r>
      <w:r w:rsidR="009C1C97">
        <w:rPr>
          <w:rFonts w:ascii="Times New Roman" w:eastAsia="Times New Roman" w:hAnsi="Times New Roman" w:cs="Times New Roman"/>
          <w:sz w:val="20"/>
          <w:szCs w:val="20"/>
        </w:rPr>
        <w:t>вать в информационном бюллетене</w:t>
      </w:r>
      <w:r w:rsidRPr="002B553C">
        <w:rPr>
          <w:rFonts w:ascii="Times New Roman" w:eastAsia="Times New Roman" w:hAnsi="Times New Roman" w:cs="Times New Roman"/>
          <w:sz w:val="20"/>
          <w:szCs w:val="20"/>
        </w:rPr>
        <w:t xml:space="preserve"> органов местного самоуправления Берегаевского сельского поселения и разместить на официальном сайте органов местного самоуправления Берегаевского </w:t>
      </w:r>
      <w:r w:rsidR="009C1C97">
        <w:rPr>
          <w:rFonts w:ascii="Times New Roman" w:eastAsia="Times New Roman" w:hAnsi="Times New Roman" w:cs="Times New Roman"/>
          <w:sz w:val="20"/>
          <w:szCs w:val="20"/>
        </w:rPr>
        <w:t xml:space="preserve">сельского поселения </w:t>
      </w:r>
      <w:r w:rsidRPr="002B553C">
        <w:rPr>
          <w:rFonts w:ascii="Times New Roman" w:eastAsia="Times New Roman" w:hAnsi="Times New Roman" w:cs="Times New Roman"/>
          <w:sz w:val="20"/>
          <w:szCs w:val="20"/>
        </w:rPr>
        <w:t xml:space="preserve">в информационно-телекоммуникационной сети «Интернет»: beregaevo.tomsk.ru. </w:t>
      </w:r>
    </w:p>
    <w:p w:rsidR="002B553C" w:rsidRPr="002B553C" w:rsidRDefault="002B553C" w:rsidP="002B553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2B553C">
        <w:rPr>
          <w:rFonts w:ascii="Times New Roman" w:eastAsia="Times New Roman" w:hAnsi="Times New Roman" w:cs="Times New Roman"/>
          <w:sz w:val="20"/>
          <w:szCs w:val="20"/>
        </w:rPr>
        <w:t>4. Контроль исполнения настоящего постановления оставляю за собой.</w:t>
      </w:r>
    </w:p>
    <w:p w:rsidR="002B553C" w:rsidRPr="002B553C" w:rsidRDefault="002B553C" w:rsidP="002B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553C" w:rsidRPr="002B553C" w:rsidRDefault="002B553C" w:rsidP="002B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B553C">
        <w:rPr>
          <w:rFonts w:ascii="Times New Roman" w:eastAsia="Times New Roman" w:hAnsi="Times New Roman" w:cs="Times New Roman"/>
          <w:sz w:val="20"/>
          <w:szCs w:val="20"/>
        </w:rPr>
        <w:t>И.о</w:t>
      </w:r>
      <w:proofErr w:type="gramStart"/>
      <w:r w:rsidRPr="002B553C">
        <w:rPr>
          <w:rFonts w:ascii="Times New Roman" w:eastAsia="Times New Roman" w:hAnsi="Times New Roman" w:cs="Times New Roman"/>
          <w:sz w:val="20"/>
          <w:szCs w:val="20"/>
        </w:rPr>
        <w:t>.Г</w:t>
      </w:r>
      <w:proofErr w:type="gramEnd"/>
      <w:r w:rsidRPr="002B553C">
        <w:rPr>
          <w:rFonts w:ascii="Times New Roman" w:eastAsia="Times New Roman" w:hAnsi="Times New Roman" w:cs="Times New Roman"/>
          <w:sz w:val="20"/>
          <w:szCs w:val="20"/>
        </w:rPr>
        <w:t>лавы</w:t>
      </w:r>
      <w:proofErr w:type="spellEnd"/>
      <w:r w:rsidRPr="002B553C">
        <w:rPr>
          <w:rFonts w:ascii="Times New Roman" w:eastAsia="Times New Roman" w:hAnsi="Times New Roman" w:cs="Times New Roman"/>
          <w:sz w:val="20"/>
          <w:szCs w:val="20"/>
        </w:rPr>
        <w:t xml:space="preserve"> поселения</w:t>
      </w:r>
      <w:r w:rsidRPr="002B553C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</w:t>
      </w:r>
      <w:r w:rsidR="009C1C9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</w:t>
      </w:r>
      <w:r w:rsidRPr="002B553C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proofErr w:type="spellStart"/>
      <w:r w:rsidRPr="002B553C">
        <w:rPr>
          <w:rFonts w:ascii="Times New Roman" w:eastAsia="Times New Roman" w:hAnsi="Times New Roman" w:cs="Times New Roman"/>
          <w:sz w:val="20"/>
          <w:szCs w:val="20"/>
        </w:rPr>
        <w:t>Г.А.Васенева</w:t>
      </w:r>
      <w:proofErr w:type="spellEnd"/>
    </w:p>
    <w:p w:rsidR="009C1C97" w:rsidRDefault="009C1C97" w:rsidP="009C1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14F37" w:rsidRDefault="00114F37" w:rsidP="009C1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C1C97" w:rsidRDefault="009C1C97" w:rsidP="009C1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b/>
          <w:sz w:val="20"/>
          <w:szCs w:val="20"/>
        </w:rPr>
        <w:t>ПОСТАНОВЛЕНИЕ</w:t>
      </w:r>
    </w:p>
    <w:p w:rsidR="00114F37" w:rsidRDefault="00114F37" w:rsidP="009C1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14F37" w:rsidRPr="00114F37" w:rsidRDefault="00114F37" w:rsidP="00114F37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14F37">
        <w:rPr>
          <w:rFonts w:ascii="Times New Roman" w:eastAsia="Times New Roman" w:hAnsi="Times New Roman" w:cs="Times New Roman"/>
          <w:sz w:val="20"/>
          <w:szCs w:val="20"/>
        </w:rPr>
        <w:t xml:space="preserve">03.09.2015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114F37">
        <w:rPr>
          <w:rFonts w:ascii="Times New Roman" w:eastAsia="Times New Roman" w:hAnsi="Times New Roman" w:cs="Times New Roman"/>
          <w:sz w:val="20"/>
          <w:szCs w:val="20"/>
        </w:rPr>
        <w:t xml:space="preserve"> № 36</w:t>
      </w:r>
    </w:p>
    <w:p w:rsidR="00114F37" w:rsidRPr="00114F37" w:rsidRDefault="00114F37" w:rsidP="00114F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14F37" w:rsidRPr="00114F37" w:rsidRDefault="00114F37" w:rsidP="00114F37">
      <w:pPr>
        <w:keepNext/>
        <w:tabs>
          <w:tab w:val="left" w:pos="292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114F37">
        <w:rPr>
          <w:rFonts w:ascii="Times New Roman" w:eastAsia="Times New Roman" w:hAnsi="Times New Roman" w:cs="Times New Roman"/>
          <w:sz w:val="20"/>
          <w:szCs w:val="20"/>
        </w:rPr>
        <w:t>О присвоении адрес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14F37">
        <w:rPr>
          <w:rFonts w:ascii="Times New Roman" w:eastAsia="Times New Roman" w:hAnsi="Times New Roman" w:cs="Times New Roman"/>
          <w:sz w:val="20"/>
          <w:szCs w:val="20"/>
        </w:rPr>
        <w:t>земельному участку</w:t>
      </w:r>
    </w:p>
    <w:p w:rsidR="00114F37" w:rsidRPr="00114F37" w:rsidRDefault="00114F37" w:rsidP="00114F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14F37" w:rsidRPr="00114F37" w:rsidRDefault="00114F37" w:rsidP="00114F37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4F37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proofErr w:type="gramStart"/>
      <w:r w:rsidRPr="00114F37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Федеральным законом от 6 октября 2003 года  № 131-ФЗ «Об общих принципах организации местного самоуправления в Российской Федерации», на основании постановления Главы Администрации Берегаевского сельского поселения от 10.03.2015 № 6 «Об утверждении Правил присвоения, изменения и аннулирования адресов на территории муниципального образования Берегаевское сельское поселение» и поданного заявления гражданином </w:t>
      </w:r>
      <w:proofErr w:type="spellStart"/>
      <w:r w:rsidRPr="00114F37">
        <w:rPr>
          <w:rFonts w:ascii="Times New Roman" w:eastAsia="Times New Roman" w:hAnsi="Times New Roman" w:cs="Times New Roman"/>
          <w:sz w:val="20"/>
          <w:szCs w:val="20"/>
        </w:rPr>
        <w:t>Логвиновым</w:t>
      </w:r>
      <w:proofErr w:type="spellEnd"/>
      <w:r w:rsidRPr="00114F37">
        <w:rPr>
          <w:rFonts w:ascii="Times New Roman" w:eastAsia="Times New Roman" w:hAnsi="Times New Roman" w:cs="Times New Roman"/>
          <w:sz w:val="20"/>
          <w:szCs w:val="20"/>
        </w:rPr>
        <w:t xml:space="preserve"> В.А., проживающе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о адресу:</w:t>
      </w:r>
      <w:r w:rsidRPr="00114F37">
        <w:rPr>
          <w:rFonts w:ascii="Times New Roman" w:eastAsia="Times New Roman" w:hAnsi="Times New Roman" w:cs="Times New Roman"/>
          <w:sz w:val="20"/>
          <w:szCs w:val="20"/>
        </w:rPr>
        <w:t xml:space="preserve">  г. Кемерово, пр.</w:t>
      </w:r>
      <w:proofErr w:type="gramEnd"/>
      <w:r w:rsidRPr="00114F37">
        <w:rPr>
          <w:rFonts w:ascii="Times New Roman" w:eastAsia="Times New Roman" w:hAnsi="Times New Roman" w:cs="Times New Roman"/>
          <w:sz w:val="20"/>
          <w:szCs w:val="20"/>
        </w:rPr>
        <w:t xml:space="preserve"> Ленинградский, д.32а, кв.49,</w:t>
      </w:r>
    </w:p>
    <w:p w:rsidR="00114F37" w:rsidRPr="00114F37" w:rsidRDefault="00114F37" w:rsidP="00114F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14F37">
        <w:rPr>
          <w:rFonts w:ascii="Times New Roman" w:eastAsia="Times New Roman" w:hAnsi="Times New Roman" w:cs="Times New Roman"/>
          <w:sz w:val="20"/>
          <w:szCs w:val="20"/>
        </w:rPr>
        <w:t xml:space="preserve">    ПОСТАНОВЛЯЮ:</w:t>
      </w:r>
    </w:p>
    <w:p w:rsidR="00114F37" w:rsidRPr="00114F37" w:rsidRDefault="00114F37" w:rsidP="00114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4F37">
        <w:rPr>
          <w:rFonts w:ascii="Times New Roman" w:eastAsia="Times New Roman" w:hAnsi="Times New Roman" w:cs="Times New Roman"/>
          <w:sz w:val="20"/>
          <w:szCs w:val="20"/>
        </w:rPr>
        <w:t>1. Образовываемому земельному участку для ведения личного подсобного хозяйства присвоить адрес: Томская область, Тегульдетский район, п. Красный Яр, ул. Центральная, 2.</w:t>
      </w:r>
    </w:p>
    <w:p w:rsidR="00114F37" w:rsidRPr="00114F37" w:rsidRDefault="00114F37" w:rsidP="00114F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4F37">
        <w:rPr>
          <w:rFonts w:ascii="Times New Roman" w:eastAsia="Times New Roman" w:hAnsi="Times New Roman" w:cs="Times New Roman"/>
          <w:sz w:val="20"/>
          <w:szCs w:val="20"/>
        </w:rPr>
        <w:tab/>
        <w:t xml:space="preserve">2. </w:t>
      </w:r>
      <w:bookmarkStart w:id="1" w:name="_Hlk389733345"/>
      <w:r w:rsidRPr="00114F37">
        <w:rPr>
          <w:rFonts w:ascii="Times New Roman" w:eastAsia="Times New Roman" w:hAnsi="Times New Roman" w:cs="Times New Roman"/>
          <w:sz w:val="20"/>
          <w:szCs w:val="20"/>
        </w:rPr>
        <w:t xml:space="preserve">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</w:t>
      </w:r>
      <w:proofErr w:type="spellStart"/>
      <w:r w:rsidRPr="00114F3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beregaevo</w:t>
      </w:r>
      <w:proofErr w:type="spellEnd"/>
      <w:r w:rsidRPr="00114F37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proofErr w:type="spellStart"/>
      <w:r w:rsidRPr="00114F3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tomsk</w:t>
      </w:r>
      <w:proofErr w:type="spellEnd"/>
      <w:r w:rsidRPr="00114F37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proofErr w:type="spellStart"/>
      <w:r w:rsidRPr="00114F3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ru</w:t>
      </w:r>
      <w:proofErr w:type="spellEnd"/>
      <w:r w:rsidRPr="00114F37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bookmarkEnd w:id="1"/>
    <w:p w:rsidR="00114F37" w:rsidRPr="00114F37" w:rsidRDefault="00114F37" w:rsidP="00114F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4F37">
        <w:rPr>
          <w:rFonts w:ascii="Times New Roman" w:eastAsia="Times New Roman" w:hAnsi="Times New Roman" w:cs="Times New Roman"/>
          <w:sz w:val="20"/>
          <w:szCs w:val="20"/>
        </w:rPr>
        <w:tab/>
        <w:t>3. Контроль исполнения настоящего постановления оставляю за собой.</w:t>
      </w:r>
    </w:p>
    <w:p w:rsidR="00114F37" w:rsidRPr="00114F37" w:rsidRDefault="00114F37" w:rsidP="00114F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14F37" w:rsidRPr="00114F37" w:rsidRDefault="00114F37" w:rsidP="00114F3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 w:rsidRPr="00114F37">
        <w:rPr>
          <w:rFonts w:ascii="Times New Roman" w:eastAsia="Times New Roman" w:hAnsi="Times New Roman" w:cs="Times New Roman"/>
          <w:bCs/>
          <w:sz w:val="20"/>
          <w:szCs w:val="20"/>
        </w:rPr>
        <w:t>И.о</w:t>
      </w:r>
      <w:proofErr w:type="spellEnd"/>
      <w:r w:rsidRPr="00114F37">
        <w:rPr>
          <w:rFonts w:ascii="Times New Roman" w:eastAsia="Times New Roman" w:hAnsi="Times New Roman" w:cs="Times New Roman"/>
          <w:bCs/>
          <w:sz w:val="20"/>
          <w:szCs w:val="20"/>
        </w:rPr>
        <w:t>. Главы поселения                                                                      Г.А. Васенева</w:t>
      </w:r>
    </w:p>
    <w:p w:rsidR="009C1C97" w:rsidRDefault="009C1C97" w:rsidP="009C1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14F37" w:rsidRPr="00114F37" w:rsidRDefault="00114F37" w:rsidP="009C1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63457" w:rsidRDefault="00563457" w:rsidP="009C1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C1C97" w:rsidRDefault="009C1C97" w:rsidP="009C1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4CA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ОСТАНОВЛЕНИЕ</w:t>
      </w:r>
    </w:p>
    <w:p w:rsidR="009C1C97" w:rsidRPr="00694CA5" w:rsidRDefault="009C1C97" w:rsidP="009C1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C1C97" w:rsidRPr="009C1C97" w:rsidRDefault="009C1C97" w:rsidP="009C1C9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C1C97">
        <w:rPr>
          <w:rFonts w:ascii="Times New Roman" w:eastAsia="Times New Roman" w:hAnsi="Times New Roman" w:cs="Times New Roman"/>
          <w:bCs/>
          <w:sz w:val="20"/>
          <w:szCs w:val="20"/>
        </w:rPr>
        <w:t xml:space="preserve">15.09.2015                                                                                                                                 </w:t>
      </w:r>
      <w:r w:rsidR="00114F37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</w:t>
      </w:r>
      <w:r w:rsidRPr="009C1C97">
        <w:rPr>
          <w:rFonts w:ascii="Times New Roman" w:eastAsia="Times New Roman" w:hAnsi="Times New Roman" w:cs="Times New Roman"/>
          <w:bCs/>
          <w:sz w:val="20"/>
          <w:szCs w:val="20"/>
        </w:rPr>
        <w:t xml:space="preserve">   № 37</w:t>
      </w:r>
    </w:p>
    <w:p w:rsidR="009C1C97" w:rsidRPr="009C1C97" w:rsidRDefault="009C1C97" w:rsidP="009C1C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C1C97" w:rsidRPr="009C1C97" w:rsidRDefault="009C1C97" w:rsidP="009C1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C1C97">
        <w:rPr>
          <w:rFonts w:ascii="Times New Roman" w:eastAsia="Times New Roman" w:hAnsi="Times New Roman" w:cs="Times New Roman"/>
          <w:sz w:val="20"/>
          <w:szCs w:val="20"/>
        </w:rPr>
        <w:t>О начале отопительного сезона</w:t>
      </w:r>
    </w:p>
    <w:p w:rsidR="009C1C97" w:rsidRPr="009C1C97" w:rsidRDefault="009C1C97" w:rsidP="009C1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C1C97">
        <w:rPr>
          <w:rFonts w:ascii="Times New Roman" w:eastAsia="Times New Roman" w:hAnsi="Times New Roman" w:cs="Times New Roman"/>
          <w:sz w:val="20"/>
          <w:szCs w:val="20"/>
        </w:rPr>
        <w:t xml:space="preserve">2015-2016 </w:t>
      </w:r>
      <w:proofErr w:type="spellStart"/>
      <w:r w:rsidRPr="009C1C97">
        <w:rPr>
          <w:rFonts w:ascii="Times New Roman" w:eastAsia="Times New Roman" w:hAnsi="Times New Roman" w:cs="Times New Roman"/>
          <w:sz w:val="20"/>
          <w:szCs w:val="20"/>
        </w:rPr>
        <w:t>г.г</w:t>
      </w:r>
      <w:proofErr w:type="spellEnd"/>
      <w:r w:rsidRPr="009C1C97">
        <w:rPr>
          <w:rFonts w:ascii="Times New Roman" w:eastAsia="Times New Roman" w:hAnsi="Times New Roman" w:cs="Times New Roman"/>
          <w:sz w:val="20"/>
          <w:szCs w:val="20"/>
        </w:rPr>
        <w:t>. на территории</w:t>
      </w:r>
    </w:p>
    <w:p w:rsidR="009C1C97" w:rsidRPr="00114F37" w:rsidRDefault="009C1C97" w:rsidP="00114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1C97">
        <w:rPr>
          <w:rFonts w:ascii="Times New Roman" w:eastAsia="Times New Roman" w:hAnsi="Times New Roman" w:cs="Times New Roman"/>
          <w:sz w:val="20"/>
          <w:szCs w:val="20"/>
        </w:rPr>
        <w:t>Берегаевского сельского поселения</w:t>
      </w:r>
    </w:p>
    <w:p w:rsidR="009C1C97" w:rsidRPr="009C1C97" w:rsidRDefault="009C1C97" w:rsidP="009C1C9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C1C97" w:rsidRPr="009C1C97" w:rsidRDefault="009C1C97" w:rsidP="009C1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C97">
        <w:rPr>
          <w:rFonts w:ascii="Times New Roman" w:eastAsia="Times New Roman" w:hAnsi="Times New Roman" w:cs="Times New Roman"/>
          <w:sz w:val="20"/>
          <w:szCs w:val="20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</w:p>
    <w:p w:rsidR="009C1C97" w:rsidRPr="009C1C97" w:rsidRDefault="009C1C97" w:rsidP="009C1C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C1C97" w:rsidRPr="009C1C97" w:rsidRDefault="009C1C97" w:rsidP="009C1C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1C97">
        <w:rPr>
          <w:rFonts w:ascii="Times New Roman" w:eastAsia="Times New Roman" w:hAnsi="Times New Roman" w:cs="Times New Roman"/>
          <w:sz w:val="20"/>
          <w:szCs w:val="20"/>
        </w:rPr>
        <w:t>ПОСТАНОВЛЯЮ:</w:t>
      </w:r>
    </w:p>
    <w:p w:rsidR="009C1C97" w:rsidRPr="009C1C97" w:rsidRDefault="009C1C97" w:rsidP="009C1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C1C97" w:rsidRPr="009C1C97" w:rsidRDefault="009C1C97" w:rsidP="009C1C97">
      <w:pPr>
        <w:numPr>
          <w:ilvl w:val="0"/>
          <w:numId w:val="3"/>
        </w:numPr>
        <w:tabs>
          <w:tab w:val="num" w:pos="0"/>
        </w:tabs>
        <w:spacing w:after="0" w:line="240" w:lineRule="auto"/>
        <w:ind w:firstLine="7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C97">
        <w:rPr>
          <w:rFonts w:ascii="Times New Roman" w:eastAsia="Times New Roman" w:hAnsi="Times New Roman" w:cs="Times New Roman"/>
          <w:sz w:val="20"/>
          <w:szCs w:val="20"/>
        </w:rPr>
        <w:t xml:space="preserve">Установить на территории муниципального образования Берегаевское сельское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селение </w:t>
      </w:r>
      <w:r w:rsidRPr="009C1C97">
        <w:rPr>
          <w:rFonts w:ascii="Times New Roman" w:eastAsia="Times New Roman" w:hAnsi="Times New Roman" w:cs="Times New Roman"/>
          <w:sz w:val="20"/>
          <w:szCs w:val="20"/>
        </w:rPr>
        <w:t xml:space="preserve">начало отопительного сезона 2015-2016 </w:t>
      </w:r>
      <w:proofErr w:type="spellStart"/>
      <w:r w:rsidRPr="009C1C97">
        <w:rPr>
          <w:rFonts w:ascii="Times New Roman" w:eastAsia="Times New Roman" w:hAnsi="Times New Roman" w:cs="Times New Roman"/>
          <w:sz w:val="20"/>
          <w:szCs w:val="20"/>
        </w:rPr>
        <w:t>г.г</w:t>
      </w:r>
      <w:proofErr w:type="spellEnd"/>
      <w:r w:rsidRPr="009C1C97">
        <w:rPr>
          <w:rFonts w:ascii="Times New Roman" w:eastAsia="Times New Roman" w:hAnsi="Times New Roman" w:cs="Times New Roman"/>
          <w:sz w:val="20"/>
          <w:szCs w:val="20"/>
        </w:rPr>
        <w:t>. с 15 сентября 2015 года.</w:t>
      </w:r>
    </w:p>
    <w:p w:rsidR="009C1C97" w:rsidRPr="009C1C97" w:rsidRDefault="009C1C97" w:rsidP="009C1C97">
      <w:pPr>
        <w:spacing w:after="0" w:line="240" w:lineRule="auto"/>
        <w:ind w:left="76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C1C97" w:rsidRPr="009C1C97" w:rsidRDefault="009C1C97" w:rsidP="009C1C97">
      <w:pPr>
        <w:numPr>
          <w:ilvl w:val="0"/>
          <w:numId w:val="3"/>
        </w:numPr>
        <w:tabs>
          <w:tab w:val="num" w:pos="0"/>
        </w:tabs>
        <w:spacing w:after="0" w:line="240" w:lineRule="auto"/>
        <w:ind w:firstLine="7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C97">
        <w:rPr>
          <w:rFonts w:ascii="Times New Roman" w:eastAsia="Times New Roman" w:hAnsi="Times New Roman" w:cs="Times New Roman"/>
          <w:sz w:val="20"/>
          <w:szCs w:val="20"/>
        </w:rPr>
        <w:t>Рекомендовать МУП «Прогресс» производить отпуск тепловой энергии лечебным учреждениям, школам, расположенным на территории Берегаевского сельского поселения с 15 сентября 2015 года.</w:t>
      </w:r>
    </w:p>
    <w:p w:rsidR="009C1C97" w:rsidRPr="009C1C97" w:rsidRDefault="009C1C97" w:rsidP="009C1C97">
      <w:pPr>
        <w:widowControl w:val="0"/>
        <w:suppressAutoHyphens/>
        <w:spacing w:before="100" w:beforeAutospacing="1" w:after="100" w:afterAutospacing="1" w:line="240" w:lineRule="auto"/>
        <w:ind w:firstLine="708"/>
        <w:jc w:val="both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 w:rsidRPr="009C1C97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bookmarkStart w:id="2" w:name="_Hlk388972383"/>
      <w:bookmarkStart w:id="3" w:name="_Hlk389044861"/>
      <w:r w:rsidRPr="009C1C97">
        <w:rPr>
          <w:rFonts w:ascii="Times New Roman CYR" w:eastAsia="Times New Roman CYR" w:hAnsi="Times New Roman CYR" w:cs="Times New Roman CYR"/>
          <w:kern w:val="1"/>
          <w:sz w:val="20"/>
          <w:szCs w:val="20"/>
        </w:rPr>
        <w:t>Настоящее постановление опубликовать в информационном бюлл</w:t>
      </w: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етене </w:t>
      </w:r>
      <w:r w:rsidRPr="009C1C97"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</w:t>
      </w:r>
      <w:bookmarkStart w:id="4" w:name="_Hlk389733803"/>
      <w:proofErr w:type="spellStart"/>
      <w:r w:rsidRPr="009C1C97">
        <w:rPr>
          <w:rFonts w:ascii="Times New Roman CYR" w:eastAsia="Times New Roman CYR" w:hAnsi="Times New Roman CYR" w:cs="Times New Roman CYR"/>
          <w:kern w:val="1"/>
          <w:sz w:val="20"/>
          <w:szCs w:val="20"/>
          <w:u w:val="single"/>
          <w:lang w:val="en-US"/>
        </w:rPr>
        <w:t>beregaevo</w:t>
      </w:r>
      <w:proofErr w:type="spellEnd"/>
      <w:r w:rsidRPr="009C1C97">
        <w:rPr>
          <w:rFonts w:ascii="Times New Roman CYR" w:eastAsia="Times New Roman CYR" w:hAnsi="Times New Roman CYR" w:cs="Times New Roman CYR"/>
          <w:kern w:val="1"/>
          <w:sz w:val="20"/>
          <w:szCs w:val="20"/>
          <w:u w:val="single"/>
        </w:rPr>
        <w:t>.</w:t>
      </w:r>
      <w:proofErr w:type="spellStart"/>
      <w:r w:rsidRPr="009C1C97">
        <w:rPr>
          <w:rFonts w:ascii="Times New Roman CYR" w:eastAsia="Times New Roman CYR" w:hAnsi="Times New Roman CYR" w:cs="Times New Roman CYR"/>
          <w:kern w:val="1"/>
          <w:sz w:val="20"/>
          <w:szCs w:val="20"/>
          <w:u w:val="single"/>
          <w:lang w:val="en-US"/>
        </w:rPr>
        <w:t>tomsk</w:t>
      </w:r>
      <w:proofErr w:type="spellEnd"/>
      <w:r w:rsidRPr="009C1C97">
        <w:rPr>
          <w:rFonts w:ascii="Times New Roman CYR" w:eastAsia="Times New Roman CYR" w:hAnsi="Times New Roman CYR" w:cs="Times New Roman CYR"/>
          <w:kern w:val="1"/>
          <w:sz w:val="20"/>
          <w:szCs w:val="20"/>
          <w:u w:val="single"/>
        </w:rPr>
        <w:t>.</w:t>
      </w:r>
      <w:proofErr w:type="spellStart"/>
      <w:r w:rsidRPr="009C1C97">
        <w:rPr>
          <w:rFonts w:ascii="Times New Roman CYR" w:eastAsia="Times New Roman CYR" w:hAnsi="Times New Roman CYR" w:cs="Times New Roman CYR"/>
          <w:kern w:val="1"/>
          <w:sz w:val="20"/>
          <w:szCs w:val="20"/>
          <w:u w:val="single"/>
          <w:lang w:val="en-US"/>
        </w:rPr>
        <w:t>ru</w:t>
      </w:r>
      <w:proofErr w:type="spellEnd"/>
      <w:r w:rsidRPr="009C1C97">
        <w:rPr>
          <w:rFonts w:ascii="Times New Roman CYR" w:eastAsia="Times New Roman CYR" w:hAnsi="Times New Roman CYR" w:cs="Times New Roman CYR"/>
          <w:kern w:val="1"/>
          <w:sz w:val="20"/>
          <w:szCs w:val="20"/>
          <w:u w:val="single"/>
        </w:rPr>
        <w:t>.</w:t>
      </w:r>
      <w:bookmarkEnd w:id="2"/>
      <w:bookmarkEnd w:id="3"/>
      <w:bookmarkEnd w:id="4"/>
    </w:p>
    <w:p w:rsidR="009C1C97" w:rsidRPr="009C1C97" w:rsidRDefault="009C1C97" w:rsidP="009C1C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C97">
        <w:rPr>
          <w:rFonts w:ascii="Times New Roman" w:eastAsia="Times New Roman" w:hAnsi="Times New Roman" w:cs="Times New Roman"/>
          <w:sz w:val="20"/>
          <w:szCs w:val="20"/>
        </w:rPr>
        <w:t xml:space="preserve">           4. Контроль исполнения настоящего постановления оставляю за собой.  </w:t>
      </w:r>
    </w:p>
    <w:p w:rsidR="009C1C97" w:rsidRPr="009C1C97" w:rsidRDefault="009C1C97" w:rsidP="009C1C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C97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</w:p>
    <w:p w:rsidR="009C1C97" w:rsidRPr="009C1C97" w:rsidRDefault="009C1C97" w:rsidP="009C1C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C1C97" w:rsidRDefault="009C1C97" w:rsidP="009C1C97">
      <w:p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C1C97">
        <w:rPr>
          <w:rFonts w:ascii="Times New Roman" w:eastAsia="Times New Roman" w:hAnsi="Times New Roman" w:cs="Times New Roman"/>
          <w:sz w:val="20"/>
          <w:szCs w:val="20"/>
        </w:rPr>
        <w:t>И.о</w:t>
      </w:r>
      <w:proofErr w:type="spellEnd"/>
      <w:r w:rsidRPr="009C1C97">
        <w:rPr>
          <w:rFonts w:ascii="Times New Roman" w:eastAsia="Times New Roman" w:hAnsi="Times New Roman" w:cs="Times New Roman"/>
          <w:sz w:val="20"/>
          <w:szCs w:val="20"/>
        </w:rPr>
        <w:t xml:space="preserve">. Главы поселения  </w:t>
      </w:r>
      <w:r w:rsidRPr="009C1C97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</w:t>
      </w:r>
      <w:r w:rsidR="00114F3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9C1C97">
        <w:rPr>
          <w:rFonts w:ascii="Times New Roman" w:eastAsia="Times New Roman" w:hAnsi="Times New Roman" w:cs="Times New Roman"/>
          <w:sz w:val="20"/>
          <w:szCs w:val="20"/>
        </w:rPr>
        <w:t xml:space="preserve"> Г.А. Васенева</w:t>
      </w:r>
    </w:p>
    <w:p w:rsidR="00114F37" w:rsidRDefault="00114F37" w:rsidP="009C1C97">
      <w:p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14F37" w:rsidRDefault="00114F37" w:rsidP="009C1C97">
      <w:p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14F37" w:rsidRDefault="00114F37" w:rsidP="009C1C97">
      <w:p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14F37" w:rsidRDefault="00114F37" w:rsidP="009C1C97">
      <w:p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14F37" w:rsidRDefault="00114F37" w:rsidP="009C1C97">
      <w:p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14F37" w:rsidRDefault="00114F37" w:rsidP="009C1C97">
      <w:p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14F37" w:rsidRDefault="00114F37" w:rsidP="009C1C97">
      <w:p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14F37" w:rsidRDefault="00114F37" w:rsidP="009C1C97">
      <w:p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14F37" w:rsidRDefault="00114F37" w:rsidP="009C1C97">
      <w:p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14F37" w:rsidRDefault="00114F37" w:rsidP="009C1C97">
      <w:p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14F37" w:rsidRDefault="00114F37" w:rsidP="009C1C97">
      <w:p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14F37" w:rsidRDefault="00114F37" w:rsidP="009C1C97">
      <w:p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14F37" w:rsidRDefault="00114F37" w:rsidP="009C1C97">
      <w:p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14F37" w:rsidRDefault="00114F37" w:rsidP="009C1C97">
      <w:p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14F37" w:rsidRDefault="00114F37" w:rsidP="009C1C97">
      <w:p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14F37" w:rsidRDefault="00114F37" w:rsidP="009C1C97">
      <w:p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14F37" w:rsidRDefault="00114F37" w:rsidP="009C1C97">
      <w:p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14F37" w:rsidRDefault="00114F37" w:rsidP="009C1C97">
      <w:p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14F37" w:rsidRDefault="00114F37" w:rsidP="009C1C97">
      <w:p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14F37" w:rsidRDefault="00114F37" w:rsidP="009C1C97">
      <w:p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14F37" w:rsidRDefault="00114F37" w:rsidP="009C1C97">
      <w:p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14F37" w:rsidRDefault="00114F37" w:rsidP="00114F37">
      <w:pPr>
        <w:tabs>
          <w:tab w:val="left" w:pos="6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14F37" w:rsidRDefault="00114F37" w:rsidP="00114F37">
      <w:pPr>
        <w:tabs>
          <w:tab w:val="left" w:pos="6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14F37" w:rsidRDefault="00114F37" w:rsidP="00114F37">
      <w:pPr>
        <w:tabs>
          <w:tab w:val="left" w:pos="6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14F37" w:rsidRDefault="00114F37" w:rsidP="00114F37">
      <w:pPr>
        <w:tabs>
          <w:tab w:val="left" w:pos="6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14F37" w:rsidRDefault="00114F37" w:rsidP="00114F37">
      <w:pPr>
        <w:tabs>
          <w:tab w:val="left" w:pos="6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14F37" w:rsidRDefault="00114F37" w:rsidP="00114F37">
      <w:pPr>
        <w:tabs>
          <w:tab w:val="left" w:pos="6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14F37" w:rsidRDefault="00114F37" w:rsidP="00114F37">
      <w:pPr>
        <w:tabs>
          <w:tab w:val="left" w:pos="6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14F37" w:rsidRDefault="00114F37" w:rsidP="00114F37">
      <w:pPr>
        <w:tabs>
          <w:tab w:val="left" w:pos="6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62"/>
        <w:tblW w:w="1054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548"/>
      </w:tblGrid>
      <w:tr w:rsidR="00563457" w:rsidRPr="00114F37" w:rsidTr="00563457">
        <w:trPr>
          <w:trHeight w:val="274"/>
        </w:trPr>
        <w:tc>
          <w:tcPr>
            <w:tcW w:w="1054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563457" w:rsidRPr="00114F37" w:rsidRDefault="00563457" w:rsidP="0056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Тираж 4 экземпляра, ответственный за выпуск  Васенева Г.А.                                                                    Бесплатно</w:t>
            </w:r>
          </w:p>
        </w:tc>
      </w:tr>
    </w:tbl>
    <w:p w:rsidR="00114F37" w:rsidRPr="009C1C97" w:rsidRDefault="00114F37" w:rsidP="00114F37">
      <w:pPr>
        <w:tabs>
          <w:tab w:val="left" w:pos="6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5" w:name="_GoBack"/>
      <w:bookmarkEnd w:id="5"/>
    </w:p>
    <w:p w:rsidR="001A518C" w:rsidRDefault="001A518C" w:rsidP="00786922">
      <w:pPr>
        <w:spacing w:after="0" w:line="240" w:lineRule="auto"/>
        <w:contextualSpacing/>
        <w:rPr>
          <w:sz w:val="20"/>
          <w:szCs w:val="20"/>
        </w:rPr>
      </w:pPr>
    </w:p>
    <w:p w:rsidR="00114F37" w:rsidRDefault="00114F37" w:rsidP="00786922">
      <w:pPr>
        <w:spacing w:after="0" w:line="240" w:lineRule="auto"/>
        <w:contextualSpacing/>
        <w:rPr>
          <w:sz w:val="20"/>
          <w:szCs w:val="20"/>
        </w:rPr>
      </w:pPr>
    </w:p>
    <w:p w:rsidR="00114F37" w:rsidRDefault="00114F37" w:rsidP="00786922">
      <w:pPr>
        <w:spacing w:after="0" w:line="240" w:lineRule="auto"/>
        <w:contextualSpacing/>
        <w:rPr>
          <w:sz w:val="20"/>
          <w:szCs w:val="20"/>
        </w:rPr>
      </w:pPr>
    </w:p>
    <w:p w:rsidR="00114F37" w:rsidRPr="009C1C97" w:rsidRDefault="00114F37" w:rsidP="00786922">
      <w:pPr>
        <w:spacing w:after="0" w:line="240" w:lineRule="auto"/>
        <w:contextualSpacing/>
        <w:rPr>
          <w:sz w:val="20"/>
          <w:szCs w:val="20"/>
        </w:rPr>
      </w:pPr>
    </w:p>
    <w:sectPr w:rsidR="00114F37" w:rsidRPr="009C1C97" w:rsidSect="000C0D53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15F" w:rsidRDefault="004B115F" w:rsidP="00803350">
      <w:pPr>
        <w:spacing w:after="0" w:line="240" w:lineRule="auto"/>
      </w:pPr>
      <w:r>
        <w:separator/>
      </w:r>
    </w:p>
  </w:endnote>
  <w:endnote w:type="continuationSeparator" w:id="0">
    <w:p w:rsidR="004B115F" w:rsidRDefault="004B115F" w:rsidP="0080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15F" w:rsidRDefault="004B115F" w:rsidP="00803350">
      <w:pPr>
        <w:spacing w:after="0" w:line="240" w:lineRule="auto"/>
      </w:pPr>
      <w:r>
        <w:separator/>
      </w:r>
    </w:p>
  </w:footnote>
  <w:footnote w:type="continuationSeparator" w:id="0">
    <w:p w:rsidR="004B115F" w:rsidRDefault="004B115F" w:rsidP="00803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78456"/>
      <w:docPartObj>
        <w:docPartGallery w:val="Page Numbers (Top of Page)"/>
        <w:docPartUnique/>
      </w:docPartObj>
    </w:sdtPr>
    <w:sdtEndPr/>
    <w:sdtContent>
      <w:p w:rsidR="00D02272" w:rsidRDefault="00D0227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4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2272" w:rsidRDefault="00D022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97C6A"/>
    <w:multiLevelType w:val="hybridMultilevel"/>
    <w:tmpl w:val="F79258A8"/>
    <w:lvl w:ilvl="0" w:tplc="2F1235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6E91782"/>
    <w:multiLevelType w:val="hybridMultilevel"/>
    <w:tmpl w:val="F79258A8"/>
    <w:lvl w:ilvl="0" w:tplc="2F1235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EA26715"/>
    <w:multiLevelType w:val="hybridMultilevel"/>
    <w:tmpl w:val="FC2E24B0"/>
    <w:lvl w:ilvl="0" w:tplc="E430944E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5388"/>
    <w:rsid w:val="000A355F"/>
    <w:rsid w:val="000C0D53"/>
    <w:rsid w:val="00114F37"/>
    <w:rsid w:val="001A518C"/>
    <w:rsid w:val="002B553C"/>
    <w:rsid w:val="00320420"/>
    <w:rsid w:val="003C1DC5"/>
    <w:rsid w:val="003D3F6E"/>
    <w:rsid w:val="0046622D"/>
    <w:rsid w:val="004B115F"/>
    <w:rsid w:val="00526225"/>
    <w:rsid w:val="00563457"/>
    <w:rsid w:val="005A5DD0"/>
    <w:rsid w:val="00694CA5"/>
    <w:rsid w:val="00745388"/>
    <w:rsid w:val="00752F0A"/>
    <w:rsid w:val="00786922"/>
    <w:rsid w:val="00803350"/>
    <w:rsid w:val="00810554"/>
    <w:rsid w:val="00916A6C"/>
    <w:rsid w:val="009C1C97"/>
    <w:rsid w:val="00A744C3"/>
    <w:rsid w:val="00A93ED4"/>
    <w:rsid w:val="00AB2AC3"/>
    <w:rsid w:val="00C60CDF"/>
    <w:rsid w:val="00D02272"/>
    <w:rsid w:val="00D748EC"/>
    <w:rsid w:val="00DB38F6"/>
    <w:rsid w:val="00DE7009"/>
    <w:rsid w:val="00E0509B"/>
    <w:rsid w:val="00FE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505"/>
  </w:style>
  <w:style w:type="paragraph" w:styleId="1">
    <w:name w:val="heading 1"/>
    <w:basedOn w:val="a"/>
    <w:next w:val="a"/>
    <w:link w:val="10"/>
    <w:qFormat/>
    <w:rsid w:val="007453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38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Верхний колонтитул Знак"/>
    <w:basedOn w:val="a0"/>
    <w:link w:val="a4"/>
    <w:uiPriority w:val="99"/>
    <w:rsid w:val="0074538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7453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semiHidden/>
    <w:rsid w:val="0074538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semiHidden/>
    <w:unhideWhenUsed/>
    <w:rsid w:val="007453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rsid w:val="00745388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Title"/>
    <w:basedOn w:val="a"/>
    <w:link w:val="a7"/>
    <w:qFormat/>
    <w:rsid w:val="007453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Текст выноски Знак"/>
    <w:basedOn w:val="a0"/>
    <w:link w:val="aa"/>
    <w:semiHidden/>
    <w:rsid w:val="00745388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semiHidden/>
    <w:unhideWhenUsed/>
    <w:rsid w:val="0074538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c"/>
    <w:rsid w:val="0074538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c">
    <w:name w:val="Body Text"/>
    <w:basedOn w:val="a"/>
    <w:link w:val="ab"/>
    <w:rsid w:val="007453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7453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d">
    <w:name w:val="List Paragraph"/>
    <w:basedOn w:val="a"/>
    <w:uiPriority w:val="34"/>
    <w:qFormat/>
    <w:rsid w:val="00916A6C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0227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02272"/>
  </w:style>
  <w:style w:type="paragraph" w:styleId="af0">
    <w:name w:val="Normal (Web)"/>
    <w:basedOn w:val="a"/>
    <w:rsid w:val="00D02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Налог на доходы физических лиц 118,6;28%</c:v>
                </c:pt>
                <c:pt idx="1">
                  <c:v>Акцизы 298,8;70,4%</c:v>
                </c:pt>
                <c:pt idx="2">
                  <c:v>Налог на имущество физических лиц 3,7;0,9%</c:v>
                </c:pt>
                <c:pt idx="3">
                  <c:v>Земельный налог2,8; 0,7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70.400000000000006</c:v>
                </c:pt>
                <c:pt idx="2">
                  <c:v>0.9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отации поселениям на выравнивание уровня бюджетной обеспеченности 1680,1; 62,1%</c:v>
                </c:pt>
                <c:pt idx="1">
                  <c:v>Субвенции бюджетам поселений  на осуществление первичного воинского учета на территориях,  где отсутствует военный комиссариат 63,4;2,3%</c:v>
                </c:pt>
                <c:pt idx="2">
                  <c:v>Межбюджетные трансферты на сбалансированность бюджетов поселений 962,0;35,6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.1</c:v>
                </c:pt>
                <c:pt idx="1">
                  <c:v>2.2999999999999998</c:v>
                </c:pt>
                <c:pt idx="2">
                  <c:v>3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9</c:f>
              <c:strCache>
                <c:ptCount val="8"/>
                <c:pt idx="0">
                  <c:v>Центральный аппарат 935,4;31,8%</c:v>
                </c:pt>
                <c:pt idx="1">
                  <c:v>Выполнение функций органов самоуправления346,1;11,8%</c:v>
                </c:pt>
                <c:pt idx="2">
                  <c:v>Другие общегосударственные вопросы 20,4; 0,7%</c:v>
                </c:pt>
                <c:pt idx="3">
                  <c:v>Национальная оборона 36,3; 1,2%</c:v>
                </c:pt>
                <c:pt idx="4">
                  <c:v>Национальная экономика 342,2; 11,7%</c:v>
                </c:pt>
                <c:pt idx="5">
                  <c:v>Коммунальное  хозяйство 149,4;5,1%</c:v>
                </c:pt>
                <c:pt idx="6">
                  <c:v>Благоустройство 145,4; 5,0%</c:v>
                </c:pt>
                <c:pt idx="7">
                  <c:v>Культура 962,0; 32,7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 formatCode="0.00%">
                  <c:v>0.31800000000000067</c:v>
                </c:pt>
                <c:pt idx="1">
                  <c:v>11.8</c:v>
                </c:pt>
                <c:pt idx="2">
                  <c:v>0.70000000000000062</c:v>
                </c:pt>
                <c:pt idx="3">
                  <c:v>1.2</c:v>
                </c:pt>
                <c:pt idx="4">
                  <c:v>11.7</c:v>
                </c:pt>
                <c:pt idx="5">
                  <c:v>5.0999999999999996</c:v>
                </c:pt>
                <c:pt idx="6">
                  <c:v>5</c:v>
                </c:pt>
                <c:pt idx="7">
                  <c:v>32.7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30BD-8B0D-4E45-BD0D-0B08BD91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103</Words>
  <Characters>4618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12</cp:revision>
  <cp:lastPrinted>2015-07-29T06:00:00Z</cp:lastPrinted>
  <dcterms:created xsi:type="dcterms:W3CDTF">2015-07-28T17:42:00Z</dcterms:created>
  <dcterms:modified xsi:type="dcterms:W3CDTF">2015-11-06T10:16:00Z</dcterms:modified>
</cp:coreProperties>
</file>